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B01A" w14:textId="21517840" w:rsidR="003B44A8" w:rsidRPr="00C06056" w:rsidRDefault="009E517A" w:rsidP="00543C06">
      <w:pPr>
        <w:pStyle w:val="Heading1"/>
        <w:spacing w:before="0" w:after="240"/>
        <w:rPr>
          <w:rFonts w:ascii="Calibri" w:hAnsi="Calibri" w:cs="Calibri"/>
        </w:rPr>
      </w:pPr>
      <w:r w:rsidRPr="00C06056">
        <w:rPr>
          <w:rFonts w:ascii="Calibri" w:hAnsi="Calibri" w:cs="Calibri"/>
          <w:b w:val="0"/>
          <w:noProof/>
          <w:lang w:eastAsia="en-US"/>
        </w:rPr>
        <w:drawing>
          <wp:anchor distT="0" distB="0" distL="114300" distR="114300" simplePos="0" relativeHeight="251659776" behindDoc="0" locked="0" layoutInCell="1" allowOverlap="1" wp14:anchorId="30A25CFB" wp14:editId="3F5DB0EB">
            <wp:simplePos x="0" y="0"/>
            <wp:positionH relativeFrom="column">
              <wp:posOffset>232741</wp:posOffset>
            </wp:positionH>
            <wp:positionV relativeFrom="paragraph">
              <wp:posOffset>499745</wp:posOffset>
            </wp:positionV>
            <wp:extent cx="1122147" cy="1213402"/>
            <wp:effectExtent l="19050" t="19050" r="190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147" cy="1213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06" w:rsidRPr="00C06056">
        <w:rPr>
          <w:rFonts w:ascii="Calibri" w:hAnsi="Calibri" w:cs="Calibri"/>
        </w:rPr>
        <w:t>PERSONAL DETAIL</w:t>
      </w:r>
    </w:p>
    <w:tbl>
      <w:tblPr>
        <w:tblStyle w:val="TableGrid"/>
        <w:tblW w:w="7361" w:type="dxa"/>
        <w:tblInd w:w="2721" w:type="dxa"/>
        <w:tblLook w:val="04A0" w:firstRow="1" w:lastRow="0" w:firstColumn="1" w:lastColumn="0" w:noHBand="0" w:noVBand="1"/>
      </w:tblPr>
      <w:tblGrid>
        <w:gridCol w:w="3239"/>
        <w:gridCol w:w="4122"/>
      </w:tblGrid>
      <w:tr w:rsidR="00F405F9" w:rsidRPr="00C06056" w14:paraId="32CF1B9D" w14:textId="77777777" w:rsidTr="00A81DB1">
        <w:trPr>
          <w:trHeight w:val="419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48D6B" w14:textId="77777777" w:rsidR="003B44A8" w:rsidRPr="00C06056" w:rsidRDefault="003B44A8">
            <w:pPr>
              <w:pStyle w:val="ListBullet"/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0FA7" w14:textId="29E9DCE7" w:rsidR="003B44A8" w:rsidRPr="00C06056" w:rsidRDefault="003B44A8">
            <w:pPr>
              <w:pStyle w:val="ListBullet"/>
              <w:spacing w:after="0"/>
              <w:rPr>
                <w:rFonts w:ascii="Calibri" w:hAnsi="Calibri" w:cs="Calibri"/>
                <w:b/>
              </w:rPr>
            </w:pPr>
          </w:p>
        </w:tc>
      </w:tr>
      <w:tr w:rsidR="00F405F9" w:rsidRPr="00C06056" w14:paraId="1EF4F210" w14:textId="77777777" w:rsidTr="00A81DB1">
        <w:trPr>
          <w:trHeight w:val="299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31460" w14:textId="3628721E" w:rsidR="003B44A8" w:rsidRPr="0004207A" w:rsidRDefault="00136706" w:rsidP="009B6E8E">
            <w:pPr>
              <w:pStyle w:val="ListBullet"/>
              <w:numPr>
                <w:ilvl w:val="0"/>
                <w:numId w:val="1"/>
              </w:numPr>
              <w:spacing w:after="0"/>
              <w:ind w:right="-2764"/>
              <w:rPr>
                <w:rFonts w:ascii="Calibri" w:hAnsi="Calibri" w:cs="Calibri"/>
                <w:b/>
                <w:sz w:val="20"/>
                <w:szCs w:val="20"/>
              </w:rPr>
            </w:pPr>
            <w:r w:rsidRPr="0004207A">
              <w:rPr>
                <w:rFonts w:ascii="Calibri" w:hAnsi="Calibri" w:cs="Calibri"/>
                <w:b/>
                <w:sz w:val="20"/>
                <w:szCs w:val="20"/>
              </w:rPr>
              <w:t>Full name:</w:t>
            </w:r>
            <w:r w:rsidR="00D51DEE" w:rsidRPr="0004207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361453" w:rsidRPr="0004207A">
              <w:rPr>
                <w:rFonts w:ascii="Calibri" w:hAnsi="Calibri" w:cs="Calibri"/>
                <w:b/>
                <w:sz w:val="20"/>
                <w:szCs w:val="20"/>
              </w:rPr>
              <w:t>DO DANG THACH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9103" w14:textId="33F60368" w:rsidR="003B44A8" w:rsidRPr="0004207A" w:rsidRDefault="003B44A8" w:rsidP="009B6E8E">
            <w:pPr>
              <w:pStyle w:val="ListBulle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405F9" w:rsidRPr="00C06056" w14:paraId="211527F6" w14:textId="77777777" w:rsidTr="00A81DB1">
        <w:trPr>
          <w:trHeight w:val="326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8F60D" w14:textId="77777777" w:rsidR="003B44A8" w:rsidRPr="0004207A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04207A">
              <w:rPr>
                <w:rFonts w:ascii="Calibri" w:hAnsi="Calibri" w:cs="Calibri"/>
                <w:b/>
                <w:sz w:val="20"/>
                <w:szCs w:val="20"/>
              </w:rPr>
              <w:t>Gender:</w:t>
            </w:r>
            <w:r w:rsidR="00786EFC" w:rsidRPr="0004207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976F5" w:rsidRPr="0004207A">
              <w:rPr>
                <w:rFonts w:ascii="Calibri" w:hAnsi="Calibri" w:cs="Calibri"/>
                <w:b/>
                <w:sz w:val="20"/>
                <w:szCs w:val="20"/>
              </w:rPr>
              <w:t>male</w:t>
            </w:r>
          </w:p>
          <w:p w14:paraId="35F71EB7" w14:textId="4CF81978" w:rsidR="00543C06" w:rsidRPr="0004207A" w:rsidRDefault="00543C0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04207A">
              <w:rPr>
                <w:rFonts w:ascii="Calibri" w:hAnsi="Calibri" w:cs="Calibri"/>
                <w:b/>
                <w:sz w:val="20"/>
                <w:szCs w:val="20"/>
              </w:rPr>
              <w:t xml:space="preserve">Mobile: 0384946866 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21038" w14:textId="397016CB" w:rsidR="003B44A8" w:rsidRPr="0004207A" w:rsidRDefault="003B44A8">
            <w:pPr>
              <w:pStyle w:val="ListBulle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405F9" w:rsidRPr="00C06056" w14:paraId="41F40045" w14:textId="77777777" w:rsidTr="00A81DB1">
        <w:trPr>
          <w:trHeight w:val="265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C642" w14:textId="17A94686" w:rsidR="003B44A8" w:rsidRPr="0004207A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04207A">
              <w:rPr>
                <w:rFonts w:ascii="Calibri" w:hAnsi="Calibri" w:cs="Calibri"/>
                <w:b/>
                <w:sz w:val="20"/>
                <w:szCs w:val="20"/>
              </w:rPr>
              <w:t xml:space="preserve">Date of birth: </w:t>
            </w:r>
            <w:r w:rsidR="00F01704" w:rsidRPr="0004207A">
              <w:rPr>
                <w:rFonts w:ascii="Calibri" w:hAnsi="Calibri" w:cs="Calibri"/>
                <w:b/>
                <w:sz w:val="20"/>
                <w:szCs w:val="20"/>
              </w:rPr>
              <w:t>03/10/1996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AD2B" w14:textId="0BF0C878" w:rsidR="003B44A8" w:rsidRPr="0004207A" w:rsidRDefault="003B44A8">
            <w:pPr>
              <w:pStyle w:val="ListBullet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405F9" w:rsidRPr="00C06056" w14:paraId="38B4CFF8" w14:textId="77777777" w:rsidTr="00A81DB1">
        <w:trPr>
          <w:trHeight w:val="265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3301" w14:textId="6DFE8B2D" w:rsidR="003B44A8" w:rsidRPr="0004207A" w:rsidRDefault="00E473E6" w:rsidP="00B046BD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sz w:val="20"/>
                <w:szCs w:val="20"/>
                <w:lang w:val="vi-VN"/>
              </w:rPr>
            </w:pPr>
            <w:r w:rsidRPr="0004207A">
              <w:rPr>
                <w:rFonts w:ascii="Calibri" w:hAnsi="Calibri" w:cs="Calibri"/>
                <w:b/>
                <w:sz w:val="20"/>
                <w:szCs w:val="20"/>
              </w:rPr>
              <w:t>Email</w:t>
            </w:r>
            <w:r w:rsidR="00F01704" w:rsidRPr="0004207A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A81DB1" w:rsidRPr="0004207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DE405C" w:rsidRPr="0004207A">
              <w:rPr>
                <w:rFonts w:ascii="Calibri" w:hAnsi="Calibri" w:cs="Calibri"/>
                <w:b/>
                <w:sz w:val="20"/>
                <w:szCs w:val="20"/>
              </w:rPr>
              <w:t>thachdd.fe</w:t>
            </w:r>
            <w:r w:rsidR="00F01704" w:rsidRPr="0004207A">
              <w:rPr>
                <w:rFonts w:ascii="Calibri" w:hAnsi="Calibri" w:cs="Calibri"/>
                <w:b/>
                <w:sz w:val="20"/>
                <w:szCs w:val="20"/>
              </w:rPr>
              <w:t>@gmail.com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08255" w14:textId="2EBDA01A" w:rsidR="003B44A8" w:rsidRPr="0004207A" w:rsidRDefault="003B44A8">
            <w:pPr>
              <w:pStyle w:val="ListBullet"/>
              <w:spacing w:after="0"/>
              <w:rPr>
                <w:rFonts w:ascii="Calibri" w:hAnsi="Calibri" w:cs="Calibri"/>
                <w:b/>
                <w:sz w:val="20"/>
                <w:szCs w:val="20"/>
                <w:lang w:val="vi-VN"/>
              </w:rPr>
            </w:pPr>
          </w:p>
        </w:tc>
      </w:tr>
      <w:tr w:rsidR="0004207A" w:rsidRPr="00C06056" w14:paraId="69E2E348" w14:textId="77777777" w:rsidTr="00A81DB1">
        <w:trPr>
          <w:trHeight w:val="265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91AC3" w14:textId="77777777" w:rsidR="0004207A" w:rsidRPr="0004207A" w:rsidRDefault="0004207A" w:rsidP="0004207A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49131" w14:textId="77777777" w:rsidR="0004207A" w:rsidRPr="0004207A" w:rsidRDefault="0004207A">
            <w:pPr>
              <w:pStyle w:val="ListBullet"/>
              <w:spacing w:after="0"/>
              <w:rPr>
                <w:rFonts w:ascii="Calibri" w:hAnsi="Calibri" w:cs="Calibri"/>
                <w:b/>
                <w:sz w:val="20"/>
                <w:szCs w:val="20"/>
                <w:lang w:val="vi-VN"/>
              </w:rPr>
            </w:pPr>
          </w:p>
        </w:tc>
      </w:tr>
      <w:tr w:rsidR="00F405F9" w:rsidRPr="00C06056" w14:paraId="3B71ED2B" w14:textId="77777777" w:rsidTr="00A81DB1">
        <w:trPr>
          <w:trHeight w:val="265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35D0" w14:textId="77777777" w:rsidR="003B44A8" w:rsidRPr="00C06056" w:rsidRDefault="003B44A8">
            <w:pPr>
              <w:pStyle w:val="ListBullet"/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C226F" w14:textId="12D73B8E" w:rsidR="003B44A8" w:rsidRPr="00C06056" w:rsidRDefault="003B44A8">
            <w:pPr>
              <w:pStyle w:val="ListBullet"/>
              <w:spacing w:after="0"/>
              <w:rPr>
                <w:rFonts w:ascii="Calibri" w:hAnsi="Calibri" w:cs="Calibri"/>
                <w:b/>
              </w:rPr>
            </w:pPr>
          </w:p>
        </w:tc>
      </w:tr>
    </w:tbl>
    <w:p w14:paraId="0C344E2B" w14:textId="70D91234" w:rsidR="003B44A8" w:rsidRPr="00C06056" w:rsidRDefault="00136706" w:rsidP="008B3220">
      <w:pPr>
        <w:pStyle w:val="Heading1"/>
        <w:rPr>
          <w:rFonts w:ascii="Calibri" w:hAnsi="Calibri" w:cs="Calibri"/>
        </w:rPr>
      </w:pPr>
      <w:r w:rsidRPr="00C06056">
        <w:rPr>
          <w:rFonts w:ascii="Calibri" w:hAnsi="Calibri" w:cs="Calibri"/>
        </w:rPr>
        <w:t>OVERVIEW</w:t>
      </w:r>
    </w:p>
    <w:p w14:paraId="2E2A143F" w14:textId="11F15F8E" w:rsidR="003B44A8" w:rsidRPr="00C30109" w:rsidRDefault="008D75FB" w:rsidP="006606BB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C30109">
        <w:rPr>
          <w:rFonts w:ascii="Calibri" w:hAnsi="Calibri" w:cs="Calibri"/>
          <w:color w:val="222222"/>
        </w:rPr>
        <w:t>4+</w:t>
      </w:r>
      <w:r w:rsidR="00EC4358" w:rsidRPr="00C30109">
        <w:rPr>
          <w:rFonts w:ascii="Calibri" w:hAnsi="Calibri" w:cs="Calibri"/>
          <w:color w:val="222222"/>
        </w:rPr>
        <w:t xml:space="preserve"> year</w:t>
      </w:r>
      <w:r w:rsidR="00A553BE" w:rsidRPr="00C30109">
        <w:rPr>
          <w:rFonts w:ascii="Calibri" w:hAnsi="Calibri" w:cs="Calibri"/>
          <w:color w:val="222222"/>
        </w:rPr>
        <w:t>s</w:t>
      </w:r>
      <w:r w:rsidR="00EC4358" w:rsidRPr="00C30109">
        <w:rPr>
          <w:rFonts w:ascii="Calibri" w:hAnsi="Calibri" w:cs="Calibri"/>
          <w:color w:val="222222"/>
        </w:rPr>
        <w:t xml:space="preserve"> experience</w:t>
      </w:r>
      <w:r w:rsidR="00C16546" w:rsidRPr="00C30109">
        <w:rPr>
          <w:rFonts w:ascii="Calibri" w:hAnsi="Calibri" w:cs="Calibri"/>
          <w:color w:val="222222"/>
        </w:rPr>
        <w:t xml:space="preserve"> in </w:t>
      </w:r>
      <w:r w:rsidR="00B61F1B" w:rsidRPr="00C30109">
        <w:rPr>
          <w:rFonts w:ascii="Calibri" w:hAnsi="Calibri" w:cs="Calibri"/>
          <w:color w:val="222222"/>
        </w:rPr>
        <w:t xml:space="preserve">Web </w:t>
      </w:r>
      <w:r w:rsidR="00CE1613" w:rsidRPr="00C30109">
        <w:rPr>
          <w:rFonts w:ascii="Calibri" w:hAnsi="Calibri" w:cs="Calibri"/>
          <w:color w:val="222222"/>
        </w:rPr>
        <w:t>D</w:t>
      </w:r>
      <w:r w:rsidR="00B61F1B" w:rsidRPr="00C30109">
        <w:rPr>
          <w:rFonts w:ascii="Calibri" w:hAnsi="Calibri" w:cs="Calibri"/>
          <w:color w:val="222222"/>
        </w:rPr>
        <w:t>evelop</w:t>
      </w:r>
      <w:r w:rsidR="00CE1613" w:rsidRPr="00C30109">
        <w:rPr>
          <w:rFonts w:ascii="Calibri" w:hAnsi="Calibri" w:cs="Calibri"/>
          <w:color w:val="222222"/>
        </w:rPr>
        <w:t>ment</w:t>
      </w:r>
      <w:r w:rsidR="00A9348B" w:rsidRPr="00C30109">
        <w:rPr>
          <w:rFonts w:ascii="Calibri" w:hAnsi="Calibri" w:cs="Calibri"/>
          <w:color w:val="222222"/>
        </w:rPr>
        <w:t>.</w:t>
      </w:r>
    </w:p>
    <w:p w14:paraId="5F7F6F0A" w14:textId="2A3780AA" w:rsidR="009844D3" w:rsidRPr="00C30109" w:rsidRDefault="00FD6B77" w:rsidP="005912D0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C30109">
        <w:rPr>
          <w:rFonts w:ascii="Calibri" w:hAnsi="Calibri" w:cs="Calibri"/>
        </w:rPr>
        <w:t>HTML</w:t>
      </w:r>
      <w:r w:rsidR="00D70FE7" w:rsidRPr="00C30109">
        <w:rPr>
          <w:rFonts w:ascii="Calibri" w:hAnsi="Calibri" w:cs="Calibri"/>
        </w:rPr>
        <w:t>5</w:t>
      </w:r>
      <w:r w:rsidRPr="00C30109">
        <w:rPr>
          <w:rFonts w:ascii="Calibri" w:hAnsi="Calibri" w:cs="Calibri"/>
        </w:rPr>
        <w:t>, CSS</w:t>
      </w:r>
      <w:r w:rsidR="00D70FE7" w:rsidRPr="00C30109">
        <w:rPr>
          <w:rFonts w:ascii="Calibri" w:hAnsi="Calibri" w:cs="Calibri"/>
        </w:rPr>
        <w:t>3 (</w:t>
      </w:r>
      <w:r w:rsidR="009510D0" w:rsidRPr="00C30109">
        <w:rPr>
          <w:rFonts w:ascii="Calibri" w:hAnsi="Calibri" w:cs="Calibri"/>
        </w:rPr>
        <w:t>f</w:t>
      </w:r>
      <w:r w:rsidR="00D70FE7" w:rsidRPr="00C30109">
        <w:rPr>
          <w:rFonts w:ascii="Calibri" w:hAnsi="Calibri" w:cs="Calibri"/>
        </w:rPr>
        <w:t>ont-</w:t>
      </w:r>
      <w:r w:rsidR="009510D0" w:rsidRPr="00C30109">
        <w:rPr>
          <w:rFonts w:ascii="Calibri" w:hAnsi="Calibri" w:cs="Calibri"/>
        </w:rPr>
        <w:t>f</w:t>
      </w:r>
      <w:r w:rsidR="00D70FE7" w:rsidRPr="00C30109">
        <w:rPr>
          <w:rFonts w:ascii="Calibri" w:hAnsi="Calibri" w:cs="Calibri"/>
        </w:rPr>
        <w:t xml:space="preserve">ace, </w:t>
      </w:r>
      <w:r w:rsidR="009510D0" w:rsidRPr="00C30109">
        <w:rPr>
          <w:rFonts w:ascii="Calibri" w:hAnsi="Calibri" w:cs="Calibri"/>
        </w:rPr>
        <w:t>a</w:t>
      </w:r>
      <w:r w:rsidR="00D70FE7" w:rsidRPr="00C30109">
        <w:rPr>
          <w:rFonts w:ascii="Calibri" w:hAnsi="Calibri" w:cs="Calibri"/>
        </w:rPr>
        <w:t xml:space="preserve">nimation, </w:t>
      </w:r>
      <w:r w:rsidR="009510D0" w:rsidRPr="00C30109">
        <w:rPr>
          <w:rFonts w:ascii="Calibri" w:hAnsi="Calibri" w:cs="Calibri"/>
        </w:rPr>
        <w:t>k</w:t>
      </w:r>
      <w:r w:rsidR="00D70FE7" w:rsidRPr="00C30109">
        <w:rPr>
          <w:rFonts w:ascii="Calibri" w:hAnsi="Calibri" w:cs="Calibri"/>
        </w:rPr>
        <w:t>eyframe</w:t>
      </w:r>
      <w:r w:rsidR="00182317" w:rsidRPr="00C30109">
        <w:rPr>
          <w:rFonts w:ascii="Calibri" w:hAnsi="Calibri" w:cs="Calibri"/>
        </w:rPr>
        <w:t>s</w:t>
      </w:r>
      <w:r w:rsidR="001C0E15" w:rsidRPr="00C30109">
        <w:rPr>
          <w:rFonts w:ascii="Calibri" w:hAnsi="Calibri" w:cs="Calibri"/>
        </w:rPr>
        <w:t>, …</w:t>
      </w:r>
      <w:r w:rsidR="00D70FE7" w:rsidRPr="00C30109">
        <w:rPr>
          <w:rFonts w:ascii="Calibri" w:hAnsi="Calibri" w:cs="Calibri"/>
        </w:rPr>
        <w:t>)</w:t>
      </w:r>
      <w:r w:rsidRPr="00C30109">
        <w:rPr>
          <w:rFonts w:ascii="Calibri" w:hAnsi="Calibri" w:cs="Calibri"/>
        </w:rPr>
        <w:t>, Java</w:t>
      </w:r>
      <w:r w:rsidR="006A56DB" w:rsidRPr="00C30109">
        <w:rPr>
          <w:rFonts w:ascii="Calibri" w:hAnsi="Calibri" w:cs="Calibri"/>
        </w:rPr>
        <w:t>S</w:t>
      </w:r>
      <w:r w:rsidRPr="00C30109">
        <w:rPr>
          <w:rFonts w:ascii="Calibri" w:hAnsi="Calibri" w:cs="Calibri"/>
        </w:rPr>
        <w:t xml:space="preserve">cript, responsive (support most of devices: mobile, </w:t>
      </w:r>
      <w:r w:rsidR="0061448C" w:rsidRPr="00C30109">
        <w:rPr>
          <w:rFonts w:ascii="Calibri" w:hAnsi="Calibri" w:cs="Calibri"/>
        </w:rPr>
        <w:t>tablet</w:t>
      </w:r>
      <w:r w:rsidRPr="00C30109">
        <w:rPr>
          <w:rFonts w:ascii="Calibri" w:hAnsi="Calibri" w:cs="Calibri"/>
        </w:rPr>
        <w:t>, desktop</w:t>
      </w:r>
      <w:r w:rsidR="00821455" w:rsidRPr="00C30109">
        <w:rPr>
          <w:rFonts w:ascii="Calibri" w:hAnsi="Calibri" w:cs="Calibri"/>
        </w:rPr>
        <w:t>, mobile first</w:t>
      </w:r>
      <w:r w:rsidRPr="00C30109">
        <w:rPr>
          <w:rFonts w:ascii="Calibri" w:hAnsi="Calibri" w:cs="Calibri"/>
        </w:rPr>
        <w:t>)</w:t>
      </w:r>
      <w:r w:rsidR="006377B4" w:rsidRPr="00C30109">
        <w:rPr>
          <w:rFonts w:ascii="Calibri" w:hAnsi="Calibri" w:cs="Calibri"/>
        </w:rPr>
        <w:t xml:space="preserve">, </w:t>
      </w:r>
      <w:r w:rsidR="00EF16B7" w:rsidRPr="00C30109">
        <w:rPr>
          <w:rFonts w:ascii="Calibri" w:hAnsi="Calibri" w:cs="Calibri"/>
        </w:rPr>
        <w:t xml:space="preserve">cross browser compatibility , </w:t>
      </w:r>
      <w:r w:rsidR="006377B4" w:rsidRPr="00C30109">
        <w:rPr>
          <w:rFonts w:ascii="Calibri" w:hAnsi="Calibri" w:cs="Calibri"/>
        </w:rPr>
        <w:t>R</w:t>
      </w:r>
      <w:r w:rsidR="00AC1647" w:rsidRPr="00C30109">
        <w:rPr>
          <w:rFonts w:ascii="Calibri" w:hAnsi="Calibri" w:cs="Calibri"/>
        </w:rPr>
        <w:t>EST</w:t>
      </w:r>
      <w:r w:rsidR="006377B4" w:rsidRPr="00C30109">
        <w:rPr>
          <w:rFonts w:ascii="Calibri" w:hAnsi="Calibri" w:cs="Calibri"/>
        </w:rPr>
        <w:t>f</w:t>
      </w:r>
      <w:r w:rsidR="00B85FFD" w:rsidRPr="00C30109">
        <w:rPr>
          <w:rFonts w:ascii="Calibri" w:hAnsi="Calibri" w:cs="Calibri"/>
        </w:rPr>
        <w:t>u</w:t>
      </w:r>
      <w:r w:rsidR="006377B4" w:rsidRPr="00C30109">
        <w:rPr>
          <w:rFonts w:ascii="Calibri" w:hAnsi="Calibri" w:cs="Calibri"/>
        </w:rPr>
        <w:t>l AP</w:t>
      </w:r>
      <w:r w:rsidR="00B05351" w:rsidRPr="00C30109">
        <w:rPr>
          <w:rFonts w:ascii="Calibri" w:hAnsi="Calibri" w:cs="Calibri"/>
        </w:rPr>
        <w:t>I</w:t>
      </w:r>
      <w:r w:rsidR="005F3079" w:rsidRPr="00C30109">
        <w:rPr>
          <w:rFonts w:ascii="Calibri" w:hAnsi="Calibri" w:cs="Calibri"/>
        </w:rPr>
        <w:t>,</w:t>
      </w:r>
      <w:r w:rsidR="000E1C48" w:rsidRPr="00C30109">
        <w:rPr>
          <w:rFonts w:ascii="Calibri" w:hAnsi="Calibri" w:cs="Calibri"/>
        </w:rPr>
        <w:t xml:space="preserve"> Socket IO,</w:t>
      </w:r>
      <w:r w:rsidR="00950B4A" w:rsidRPr="00C30109">
        <w:rPr>
          <w:rFonts w:ascii="Calibri" w:hAnsi="Calibri" w:cs="Calibri"/>
        </w:rPr>
        <w:t xml:space="preserve"> ReactJ</w:t>
      </w:r>
      <w:r w:rsidR="00DE3BDE" w:rsidRPr="00C30109">
        <w:rPr>
          <w:rFonts w:ascii="Calibri" w:hAnsi="Calibri" w:cs="Calibri"/>
        </w:rPr>
        <w:t>S</w:t>
      </w:r>
      <w:r w:rsidR="00950B4A" w:rsidRPr="00C30109">
        <w:rPr>
          <w:rFonts w:ascii="Calibri" w:hAnsi="Calibri" w:cs="Calibri"/>
        </w:rPr>
        <w:t>, Angular 2+, Vue, Angular</w:t>
      </w:r>
      <w:r w:rsidR="00DE3BDE" w:rsidRPr="00C30109">
        <w:rPr>
          <w:rFonts w:ascii="Calibri" w:hAnsi="Calibri" w:cs="Calibri"/>
        </w:rPr>
        <w:t>JS</w:t>
      </w:r>
      <w:r w:rsidR="00BD1281" w:rsidRPr="00C30109">
        <w:rPr>
          <w:rFonts w:ascii="Calibri" w:hAnsi="Calibri" w:cs="Calibri"/>
        </w:rPr>
        <w:t>, TypeScript</w:t>
      </w:r>
      <w:r w:rsidR="00394C7B" w:rsidRPr="00C30109">
        <w:rPr>
          <w:rFonts w:ascii="Calibri" w:hAnsi="Calibri" w:cs="Calibri"/>
        </w:rPr>
        <w:t xml:space="preserve">, </w:t>
      </w:r>
      <w:r w:rsidR="0030600B" w:rsidRPr="00C30109">
        <w:rPr>
          <w:rFonts w:ascii="Calibri" w:hAnsi="Calibri" w:cs="Calibri"/>
        </w:rPr>
        <w:t>Git, Git Flow</w:t>
      </w:r>
      <w:r w:rsidR="00B33AA1" w:rsidRPr="00C30109">
        <w:rPr>
          <w:rFonts w:ascii="Calibri" w:hAnsi="Calibri" w:cs="Calibri"/>
        </w:rPr>
        <w:t>, Agile/Scrum</w:t>
      </w:r>
      <w:r w:rsidR="00394C7B" w:rsidRPr="00C30109">
        <w:rPr>
          <w:rFonts w:ascii="Calibri" w:hAnsi="Calibri" w:cs="Calibri"/>
        </w:rPr>
        <w:t xml:space="preserve">, </w:t>
      </w:r>
      <w:r w:rsidR="0030600B" w:rsidRPr="00C30109">
        <w:rPr>
          <w:rFonts w:ascii="Calibri" w:hAnsi="Calibri" w:cs="Calibri"/>
        </w:rPr>
        <w:t xml:space="preserve">Test automation </w:t>
      </w:r>
      <w:r w:rsidR="00E42BB7" w:rsidRPr="00C30109">
        <w:rPr>
          <w:rFonts w:ascii="Calibri" w:hAnsi="Calibri" w:cs="Calibri"/>
        </w:rPr>
        <w:t>(unit test, e2e test)</w:t>
      </w:r>
      <w:r w:rsidR="00E270B2" w:rsidRPr="00C30109">
        <w:rPr>
          <w:rFonts w:ascii="Calibri" w:hAnsi="Calibri" w:cs="Calibri"/>
        </w:rPr>
        <w:t>, python (Tornado</w:t>
      </w:r>
      <w:r w:rsidR="00F86F02" w:rsidRPr="00C30109">
        <w:rPr>
          <w:rFonts w:ascii="Calibri" w:hAnsi="Calibri" w:cs="Calibri"/>
        </w:rPr>
        <w:t xml:space="preserve">, </w:t>
      </w:r>
      <w:proofErr w:type="spellStart"/>
      <w:r w:rsidR="00F86F02" w:rsidRPr="00C30109">
        <w:rPr>
          <w:rFonts w:ascii="Calibri" w:hAnsi="Calibri" w:cs="Calibri"/>
        </w:rPr>
        <w:t>SpeechRecognition</w:t>
      </w:r>
      <w:proofErr w:type="spellEnd"/>
      <w:r w:rsidR="00F86F02" w:rsidRPr="00C30109">
        <w:rPr>
          <w:rFonts w:ascii="Calibri" w:hAnsi="Calibri" w:cs="Calibri"/>
        </w:rPr>
        <w:t xml:space="preserve">, </w:t>
      </w:r>
      <w:proofErr w:type="spellStart"/>
      <w:r w:rsidR="00F86F02" w:rsidRPr="00C30109">
        <w:rPr>
          <w:rFonts w:ascii="Calibri" w:hAnsi="Calibri" w:cs="Calibri"/>
        </w:rPr>
        <w:t>Pytorch</w:t>
      </w:r>
      <w:proofErr w:type="spellEnd"/>
      <w:r w:rsidR="00F86F02" w:rsidRPr="00C30109">
        <w:rPr>
          <w:rFonts w:ascii="Calibri" w:hAnsi="Calibri" w:cs="Calibri"/>
        </w:rPr>
        <w:t>, YOLOv8-Ultralytics</w:t>
      </w:r>
      <w:r w:rsidR="00E270B2" w:rsidRPr="00C30109">
        <w:rPr>
          <w:rFonts w:ascii="Calibri" w:hAnsi="Calibri" w:cs="Calibri"/>
        </w:rPr>
        <w:t xml:space="preserve">), PHP (Laravel), </w:t>
      </w:r>
      <w:proofErr w:type="spellStart"/>
      <w:r w:rsidR="00E270B2" w:rsidRPr="00C30109">
        <w:rPr>
          <w:rFonts w:ascii="Calibri" w:hAnsi="Calibri" w:cs="Calibri"/>
        </w:rPr>
        <w:t>c#</w:t>
      </w:r>
      <w:proofErr w:type="spellEnd"/>
      <w:r w:rsidR="00E270B2" w:rsidRPr="00C30109">
        <w:rPr>
          <w:rFonts w:ascii="Calibri" w:hAnsi="Calibri" w:cs="Calibri"/>
        </w:rPr>
        <w:t xml:space="preserve"> (.net, .net core), Nodejs (Express), MySQL, SQL Server, bash script, Nginx, Apache, XAMPP, Docker Desktop and CI/CD</w:t>
      </w:r>
      <w:r w:rsidR="000E1C48" w:rsidRPr="00C30109">
        <w:rPr>
          <w:rFonts w:ascii="Calibri" w:hAnsi="Calibri" w:cs="Calibri"/>
        </w:rPr>
        <w:t>.</w:t>
      </w:r>
    </w:p>
    <w:p w14:paraId="023C5848" w14:textId="38389812" w:rsidR="001A2856" w:rsidRPr="00C30109" w:rsidRDefault="00E270B2" w:rsidP="001A2856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C30109">
        <w:rPr>
          <w:rFonts w:ascii="Calibri" w:hAnsi="Calibri" w:cs="Calibri"/>
        </w:rPr>
        <w:t>I can handle whole parts in the</w:t>
      </w:r>
      <w:r w:rsidR="00A01A08" w:rsidRPr="00C30109">
        <w:rPr>
          <w:rFonts w:ascii="Calibri" w:hAnsi="Calibri" w:cs="Calibri"/>
        </w:rPr>
        <w:t xml:space="preserve"> FE</w:t>
      </w:r>
      <w:r w:rsidRPr="00C30109">
        <w:rPr>
          <w:rFonts w:ascii="Calibri" w:hAnsi="Calibri" w:cs="Calibri"/>
        </w:rPr>
        <w:t xml:space="preserve"> project</w:t>
      </w:r>
      <w:r w:rsidR="00A01A08" w:rsidRPr="00C30109">
        <w:rPr>
          <w:rFonts w:ascii="Calibri" w:hAnsi="Calibri" w:cs="Calibri"/>
        </w:rPr>
        <w:t xml:space="preserve"> such as: define folder structure, define common components, do coding the login flow, CRUD, display the screen follow the role of the user</w:t>
      </w:r>
      <w:r w:rsidR="00297907" w:rsidRPr="00C30109">
        <w:rPr>
          <w:rFonts w:ascii="Calibri" w:hAnsi="Calibri" w:cs="Calibri"/>
        </w:rPr>
        <w:t>,</w:t>
      </w:r>
      <w:r w:rsidR="00CD4A2B" w:rsidRPr="00C30109">
        <w:rPr>
          <w:rFonts w:ascii="Calibri" w:hAnsi="Calibri" w:cs="Calibri"/>
        </w:rPr>
        <w:t xml:space="preserve"> drag-drop items,</w:t>
      </w:r>
      <w:r w:rsidR="00297907" w:rsidRPr="00C30109">
        <w:rPr>
          <w:rFonts w:ascii="Calibri" w:hAnsi="Calibri" w:cs="Calibri"/>
        </w:rPr>
        <w:t xml:space="preserve"> …</w:t>
      </w:r>
    </w:p>
    <w:p w14:paraId="4E47A939" w14:textId="7521DB4A" w:rsidR="004C7CCD" w:rsidRPr="00C30109" w:rsidRDefault="004C7CCD" w:rsidP="001A2856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C30109">
        <w:rPr>
          <w:rFonts w:ascii="Calibri" w:hAnsi="Calibri" w:cs="Calibri"/>
        </w:rPr>
        <w:t>Good problem-solving mindset, quick research, and willingness to learn new technologies</w:t>
      </w:r>
      <w:r w:rsidR="00702B8F" w:rsidRPr="00C30109">
        <w:rPr>
          <w:rFonts w:ascii="Calibri" w:hAnsi="Calibri" w:cs="Calibri"/>
        </w:rPr>
        <w:t>.</w:t>
      </w:r>
    </w:p>
    <w:p w14:paraId="7E21BCF2" w14:textId="77777777" w:rsidR="003B44A8" w:rsidRPr="00C06056" w:rsidRDefault="00136706">
      <w:pPr>
        <w:pStyle w:val="Heading1"/>
        <w:rPr>
          <w:rFonts w:ascii="Calibri" w:hAnsi="Calibri" w:cs="Calibri"/>
        </w:rPr>
      </w:pPr>
      <w:r w:rsidRPr="00C06056">
        <w:rPr>
          <w:rFonts w:ascii="Calibri" w:hAnsi="Calibri" w:cs="Calibri"/>
        </w:rPr>
        <w:t>EDUCATION</w:t>
      </w:r>
    </w:p>
    <w:p w14:paraId="3032FFF3" w14:textId="35E640B6" w:rsidR="006E6E55" w:rsidRPr="00C30109" w:rsidRDefault="006E6E55" w:rsidP="00D4043C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C30109">
        <w:rPr>
          <w:rFonts w:ascii="Calibri" w:hAnsi="Calibri" w:cs="Calibri"/>
        </w:rPr>
        <w:t>HA NOI UNIVERSITY OF INDUSTRY: 2015-2019</w:t>
      </w:r>
    </w:p>
    <w:p w14:paraId="7F662B81" w14:textId="64431336" w:rsidR="003B44A8" w:rsidRPr="00C30109" w:rsidRDefault="00136706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C30109">
        <w:rPr>
          <w:rFonts w:ascii="Calibri" w:hAnsi="Calibri" w:cs="Calibri"/>
        </w:rPr>
        <w:t xml:space="preserve">Major: </w:t>
      </w:r>
      <w:r w:rsidR="008776A5" w:rsidRPr="00C30109">
        <w:rPr>
          <w:rFonts w:ascii="Calibri" w:hAnsi="Calibri" w:cs="Calibri"/>
        </w:rPr>
        <w:t>Computer science</w:t>
      </w:r>
    </w:p>
    <w:p w14:paraId="11C4CF87" w14:textId="53C7195A" w:rsidR="00CC0639" w:rsidRPr="00C30109" w:rsidRDefault="00136706" w:rsidP="00CC0639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C30109">
        <w:rPr>
          <w:rFonts w:ascii="Calibri" w:hAnsi="Calibri" w:cs="Calibri"/>
        </w:rPr>
        <w:t xml:space="preserve">Related coursework: </w:t>
      </w:r>
      <w:r w:rsidR="00D61DB0" w:rsidRPr="00C30109">
        <w:rPr>
          <w:rFonts w:ascii="Calibri" w:hAnsi="Calibri" w:cs="Calibri"/>
          <w:color w:val="auto"/>
        </w:rPr>
        <w:t>AI basic</w:t>
      </w:r>
      <w:r w:rsidR="00D1301B" w:rsidRPr="00C30109">
        <w:rPr>
          <w:rFonts w:ascii="Calibri" w:hAnsi="Calibri" w:cs="Calibri"/>
          <w:color w:val="auto"/>
        </w:rPr>
        <w:t xml:space="preserve">, Data Structure </w:t>
      </w:r>
      <w:r w:rsidR="008E7B75" w:rsidRPr="00C30109">
        <w:rPr>
          <w:rFonts w:ascii="Calibri" w:hAnsi="Calibri" w:cs="Calibri"/>
          <w:color w:val="auto"/>
        </w:rPr>
        <w:t>&amp;</w:t>
      </w:r>
      <w:r w:rsidR="00D1301B" w:rsidRPr="00C30109">
        <w:rPr>
          <w:rFonts w:ascii="Calibri" w:hAnsi="Calibri" w:cs="Calibri"/>
          <w:color w:val="auto"/>
        </w:rPr>
        <w:t xml:space="preserve"> Algorithms, SQL Server, </w:t>
      </w:r>
      <w:r w:rsidR="00EF015F" w:rsidRPr="00C30109">
        <w:rPr>
          <w:rFonts w:ascii="Calibri" w:hAnsi="Calibri" w:cs="Calibri"/>
          <w:color w:val="auto"/>
        </w:rPr>
        <w:t>Web programming</w:t>
      </w:r>
      <w:r w:rsidR="00D1301B" w:rsidRPr="00C30109">
        <w:rPr>
          <w:rFonts w:ascii="Calibri" w:hAnsi="Calibri" w:cs="Calibri"/>
          <w:color w:val="auto"/>
        </w:rPr>
        <w:t>, …</w:t>
      </w:r>
    </w:p>
    <w:p w14:paraId="54BDE353" w14:textId="1D5D63C7" w:rsidR="00191D96" w:rsidRPr="00C30109" w:rsidRDefault="00191D96" w:rsidP="00CC0639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C30109">
        <w:rPr>
          <w:rFonts w:ascii="Calibri" w:hAnsi="Calibri" w:cs="Calibri"/>
        </w:rPr>
        <w:t>GPA: 3.16/4</w:t>
      </w:r>
    </w:p>
    <w:p w14:paraId="20CEF829" w14:textId="30D638CE" w:rsidR="003B44A8" w:rsidRPr="00C06056" w:rsidRDefault="00136706">
      <w:pPr>
        <w:pStyle w:val="Heading1"/>
        <w:jc w:val="both"/>
        <w:rPr>
          <w:rFonts w:ascii="Calibri" w:hAnsi="Calibri" w:cs="Calibri"/>
          <w:lang w:val="vi-VN"/>
        </w:rPr>
      </w:pPr>
      <w:r w:rsidRPr="00C06056">
        <w:rPr>
          <w:rFonts w:ascii="Calibri" w:hAnsi="Calibri" w:cs="Calibri"/>
        </w:rPr>
        <w:t>LANGUAGE SKILL</w:t>
      </w:r>
      <w:r w:rsidR="00A53E9B" w:rsidRPr="00C06056">
        <w:rPr>
          <w:rFonts w:ascii="Calibri" w:hAnsi="Calibri" w:cs="Calibri"/>
          <w:lang w:val="vi-VN"/>
        </w:rPr>
        <w:t xml:space="preserve"> </w:t>
      </w:r>
    </w:p>
    <w:p w14:paraId="406004BC" w14:textId="157404E2" w:rsidR="00D15F1E" w:rsidRPr="00C30109" w:rsidRDefault="00136706" w:rsidP="00AC6EDB">
      <w:pPr>
        <w:pStyle w:val="ListBullet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C30109">
        <w:rPr>
          <w:rFonts w:ascii="Calibri" w:hAnsi="Calibri" w:cs="Calibri"/>
        </w:rPr>
        <w:t>Vietnamese: native language</w:t>
      </w:r>
    </w:p>
    <w:p w14:paraId="08E594FD" w14:textId="6AD2BB91" w:rsidR="009F1579" w:rsidRPr="00C30109" w:rsidRDefault="009F1579" w:rsidP="00AC6EDB">
      <w:pPr>
        <w:pStyle w:val="ListBullet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C30109">
        <w:rPr>
          <w:rFonts w:ascii="Calibri" w:hAnsi="Calibri" w:cs="Calibri"/>
        </w:rPr>
        <w:t>English: basic</w:t>
      </w:r>
      <w:r w:rsidR="00A72836" w:rsidRPr="00C30109">
        <w:rPr>
          <w:rFonts w:ascii="Calibri" w:hAnsi="Calibri" w:cs="Calibri"/>
        </w:rPr>
        <w:t xml:space="preserve"> (read</w:t>
      </w:r>
      <w:r w:rsidR="00863C68" w:rsidRPr="00C30109">
        <w:rPr>
          <w:rFonts w:ascii="Calibri" w:hAnsi="Calibri" w:cs="Calibri"/>
        </w:rPr>
        <w:t xml:space="preserve">, </w:t>
      </w:r>
      <w:r w:rsidR="00A72836" w:rsidRPr="00C30109">
        <w:rPr>
          <w:rFonts w:ascii="Calibri" w:hAnsi="Calibri" w:cs="Calibri"/>
        </w:rPr>
        <w:t>write)</w:t>
      </w:r>
    </w:p>
    <w:p w14:paraId="74CE5EC1" w14:textId="6C25C940" w:rsidR="003B44A8" w:rsidRPr="00C06056" w:rsidRDefault="00136706">
      <w:pPr>
        <w:pStyle w:val="Heading1"/>
        <w:rPr>
          <w:rFonts w:ascii="Calibri" w:hAnsi="Calibri" w:cs="Calibri"/>
        </w:rPr>
      </w:pPr>
      <w:r w:rsidRPr="00C06056">
        <w:rPr>
          <w:rFonts w:ascii="Calibri" w:hAnsi="Calibri" w:cs="Calibri"/>
        </w:rPr>
        <w:lastRenderedPageBreak/>
        <w:t>T</w:t>
      </w:r>
      <w:r w:rsidR="00500A24" w:rsidRPr="00C06056">
        <w:rPr>
          <w:rFonts w:ascii="Calibri" w:hAnsi="Calibri" w:cs="Calibri"/>
        </w:rPr>
        <w:t>ECHNICAL SKILL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568"/>
        <w:gridCol w:w="5770"/>
        <w:gridCol w:w="2835"/>
      </w:tblGrid>
      <w:tr w:rsidR="00AC6757" w:rsidRPr="00C06056" w14:paraId="2DD9CB90" w14:textId="1A24E279" w:rsidTr="00014DA4">
        <w:trPr>
          <w:trHeight w:val="340"/>
        </w:trPr>
        <w:tc>
          <w:tcPr>
            <w:tcW w:w="15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C160042" w14:textId="3B7AC45D" w:rsidR="00AC6757" w:rsidRPr="00C06056" w:rsidRDefault="00AC6757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  <w:r w:rsidRPr="00C06056">
              <w:rPr>
                <w:rFonts w:ascii="Calibri" w:hAnsi="Calibri" w:cs="Calibri"/>
                <w:b/>
                <w:bCs/>
                <w:color w:val="auto"/>
              </w:rPr>
              <w:t>Programming language</w:t>
            </w: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14BE6A" w14:textId="00697891" w:rsidR="00AC6757" w:rsidRPr="00BA0AF7" w:rsidRDefault="00AC6757" w:rsidP="0012474E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A0AF7">
              <w:rPr>
                <w:rFonts w:ascii="Calibri" w:hAnsi="Calibri" w:cs="Calibri"/>
                <w:sz w:val="20"/>
                <w:szCs w:val="20"/>
              </w:rPr>
              <w:t xml:space="preserve">Html, CSS, JavaScript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1104A5" w14:textId="4C557CA3" w:rsidR="00AC6757" w:rsidRPr="00FD08BD" w:rsidRDefault="00882DC1" w:rsidP="00EB3FED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08BD">
              <w:rPr>
                <w:rFonts w:ascii="Calibri" w:hAnsi="Calibri" w:cs="Calibri"/>
                <w:b/>
                <w:bCs/>
                <w:sz w:val="20"/>
                <w:szCs w:val="20"/>
              </w:rPr>
              <w:t>Very good</w:t>
            </w:r>
          </w:p>
        </w:tc>
      </w:tr>
      <w:tr w:rsidR="00AC6757" w:rsidRPr="00C06056" w14:paraId="0BE66036" w14:textId="77777777" w:rsidTr="00014DA4">
        <w:trPr>
          <w:trHeight w:val="340"/>
        </w:trPr>
        <w:tc>
          <w:tcPr>
            <w:tcW w:w="15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F0E42DF" w14:textId="77777777" w:rsidR="00AC6757" w:rsidRPr="00C06056" w:rsidRDefault="00AC6757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12837E3" w14:textId="19D7FC80" w:rsidR="00AC6757" w:rsidRPr="00BA0AF7" w:rsidRDefault="00AC6757" w:rsidP="0012474E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A0AF7">
              <w:rPr>
                <w:rFonts w:ascii="Calibri" w:hAnsi="Calibri" w:cs="Calibri"/>
                <w:sz w:val="20"/>
                <w:szCs w:val="20"/>
              </w:rPr>
              <w:t>P</w:t>
            </w:r>
            <w:r w:rsidR="00DF03E3" w:rsidRPr="00BA0AF7">
              <w:rPr>
                <w:rFonts w:ascii="Calibri" w:hAnsi="Calibri" w:cs="Calibri"/>
                <w:sz w:val="20"/>
                <w:szCs w:val="20"/>
              </w:rPr>
              <w:t>HP</w:t>
            </w:r>
            <w:r w:rsidR="0056684E">
              <w:rPr>
                <w:rFonts w:ascii="Calibri" w:hAnsi="Calibri" w:cs="Calibri"/>
                <w:sz w:val="20"/>
                <w:szCs w:val="20"/>
              </w:rPr>
              <w:t xml:space="preserve"> (Laravel)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F4AEE4" w14:textId="7920E61F" w:rsidR="00AC6757" w:rsidRPr="00FD08BD" w:rsidRDefault="00FD08BD" w:rsidP="00EB3FED">
            <w:pPr>
              <w:pStyle w:val="ListBullet"/>
              <w:spacing w:after="0"/>
              <w:ind w:left="21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ve experience, Can easy to learn and work in there</w:t>
            </w:r>
          </w:p>
        </w:tc>
      </w:tr>
      <w:tr w:rsidR="00AC6757" w:rsidRPr="00C06056" w14:paraId="62D9A37F" w14:textId="77777777" w:rsidTr="00014DA4">
        <w:trPr>
          <w:trHeight w:val="340"/>
        </w:trPr>
        <w:tc>
          <w:tcPr>
            <w:tcW w:w="15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3FFDD44" w14:textId="77777777" w:rsidR="00AC6757" w:rsidRPr="00C06056" w:rsidRDefault="00AC6757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9D83DF7" w14:textId="7AEF26D9" w:rsidR="00AC6757" w:rsidRPr="00BA0AF7" w:rsidRDefault="00AC6757" w:rsidP="0012474E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A0AF7">
              <w:rPr>
                <w:rFonts w:ascii="Calibri" w:hAnsi="Calibri" w:cs="Calibri"/>
                <w:sz w:val="20"/>
                <w:szCs w:val="20"/>
              </w:rPr>
              <w:t>Python</w:t>
            </w:r>
            <w:r w:rsidR="0056684E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56684E">
              <w:rPr>
                <w:rFonts w:ascii="Calibri" w:hAnsi="Calibri" w:cs="Calibri"/>
                <w:sz w:val="20"/>
                <w:szCs w:val="20"/>
              </w:rPr>
              <w:t>Tonardo</w:t>
            </w:r>
            <w:proofErr w:type="spellEnd"/>
            <w:r w:rsidR="0056684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CDF269" w14:textId="3C86CD6C" w:rsidR="00AC6757" w:rsidRPr="00FD08BD" w:rsidRDefault="00097CA4" w:rsidP="00EB3FED">
            <w:pPr>
              <w:pStyle w:val="ListBullet"/>
              <w:spacing w:after="0"/>
              <w:ind w:left="21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ve experience, Can easy to learn and work in there</w:t>
            </w:r>
          </w:p>
        </w:tc>
      </w:tr>
      <w:tr w:rsidR="00AC6757" w:rsidRPr="00C06056" w14:paraId="20053725" w14:textId="77777777" w:rsidTr="00014DA4">
        <w:trPr>
          <w:trHeight w:val="340"/>
        </w:trPr>
        <w:tc>
          <w:tcPr>
            <w:tcW w:w="15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F0F476E" w14:textId="77777777" w:rsidR="00AC6757" w:rsidRPr="00C06056" w:rsidRDefault="00AC6757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8341B1B" w14:textId="16FC8416" w:rsidR="00AC6757" w:rsidRPr="00BA0AF7" w:rsidRDefault="00AC6757" w:rsidP="0012474E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A0AF7">
              <w:rPr>
                <w:rFonts w:ascii="Calibri" w:hAnsi="Calibri" w:cs="Calibri"/>
                <w:sz w:val="20"/>
                <w:szCs w:val="20"/>
              </w:rPr>
              <w:t>NodeJS (</w:t>
            </w:r>
            <w:r w:rsidR="00390439">
              <w:rPr>
                <w:rFonts w:ascii="Calibri" w:hAnsi="Calibri" w:cs="Calibri"/>
                <w:sz w:val="20"/>
                <w:szCs w:val="20"/>
              </w:rPr>
              <w:t>E</w:t>
            </w:r>
            <w:r w:rsidRPr="00BA0AF7">
              <w:rPr>
                <w:rFonts w:ascii="Calibri" w:hAnsi="Calibri" w:cs="Calibri"/>
                <w:sz w:val="20"/>
                <w:szCs w:val="20"/>
              </w:rPr>
              <w:t>xpress)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00B3F8" w14:textId="433A383C" w:rsidR="00AC6757" w:rsidRPr="00FD08BD" w:rsidRDefault="00097CA4" w:rsidP="00EB3FED">
            <w:pPr>
              <w:pStyle w:val="ListBullet"/>
              <w:spacing w:after="0"/>
              <w:ind w:left="21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ve experience, Can easy to learn and work in there</w:t>
            </w:r>
          </w:p>
        </w:tc>
      </w:tr>
      <w:tr w:rsidR="00AC6757" w:rsidRPr="00C06056" w14:paraId="044236DF" w14:textId="77777777" w:rsidTr="00014DA4">
        <w:trPr>
          <w:trHeight w:val="340"/>
        </w:trPr>
        <w:tc>
          <w:tcPr>
            <w:tcW w:w="15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4A35DBB9" w14:textId="77777777" w:rsidR="00AC6757" w:rsidRPr="00C06056" w:rsidRDefault="00AC6757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F3B30BC" w14:textId="7803FAE6" w:rsidR="00AC6757" w:rsidRPr="00BA0AF7" w:rsidRDefault="00AC6757" w:rsidP="0012474E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A0AF7">
              <w:rPr>
                <w:rFonts w:ascii="Calibri" w:hAnsi="Calibri" w:cs="Calibri"/>
                <w:sz w:val="20"/>
                <w:szCs w:val="20"/>
              </w:rPr>
              <w:t>My SQL, SQL Server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C95EAE" w14:textId="50633303" w:rsidR="00AC6757" w:rsidRPr="00FD08BD" w:rsidRDefault="00097CA4" w:rsidP="00EB3FED">
            <w:pPr>
              <w:pStyle w:val="ListBullet"/>
              <w:spacing w:after="0"/>
              <w:ind w:left="21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ve experience, Can easy to learn and work in there</w:t>
            </w:r>
          </w:p>
        </w:tc>
      </w:tr>
      <w:tr w:rsidR="00AC6757" w:rsidRPr="00C06056" w14:paraId="24654BA5" w14:textId="77777777" w:rsidTr="00014DA4">
        <w:trPr>
          <w:trHeight w:val="340"/>
        </w:trPr>
        <w:tc>
          <w:tcPr>
            <w:tcW w:w="15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79CAE250" w14:textId="77777777" w:rsidR="00AC6757" w:rsidRPr="00C06056" w:rsidRDefault="00AC6757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77590D5F" w14:textId="53622F30" w:rsidR="00AC6757" w:rsidRPr="00BA0AF7" w:rsidRDefault="00AC6757" w:rsidP="0012474E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A0AF7">
              <w:rPr>
                <w:rFonts w:ascii="Calibri" w:hAnsi="Calibri" w:cs="Calibri"/>
                <w:sz w:val="20"/>
                <w:szCs w:val="20"/>
              </w:rPr>
              <w:t>C#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62EE86" w14:textId="490EAF83" w:rsidR="00AC6757" w:rsidRPr="00FD08BD" w:rsidRDefault="00097CA4" w:rsidP="00EB3FED">
            <w:pPr>
              <w:pStyle w:val="ListBullet"/>
              <w:spacing w:after="0"/>
              <w:ind w:left="21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ve experience</w:t>
            </w:r>
          </w:p>
        </w:tc>
      </w:tr>
      <w:tr w:rsidR="00B94930" w:rsidRPr="00C06056" w14:paraId="4C491847" w14:textId="6BEBD966" w:rsidTr="00014DA4">
        <w:trPr>
          <w:trHeight w:val="346"/>
        </w:trPr>
        <w:tc>
          <w:tcPr>
            <w:tcW w:w="15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7633219" w14:textId="77777777" w:rsidR="00B94930" w:rsidRPr="00C06056" w:rsidRDefault="00B94930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  <w:r w:rsidRPr="00C06056">
              <w:rPr>
                <w:rFonts w:ascii="Calibri" w:hAnsi="Calibri" w:cs="Calibri"/>
                <w:b/>
                <w:bCs/>
                <w:color w:val="auto"/>
              </w:rPr>
              <w:t>Programming tool</w:t>
            </w: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385BA4E" w14:textId="29A29B5E" w:rsidR="00B94930" w:rsidRPr="00BA0AF7" w:rsidRDefault="00B94930" w:rsidP="005D0F03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color w:val="333333"/>
                <w:sz w:val="20"/>
                <w:szCs w:val="20"/>
              </w:rPr>
            </w:pPr>
            <w:r w:rsidRPr="00BA0AF7">
              <w:rPr>
                <w:rFonts w:ascii="Calibri" w:hAnsi="Calibri" w:cs="Calibri"/>
                <w:color w:val="333333"/>
                <w:sz w:val="20"/>
                <w:szCs w:val="20"/>
              </w:rPr>
              <w:t>Visual Studio Code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000561" w14:textId="401E05E8" w:rsidR="00B94930" w:rsidRPr="00FD08BD" w:rsidRDefault="005F36ED" w:rsidP="00B55478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FD08BD">
              <w:rPr>
                <w:rFonts w:ascii="Calibri" w:hAnsi="Calibri" w:cs="Calibri"/>
                <w:b/>
                <w:bCs/>
                <w:sz w:val="20"/>
                <w:szCs w:val="20"/>
              </w:rPr>
              <w:t>Very good</w:t>
            </w:r>
          </w:p>
        </w:tc>
      </w:tr>
      <w:tr w:rsidR="00656293" w:rsidRPr="00C06056" w14:paraId="3E59B00A" w14:textId="77777777" w:rsidTr="00014DA4">
        <w:trPr>
          <w:trHeight w:val="346"/>
        </w:trPr>
        <w:tc>
          <w:tcPr>
            <w:tcW w:w="1568" w:type="dxa"/>
            <w:vMerge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7440D5C3" w14:textId="77777777" w:rsidR="00656293" w:rsidRPr="00C06056" w:rsidRDefault="00656293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76559A6A" w14:textId="50F28519" w:rsidR="00656293" w:rsidRPr="00BA0AF7" w:rsidRDefault="00656293" w:rsidP="005D0F03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BA0AF7">
              <w:rPr>
                <w:rFonts w:ascii="Calibri" w:hAnsi="Calibri" w:cs="Calibri"/>
                <w:color w:val="333333"/>
                <w:sz w:val="20"/>
                <w:szCs w:val="20"/>
              </w:rPr>
              <w:t>Debugger Tool (by Visual Studio Code)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11C905" w14:textId="2A70FD4C" w:rsidR="00656293" w:rsidRPr="00FD08BD" w:rsidRDefault="005F36ED" w:rsidP="00B55478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FD08BD">
              <w:rPr>
                <w:rFonts w:ascii="Calibri" w:hAnsi="Calibri" w:cs="Calibri"/>
                <w:b/>
                <w:bCs/>
                <w:sz w:val="20"/>
                <w:szCs w:val="20"/>
              </w:rPr>
              <w:t>Very good</w:t>
            </w:r>
          </w:p>
        </w:tc>
      </w:tr>
      <w:tr w:rsidR="00B94930" w:rsidRPr="00C06056" w14:paraId="07EFE501" w14:textId="77777777" w:rsidTr="00014DA4">
        <w:trPr>
          <w:trHeight w:val="323"/>
        </w:trPr>
        <w:tc>
          <w:tcPr>
            <w:tcW w:w="15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9FEA17B" w14:textId="77777777" w:rsidR="00B94930" w:rsidRPr="00C06056" w:rsidRDefault="00B94930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8859C76" w14:textId="198088C8" w:rsidR="00B94930" w:rsidRPr="00BA0AF7" w:rsidRDefault="00B94930" w:rsidP="00E4525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Cs/>
                <w:color w:val="333333"/>
                <w:sz w:val="20"/>
                <w:szCs w:val="20"/>
              </w:rPr>
            </w:pPr>
            <w:r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Photoshop, Figma</w:t>
            </w:r>
            <w:r w:rsidR="00B55478"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(select layer</w:t>
            </w:r>
            <w:r w:rsidR="007372D0"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, </w:t>
            </w:r>
            <w:r w:rsidR="00B55478"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transform to CSS)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D03E3A" w14:textId="0D9BB437" w:rsidR="00B94930" w:rsidRPr="00FD08BD" w:rsidRDefault="005F36ED" w:rsidP="00B55478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FD08BD">
              <w:rPr>
                <w:rFonts w:ascii="Calibri" w:hAnsi="Calibri" w:cs="Calibri"/>
                <w:b/>
                <w:bCs/>
                <w:sz w:val="20"/>
                <w:szCs w:val="20"/>
              </w:rPr>
              <w:t>Very good</w:t>
            </w:r>
          </w:p>
        </w:tc>
      </w:tr>
      <w:tr w:rsidR="00B94930" w:rsidRPr="00C06056" w14:paraId="13EB4638" w14:textId="77777777" w:rsidTr="00014DA4">
        <w:trPr>
          <w:trHeight w:val="323"/>
        </w:trPr>
        <w:tc>
          <w:tcPr>
            <w:tcW w:w="15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467FD19C" w14:textId="77777777" w:rsidR="00B94930" w:rsidRPr="00C06056" w:rsidRDefault="00B94930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0992E08" w14:textId="3F8D59ED" w:rsidR="00B94930" w:rsidRPr="00BA0AF7" w:rsidRDefault="00B94930" w:rsidP="00E4525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color w:val="333333"/>
                <w:sz w:val="20"/>
                <w:szCs w:val="20"/>
              </w:rPr>
            </w:pPr>
            <w:proofErr w:type="spellStart"/>
            <w:r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TransType</w:t>
            </w:r>
            <w:proofErr w:type="spellEnd"/>
            <w:r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4 (convert </w:t>
            </w:r>
            <w:r w:rsidR="00301E36"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between</w:t>
            </w:r>
            <w:r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.</w:t>
            </w:r>
            <w:proofErr w:type="spellStart"/>
            <w:r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svg</w:t>
            </w:r>
            <w:proofErr w:type="spellEnd"/>
            <w:r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, .</w:t>
            </w:r>
            <w:proofErr w:type="spellStart"/>
            <w:r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otf</w:t>
            </w:r>
            <w:proofErr w:type="spellEnd"/>
            <w:r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, .</w:t>
            </w:r>
            <w:proofErr w:type="spellStart"/>
            <w:r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tff</w:t>
            </w:r>
            <w:proofErr w:type="spellEnd"/>
            <w:r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, .</w:t>
            </w:r>
            <w:proofErr w:type="spellStart"/>
            <w:r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eot</w:t>
            </w:r>
            <w:proofErr w:type="spellEnd"/>
            <w:r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, .</w:t>
            </w:r>
            <w:proofErr w:type="spellStart"/>
            <w:r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woff</w:t>
            </w:r>
            <w:proofErr w:type="spellEnd"/>
            <w:r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, .woff2)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87B302" w14:textId="383ACFAA" w:rsidR="00B94930" w:rsidRPr="00FD08BD" w:rsidRDefault="005F36ED" w:rsidP="0084549C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FD08BD">
              <w:rPr>
                <w:rFonts w:ascii="Calibri" w:hAnsi="Calibri" w:cs="Calibri"/>
                <w:b/>
                <w:bCs/>
                <w:sz w:val="20"/>
                <w:szCs w:val="20"/>
              </w:rPr>
              <w:t>Very good</w:t>
            </w:r>
          </w:p>
        </w:tc>
      </w:tr>
      <w:tr w:rsidR="00B94930" w:rsidRPr="00C06056" w14:paraId="695B4B4C" w14:textId="77777777" w:rsidTr="00014DA4">
        <w:trPr>
          <w:trHeight w:val="323"/>
        </w:trPr>
        <w:tc>
          <w:tcPr>
            <w:tcW w:w="15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623191C" w14:textId="77777777" w:rsidR="00B94930" w:rsidRPr="00C06056" w:rsidRDefault="00B94930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7C9ED8F" w14:textId="13E0E01B" w:rsidR="00E06E83" w:rsidRPr="00BA0AF7" w:rsidRDefault="00B94930" w:rsidP="000A6D9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DIY tools</w:t>
            </w:r>
            <w:r w:rsidR="00E06E83"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</w:p>
          <w:p w14:paraId="0E6DA641" w14:textId="6C200A81" w:rsidR="00E06E83" w:rsidRPr="00BA0AF7" w:rsidRDefault="00E06E83" w:rsidP="00DE4C6C">
            <w:pPr>
              <w:pStyle w:val="ListBullet"/>
              <w:numPr>
                <w:ilvl w:val="1"/>
                <w:numId w:val="41"/>
              </w:numPr>
              <w:spacing w:after="0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This use Pu</w:t>
            </w:r>
            <w:r w:rsidR="00D71CBE"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g</w:t>
            </w:r>
            <w:r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, Sass, Webpack</w:t>
            </w:r>
            <w:r w:rsidR="000931AB"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, …</w:t>
            </w:r>
          </w:p>
          <w:p w14:paraId="0B86F51B" w14:textId="328649E2" w:rsidR="00B94930" w:rsidRPr="00BA0AF7" w:rsidRDefault="00E06E83" w:rsidP="00DE4C6C">
            <w:pPr>
              <w:pStyle w:val="ListBullet"/>
              <w:numPr>
                <w:ilvl w:val="1"/>
                <w:numId w:val="41"/>
              </w:numPr>
              <w:spacing w:after="0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This h</w:t>
            </w:r>
            <w:r w:rsidR="00B94930"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elp </w:t>
            </w:r>
            <w:r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transform the</w:t>
            </w:r>
            <w:r w:rsidR="00B94930"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design files</w:t>
            </w:r>
            <w:r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(</w:t>
            </w:r>
            <w:r w:rsidR="00520965"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Photoshop</w:t>
            </w:r>
            <w:r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, </w:t>
            </w:r>
            <w:r w:rsidR="00520965"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F</w:t>
            </w:r>
            <w:r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igma)</w:t>
            </w:r>
            <w:r w:rsidR="00B94930" w:rsidRPr="00BA0AF7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to HTML, CSS, JS faster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75CD8C" w14:textId="5B132182" w:rsidR="00B94930" w:rsidRPr="00FD08BD" w:rsidRDefault="005F36ED" w:rsidP="0084549C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FD08BD">
              <w:rPr>
                <w:rFonts w:ascii="Calibri" w:hAnsi="Calibri" w:cs="Calibri"/>
                <w:b/>
                <w:bCs/>
                <w:sz w:val="20"/>
                <w:szCs w:val="20"/>
              </w:rPr>
              <w:t>Very good</w:t>
            </w:r>
          </w:p>
        </w:tc>
      </w:tr>
      <w:tr w:rsidR="00EB3FED" w:rsidRPr="00C06056" w14:paraId="3F070B5C" w14:textId="65DB46A8" w:rsidTr="00014DA4">
        <w:trPr>
          <w:trHeight w:val="323"/>
        </w:trPr>
        <w:tc>
          <w:tcPr>
            <w:tcW w:w="1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8738AB3" w14:textId="4F3CDC2A" w:rsidR="00EB3FED" w:rsidRPr="00C06056" w:rsidRDefault="00EB3FED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  <w:r w:rsidRPr="00C06056">
              <w:rPr>
                <w:rFonts w:ascii="Calibri" w:hAnsi="Calibri" w:cs="Calibri"/>
                <w:b/>
                <w:bCs/>
                <w:color w:val="auto"/>
              </w:rPr>
              <w:t>Process</w:t>
            </w: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39CBCE2" w14:textId="398360AA" w:rsidR="00EB3FED" w:rsidRPr="00BA0AF7" w:rsidRDefault="00EB3FED" w:rsidP="000A6D9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BA0AF7">
              <w:rPr>
                <w:rFonts w:ascii="Calibri" w:hAnsi="Calibri" w:cs="Calibri"/>
                <w:color w:val="333333"/>
                <w:sz w:val="20"/>
                <w:szCs w:val="20"/>
              </w:rPr>
              <w:t>Agile</w:t>
            </w:r>
            <w:r w:rsidR="00F45071" w:rsidRPr="00BA0AF7">
              <w:rPr>
                <w:rFonts w:ascii="Calibri" w:hAnsi="Calibri" w:cs="Calibri"/>
                <w:color w:val="333333"/>
                <w:sz w:val="20"/>
                <w:szCs w:val="20"/>
              </w:rPr>
              <w:t>/</w:t>
            </w:r>
            <w:r w:rsidRPr="00BA0AF7">
              <w:rPr>
                <w:rFonts w:ascii="Calibri" w:hAnsi="Calibri" w:cs="Calibri"/>
                <w:color w:val="333333"/>
                <w:sz w:val="20"/>
                <w:szCs w:val="20"/>
              </w:rPr>
              <w:t>Scrum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3294DE" w14:textId="60A19805" w:rsidR="00EB3FED" w:rsidRPr="00FD08BD" w:rsidRDefault="009701E2" w:rsidP="00FD542E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="005F36ED">
              <w:rPr>
                <w:rFonts w:ascii="Calibri" w:hAnsi="Calibri" w:cs="Calibri"/>
                <w:sz w:val="20"/>
                <w:szCs w:val="20"/>
              </w:rPr>
              <w:t>orked i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418E0">
              <w:rPr>
                <w:rFonts w:ascii="Calibri" w:hAnsi="Calibri" w:cs="Calibri"/>
                <w:sz w:val="20"/>
                <w:szCs w:val="20"/>
              </w:rPr>
              <w:t>a</w:t>
            </w:r>
            <w:r w:rsidR="005F36ED">
              <w:rPr>
                <w:rFonts w:ascii="Calibri" w:hAnsi="Calibri" w:cs="Calibri"/>
                <w:sz w:val="20"/>
                <w:szCs w:val="20"/>
              </w:rPr>
              <w:t xml:space="preserve"> Agile</w:t>
            </w:r>
            <w:r w:rsidR="00D80A92">
              <w:rPr>
                <w:rFonts w:ascii="Calibri" w:hAnsi="Calibri" w:cs="Calibri"/>
                <w:sz w:val="20"/>
                <w:szCs w:val="20"/>
              </w:rPr>
              <w:t xml:space="preserve"> team</w:t>
            </w:r>
            <w:r w:rsidR="001418E0">
              <w:rPr>
                <w:rFonts w:ascii="Calibri" w:hAnsi="Calibri" w:cs="Calibri"/>
                <w:sz w:val="20"/>
                <w:szCs w:val="20"/>
              </w:rPr>
              <w:t xml:space="preserve"> in EU</w:t>
            </w:r>
            <w:r w:rsidR="005F36E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219F6" w:rsidRPr="00C06056" w14:paraId="7491F8C6" w14:textId="77777777" w:rsidTr="00014DA4">
        <w:trPr>
          <w:trHeight w:val="368"/>
        </w:trPr>
        <w:tc>
          <w:tcPr>
            <w:tcW w:w="15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B76C350" w14:textId="58A31367" w:rsidR="00B219F6" w:rsidRPr="00C06056" w:rsidRDefault="00B219F6" w:rsidP="00EB5169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  <w:r w:rsidRPr="00C06056">
              <w:rPr>
                <w:rFonts w:ascii="Calibri" w:hAnsi="Calibri" w:cs="Calibri"/>
                <w:b/>
                <w:bCs/>
                <w:color w:val="auto"/>
              </w:rPr>
              <w:t>Library</w:t>
            </w: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462FB70B" w14:textId="0A603221" w:rsidR="00B219F6" w:rsidRPr="00BA0AF7" w:rsidRDefault="00B219F6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A0AF7">
              <w:rPr>
                <w:rFonts w:ascii="Calibri" w:hAnsi="Calibri" w:cs="Calibri"/>
                <w:sz w:val="20"/>
                <w:szCs w:val="20"/>
              </w:rPr>
              <w:t xml:space="preserve">ReactJS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8DF8E3" w14:textId="57814335" w:rsidR="00B219F6" w:rsidRPr="00FD08BD" w:rsidRDefault="001F0238" w:rsidP="00EB5169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08BD">
              <w:rPr>
                <w:rFonts w:ascii="Calibri" w:hAnsi="Calibri" w:cs="Calibri"/>
                <w:b/>
                <w:bCs/>
                <w:sz w:val="20"/>
                <w:szCs w:val="20"/>
              </w:rPr>
              <w:t>Very good</w:t>
            </w:r>
          </w:p>
        </w:tc>
      </w:tr>
      <w:tr w:rsidR="00B219F6" w:rsidRPr="00C06056" w14:paraId="0F57012D" w14:textId="77777777" w:rsidTr="00014DA4">
        <w:trPr>
          <w:trHeight w:val="368"/>
        </w:trPr>
        <w:tc>
          <w:tcPr>
            <w:tcW w:w="15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F59F373" w14:textId="5CB9A2B0" w:rsidR="00B219F6" w:rsidRPr="00C06056" w:rsidRDefault="00B219F6" w:rsidP="00EB5169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8DD3356" w14:textId="276FCD38" w:rsidR="00B219F6" w:rsidRPr="00BA0AF7" w:rsidRDefault="00B219F6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A0AF7">
              <w:rPr>
                <w:rFonts w:ascii="Calibri" w:hAnsi="Calibri" w:cs="Calibri"/>
                <w:sz w:val="20"/>
                <w:szCs w:val="20"/>
              </w:rPr>
              <w:t xml:space="preserve">Angular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071255" w14:textId="4CF6F5A6" w:rsidR="00B219F6" w:rsidRPr="00FD08BD" w:rsidRDefault="001F0238" w:rsidP="00EB5169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08BD">
              <w:rPr>
                <w:rFonts w:ascii="Calibri" w:hAnsi="Calibri" w:cs="Calibri"/>
                <w:b/>
                <w:bCs/>
                <w:sz w:val="20"/>
                <w:szCs w:val="20"/>
              </w:rPr>
              <w:t>Very good</w:t>
            </w:r>
          </w:p>
        </w:tc>
      </w:tr>
      <w:tr w:rsidR="00B219F6" w:rsidRPr="00C06056" w14:paraId="62674F69" w14:textId="77777777" w:rsidTr="00014DA4">
        <w:trPr>
          <w:trHeight w:val="368"/>
        </w:trPr>
        <w:tc>
          <w:tcPr>
            <w:tcW w:w="15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11DDE93" w14:textId="624A4AF8" w:rsidR="00B219F6" w:rsidRPr="00C06056" w:rsidRDefault="00B219F6" w:rsidP="00EB5169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71F057BC" w14:textId="07209DC9" w:rsidR="00B219F6" w:rsidRPr="00BA0AF7" w:rsidRDefault="00B219F6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A0AF7">
              <w:rPr>
                <w:rFonts w:ascii="Calibri" w:hAnsi="Calibri" w:cs="Calibri"/>
                <w:sz w:val="20"/>
                <w:szCs w:val="20"/>
              </w:rPr>
              <w:t xml:space="preserve">Vue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62B931" w14:textId="64CA6468" w:rsidR="00B219F6" w:rsidRPr="00FD08BD" w:rsidRDefault="001F0238" w:rsidP="00EB5169">
            <w:pPr>
              <w:pStyle w:val="ListBullet"/>
              <w:spacing w:after="0"/>
              <w:ind w:left="21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od</w:t>
            </w:r>
          </w:p>
        </w:tc>
      </w:tr>
      <w:tr w:rsidR="00B219F6" w:rsidRPr="00C06056" w14:paraId="061CCEB3" w14:textId="77777777" w:rsidTr="00014DA4">
        <w:trPr>
          <w:trHeight w:val="368"/>
        </w:trPr>
        <w:tc>
          <w:tcPr>
            <w:tcW w:w="15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0C64A34" w14:textId="0F175CA8" w:rsidR="00B219F6" w:rsidRPr="00C06056" w:rsidRDefault="00B219F6" w:rsidP="00EB5169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21965D7" w14:textId="0951E397" w:rsidR="00B219F6" w:rsidRPr="00BA0AF7" w:rsidRDefault="00B219F6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A0AF7">
              <w:rPr>
                <w:rFonts w:ascii="Calibri" w:hAnsi="Calibri" w:cs="Calibri"/>
                <w:sz w:val="20"/>
                <w:szCs w:val="20"/>
              </w:rPr>
              <w:t>AngularJS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649E61" w14:textId="44FB3265" w:rsidR="00B219F6" w:rsidRPr="00FD08BD" w:rsidRDefault="001F0238" w:rsidP="00EB5169">
            <w:pPr>
              <w:pStyle w:val="ListBullet"/>
              <w:spacing w:after="0"/>
              <w:ind w:left="21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ve experience</w:t>
            </w:r>
          </w:p>
        </w:tc>
      </w:tr>
      <w:tr w:rsidR="00B219F6" w:rsidRPr="00C06056" w14:paraId="37F24019" w14:textId="3785C976" w:rsidTr="00014DA4">
        <w:trPr>
          <w:trHeight w:val="368"/>
        </w:trPr>
        <w:tc>
          <w:tcPr>
            <w:tcW w:w="15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C8C7F89" w14:textId="7BF9AB44" w:rsidR="00B219F6" w:rsidRPr="00C06056" w:rsidRDefault="00B219F6" w:rsidP="00EB5169">
            <w:pPr>
              <w:pStyle w:val="Heading3"/>
              <w:rPr>
                <w:rFonts w:ascii="Calibri" w:eastAsiaTheme="minorEastAsia" w:hAnsi="Calibri" w:cs="Calibri"/>
                <w:b/>
                <w:bCs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505509D" w14:textId="4EABA798" w:rsidR="00B219F6" w:rsidRPr="00BA0AF7" w:rsidRDefault="00B219F6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sz w:val="20"/>
                <w:szCs w:val="20"/>
                <w:lang w:val="fr-FR"/>
              </w:rPr>
            </w:pPr>
            <w:proofErr w:type="spellStart"/>
            <w:r w:rsidRPr="00BA0AF7">
              <w:rPr>
                <w:rFonts w:ascii="Calibri" w:hAnsi="Calibri" w:cs="Calibri"/>
                <w:sz w:val="20"/>
                <w:szCs w:val="20"/>
              </w:rPr>
              <w:t>BootStrap</w:t>
            </w:r>
            <w:proofErr w:type="spellEnd"/>
            <w:r w:rsidRPr="00BA0AF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A0AF7">
              <w:rPr>
                <w:rFonts w:ascii="Calibri" w:hAnsi="Calibri" w:cs="Calibri"/>
                <w:sz w:val="20"/>
                <w:szCs w:val="20"/>
              </w:rPr>
              <w:t>Jquery</w:t>
            </w:r>
            <w:proofErr w:type="spellEnd"/>
            <w:r w:rsidRPr="00BA0AF7">
              <w:rPr>
                <w:rFonts w:ascii="Calibri" w:hAnsi="Calibri" w:cs="Calibri"/>
                <w:sz w:val="20"/>
                <w:szCs w:val="20"/>
              </w:rPr>
              <w:t xml:space="preserve">, Ant design, Redux, Tailwind, Material UI, </w:t>
            </w:r>
            <w:r w:rsidR="00CF70B2" w:rsidRPr="00BA0AF7">
              <w:rPr>
                <w:rFonts w:ascii="Calibri" w:hAnsi="Calibri" w:cs="Calibri"/>
                <w:sz w:val="20"/>
                <w:szCs w:val="20"/>
              </w:rPr>
              <w:t>s</w:t>
            </w:r>
            <w:r w:rsidRPr="00BA0AF7">
              <w:rPr>
                <w:rFonts w:ascii="Calibri" w:hAnsi="Calibri" w:cs="Calibri"/>
                <w:sz w:val="20"/>
                <w:szCs w:val="20"/>
              </w:rPr>
              <w:t>ortable library, split library, virtual scrolling library, …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8E9247" w14:textId="765783E3" w:rsidR="00B219F6" w:rsidRPr="00FD08BD" w:rsidRDefault="00C21D0E" w:rsidP="00EB5169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08BD">
              <w:rPr>
                <w:rFonts w:ascii="Calibri" w:hAnsi="Calibri" w:cs="Calibri"/>
                <w:b/>
                <w:bCs/>
                <w:sz w:val="20"/>
                <w:szCs w:val="20"/>
              </w:rPr>
              <w:t>Very good</w:t>
            </w:r>
          </w:p>
        </w:tc>
      </w:tr>
      <w:tr w:rsidR="00EB5169" w:rsidRPr="00C06056" w14:paraId="7BA87BF9" w14:textId="528E8289" w:rsidTr="00014DA4">
        <w:trPr>
          <w:trHeight w:val="346"/>
        </w:trPr>
        <w:tc>
          <w:tcPr>
            <w:tcW w:w="1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91C73C" w14:textId="77777777" w:rsidR="00EB5169" w:rsidRPr="00C06056" w:rsidRDefault="00EB5169" w:rsidP="00EB5169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  <w:r w:rsidRPr="00C06056">
              <w:rPr>
                <w:rFonts w:ascii="Calibri" w:hAnsi="Calibri" w:cs="Calibri"/>
                <w:b/>
                <w:bCs/>
                <w:color w:val="auto"/>
              </w:rPr>
              <w:t>OS</w:t>
            </w: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A9545ED" w14:textId="51C04AD2" w:rsidR="00EB5169" w:rsidRPr="00BA0AF7" w:rsidRDefault="00EB5169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BA0AF7">
              <w:rPr>
                <w:rFonts w:ascii="Calibri" w:hAnsi="Calibri" w:cs="Calibri"/>
                <w:sz w:val="20"/>
                <w:szCs w:val="20"/>
                <w:lang w:val="fr-FR"/>
              </w:rPr>
              <w:t xml:space="preserve">Mac Os (hackintosh), </w:t>
            </w:r>
            <w:proofErr w:type="spellStart"/>
            <w:r w:rsidRPr="00BA0AF7">
              <w:rPr>
                <w:rFonts w:ascii="Calibri" w:hAnsi="Calibri" w:cs="Calibri"/>
                <w:sz w:val="20"/>
                <w:szCs w:val="20"/>
                <w:lang w:val="fr-FR"/>
              </w:rPr>
              <w:t>Window</w:t>
            </w:r>
            <w:proofErr w:type="spellEnd"/>
            <w:r w:rsidRPr="00BA0AF7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11, Ubuntu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32AC51" w14:textId="0C7F525E" w:rsidR="00EB5169" w:rsidRPr="00FD08BD" w:rsidRDefault="00C21D0E" w:rsidP="00EB5169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</w:pPr>
            <w:r w:rsidRPr="00FD08BD">
              <w:rPr>
                <w:rFonts w:ascii="Calibri" w:hAnsi="Calibri" w:cs="Calibri"/>
                <w:b/>
                <w:bCs/>
                <w:sz w:val="20"/>
                <w:szCs w:val="20"/>
              </w:rPr>
              <w:t>Very good</w:t>
            </w:r>
          </w:p>
        </w:tc>
      </w:tr>
      <w:tr w:rsidR="007B0942" w:rsidRPr="00C06056" w14:paraId="23061048" w14:textId="73098480" w:rsidTr="00014DA4">
        <w:trPr>
          <w:trHeight w:val="360"/>
        </w:trPr>
        <w:tc>
          <w:tcPr>
            <w:tcW w:w="15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AC5D472" w14:textId="114448E6" w:rsidR="007B0942" w:rsidRPr="00C06056" w:rsidRDefault="007B0942" w:rsidP="00EB5169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  <w:r w:rsidRPr="00C06056">
              <w:rPr>
                <w:rFonts w:ascii="Calibri" w:hAnsi="Calibri" w:cs="Calibri"/>
                <w:b/>
                <w:bCs/>
                <w:color w:val="auto"/>
              </w:rPr>
              <w:t>Other</w:t>
            </w: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273E432" w14:textId="695DE721" w:rsidR="007B0942" w:rsidRPr="00BA0AF7" w:rsidRDefault="007B0942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BA0AF7">
              <w:rPr>
                <w:rFonts w:ascii="Calibri" w:hAnsi="Calibri" w:cs="Calibri"/>
                <w:sz w:val="20"/>
                <w:szCs w:val="20"/>
                <w:lang w:val="fr-FR"/>
              </w:rPr>
              <w:t>Git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2D23FA" w14:textId="36C728AC" w:rsidR="007B0942" w:rsidRPr="00FD08BD" w:rsidRDefault="00C21D0E" w:rsidP="00EB5169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</w:pPr>
            <w:r w:rsidRPr="00FD08BD">
              <w:rPr>
                <w:rFonts w:ascii="Calibri" w:hAnsi="Calibri" w:cs="Calibri"/>
                <w:b/>
                <w:bCs/>
                <w:sz w:val="20"/>
                <w:szCs w:val="20"/>
              </w:rPr>
              <w:t>Very good</w:t>
            </w:r>
          </w:p>
        </w:tc>
      </w:tr>
      <w:tr w:rsidR="007B0942" w:rsidRPr="00C06056" w14:paraId="5B121771" w14:textId="77777777" w:rsidTr="00014DA4">
        <w:trPr>
          <w:trHeight w:val="360"/>
        </w:trPr>
        <w:tc>
          <w:tcPr>
            <w:tcW w:w="15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EBBFFF0" w14:textId="77777777" w:rsidR="007B0942" w:rsidRPr="00C06056" w:rsidRDefault="007B0942" w:rsidP="00EB5169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7D56548E" w14:textId="04EF7009" w:rsidR="007B0942" w:rsidRPr="00BA0AF7" w:rsidRDefault="007B0942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sz w:val="20"/>
                <w:szCs w:val="20"/>
                <w:lang w:val="fr-FR"/>
              </w:rPr>
            </w:pPr>
            <w:proofErr w:type="spellStart"/>
            <w:r w:rsidRPr="00BA0AF7">
              <w:rPr>
                <w:rFonts w:ascii="Calibri" w:hAnsi="Calibri" w:cs="Calibri"/>
                <w:sz w:val="20"/>
                <w:szCs w:val="20"/>
                <w:lang w:val="fr-FR"/>
              </w:rPr>
              <w:t>Gulp</w:t>
            </w:r>
            <w:proofErr w:type="spellEnd"/>
            <w:r w:rsidRPr="00BA0AF7">
              <w:rPr>
                <w:rFonts w:ascii="Calibri" w:hAnsi="Calibri" w:cs="Calibri"/>
                <w:sz w:val="20"/>
                <w:szCs w:val="20"/>
                <w:lang w:val="fr-FR"/>
              </w:rPr>
              <w:t xml:space="preserve">/Grunt, </w:t>
            </w:r>
            <w:proofErr w:type="spellStart"/>
            <w:r w:rsidRPr="00BA0AF7">
              <w:rPr>
                <w:rFonts w:ascii="Calibri" w:hAnsi="Calibri" w:cs="Calibri"/>
                <w:sz w:val="20"/>
                <w:szCs w:val="20"/>
                <w:lang w:val="fr-FR"/>
              </w:rPr>
              <w:t>Webpack</w:t>
            </w:r>
            <w:proofErr w:type="spellEnd"/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F6B887" w14:textId="57C32C05" w:rsidR="007B0942" w:rsidRPr="00FD08BD" w:rsidRDefault="002B1123" w:rsidP="00EB5169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</w:pPr>
            <w:r w:rsidRPr="00FD08BD">
              <w:rPr>
                <w:rFonts w:ascii="Calibri" w:hAnsi="Calibri" w:cs="Calibri"/>
                <w:b/>
                <w:bCs/>
                <w:sz w:val="20"/>
                <w:szCs w:val="20"/>
              </w:rPr>
              <w:t>Very good</w:t>
            </w:r>
          </w:p>
        </w:tc>
      </w:tr>
      <w:tr w:rsidR="007B0942" w:rsidRPr="00C06056" w14:paraId="6F74A58B" w14:textId="77777777" w:rsidTr="00014DA4">
        <w:trPr>
          <w:trHeight w:val="360"/>
        </w:trPr>
        <w:tc>
          <w:tcPr>
            <w:tcW w:w="15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486EFA1D" w14:textId="77777777" w:rsidR="007B0942" w:rsidRPr="00C06056" w:rsidRDefault="007B0942" w:rsidP="00EB5169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47E0798" w14:textId="2ACBC2E5" w:rsidR="007B0942" w:rsidRPr="00BA0AF7" w:rsidRDefault="007B0942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A0AF7">
              <w:rPr>
                <w:rFonts w:ascii="Calibri" w:hAnsi="Calibri" w:cs="Calibri"/>
                <w:sz w:val="20"/>
                <w:szCs w:val="20"/>
              </w:rPr>
              <w:t>Test automation (unit test, e2e using Protractor)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F642FC" w14:textId="02924010" w:rsidR="007B0942" w:rsidRPr="00FD08BD" w:rsidRDefault="002B1123" w:rsidP="00EB5169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</w:pPr>
            <w:r w:rsidRPr="00FD08BD">
              <w:rPr>
                <w:rFonts w:ascii="Calibri" w:hAnsi="Calibri" w:cs="Calibri"/>
                <w:b/>
                <w:bCs/>
                <w:sz w:val="20"/>
                <w:szCs w:val="20"/>
              </w:rPr>
              <w:t>Very good</w:t>
            </w:r>
          </w:p>
        </w:tc>
      </w:tr>
      <w:tr w:rsidR="007B0942" w:rsidRPr="00C06056" w14:paraId="1C480E29" w14:textId="77777777" w:rsidTr="00014DA4">
        <w:trPr>
          <w:trHeight w:val="360"/>
        </w:trPr>
        <w:tc>
          <w:tcPr>
            <w:tcW w:w="15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114C766" w14:textId="77777777" w:rsidR="007B0942" w:rsidRPr="00C06056" w:rsidRDefault="007B0942" w:rsidP="00273681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53286EC" w14:textId="04F07883" w:rsidR="007B0942" w:rsidRPr="00BA0AF7" w:rsidRDefault="007B0942" w:rsidP="00273681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A0AF7">
              <w:rPr>
                <w:rFonts w:ascii="Calibri" w:hAnsi="Calibri" w:cs="Calibri"/>
                <w:sz w:val="20"/>
                <w:szCs w:val="20"/>
              </w:rPr>
              <w:t>Nginx, Bash script, Docker, CI/CD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6ED0AC" w14:textId="69610A56" w:rsidR="007B0942" w:rsidRPr="00FD08BD" w:rsidRDefault="00183883" w:rsidP="00273681">
            <w:pPr>
              <w:pStyle w:val="ListBullet"/>
              <w:spacing w:after="0"/>
              <w:ind w:left="216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Have </w:t>
            </w:r>
            <w:r>
              <w:rPr>
                <w:rFonts w:ascii="Calibri" w:hAnsi="Calibri" w:cs="Calibri"/>
                <w:sz w:val="20"/>
                <w:szCs w:val="20"/>
              </w:rPr>
              <w:t>experience</w:t>
            </w:r>
          </w:p>
        </w:tc>
      </w:tr>
    </w:tbl>
    <w:p w14:paraId="44D16992" w14:textId="352AAD52" w:rsidR="003B44A8" w:rsidRPr="00C06056" w:rsidRDefault="00136706" w:rsidP="00630A6E">
      <w:pPr>
        <w:pStyle w:val="Heading1"/>
        <w:rPr>
          <w:rFonts w:ascii="Calibri" w:hAnsi="Calibri" w:cs="Calibri"/>
        </w:rPr>
      </w:pPr>
      <w:r w:rsidRPr="00C06056">
        <w:rPr>
          <w:rFonts w:ascii="Calibri" w:hAnsi="Calibri" w:cs="Calibri"/>
        </w:rPr>
        <w:t>W</w:t>
      </w:r>
      <w:r w:rsidR="006D2A2D" w:rsidRPr="00C06056">
        <w:rPr>
          <w:rFonts w:ascii="Calibri" w:hAnsi="Calibri" w:cs="Calibri"/>
        </w:rPr>
        <w:t>ORKING HISTORY</w:t>
      </w:r>
      <w:r w:rsidRPr="00C06056">
        <w:rPr>
          <w:rFonts w:ascii="Calibri" w:hAnsi="Calibri" w:cs="Calibri"/>
        </w:rPr>
        <w:t xml:space="preserve"> </w:t>
      </w:r>
    </w:p>
    <w:tbl>
      <w:tblPr>
        <w:tblStyle w:val="TableGrid"/>
        <w:tblW w:w="10204" w:type="dxa"/>
        <w:tblLook w:val="04A0" w:firstRow="1" w:lastRow="0" w:firstColumn="1" w:lastColumn="0" w:noHBand="0" w:noVBand="1"/>
      </w:tblPr>
      <w:tblGrid>
        <w:gridCol w:w="2328"/>
        <w:gridCol w:w="5718"/>
        <w:gridCol w:w="2158"/>
      </w:tblGrid>
      <w:tr w:rsidR="003B44A8" w:rsidRPr="00C06056" w14:paraId="65A4DFB6" w14:textId="77777777" w:rsidTr="00A81F45">
        <w:trPr>
          <w:trHeight w:val="326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0CBD2D8" w14:textId="77777777" w:rsidR="003B44A8" w:rsidRPr="00C06056" w:rsidRDefault="00136706">
            <w:pPr>
              <w:pStyle w:val="Heading2"/>
              <w:spacing w:after="0"/>
              <w:jc w:val="center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Period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66462EA" w14:textId="77777777" w:rsidR="003B44A8" w:rsidRPr="00C06056" w:rsidRDefault="00136706">
            <w:pPr>
              <w:pStyle w:val="Heading2"/>
              <w:spacing w:after="0"/>
              <w:jc w:val="center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Company</w:t>
            </w:r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4337890" w14:textId="77777777" w:rsidR="003B44A8" w:rsidRPr="00C06056" w:rsidRDefault="00136706">
            <w:pPr>
              <w:pStyle w:val="Heading2"/>
              <w:spacing w:after="0"/>
              <w:jc w:val="center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Job title</w:t>
            </w:r>
          </w:p>
        </w:tc>
      </w:tr>
      <w:tr w:rsidR="003B44A8" w:rsidRPr="00C06056" w14:paraId="29F50452" w14:textId="77777777" w:rsidTr="00A81F4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1273A30" w14:textId="18C1598F" w:rsidR="003B44A8" w:rsidRPr="00E445E4" w:rsidRDefault="003618B5" w:rsidP="003425D8">
            <w:pPr>
              <w:pStyle w:val="Heading1"/>
              <w:spacing w:before="12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45E4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0"/>
                <w:szCs w:val="20"/>
              </w:rPr>
              <w:t xml:space="preserve">1/2018 </w:t>
            </w:r>
            <w:r w:rsidR="00086952" w:rsidRPr="00E445E4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0"/>
                <w:szCs w:val="20"/>
              </w:rPr>
              <w:t>-</w:t>
            </w:r>
            <w:r w:rsidR="00E70571" w:rsidRPr="00E445E4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0"/>
                <w:szCs w:val="20"/>
              </w:rPr>
              <w:t xml:space="preserve"> </w:t>
            </w:r>
            <w:r w:rsidR="00D22230" w:rsidRPr="00E445E4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0"/>
                <w:szCs w:val="20"/>
              </w:rPr>
              <w:t>06/2019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96D1A59" w14:textId="40E73FC1" w:rsidR="003B44A8" w:rsidRPr="00E445E4" w:rsidRDefault="006B0169" w:rsidP="003618B5">
            <w:pPr>
              <w:pStyle w:val="PlainTex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45E4">
              <w:rPr>
                <w:rFonts w:ascii="Calibri" w:hAnsi="Calibri" w:cs="Calibri"/>
                <w:b/>
                <w:bCs/>
                <w:sz w:val="20"/>
                <w:szCs w:val="20"/>
              </w:rPr>
              <w:t>3F</w:t>
            </w:r>
            <w:r w:rsidR="00CB74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B7485" w:rsidRPr="00CB7485">
              <w:rPr>
                <w:rFonts w:ascii="Calibri" w:hAnsi="Calibri" w:cs="Calibri"/>
                <w:sz w:val="20"/>
                <w:szCs w:val="20"/>
              </w:rPr>
              <w:t>(This company has been dissolved)</w:t>
            </w:r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9987CB5" w14:textId="3A58215D" w:rsidR="00664ACE" w:rsidRPr="00E445E4" w:rsidRDefault="003618B5" w:rsidP="00B8649B">
            <w:pPr>
              <w:pStyle w:val="PlainTex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45E4">
              <w:rPr>
                <w:rFonts w:ascii="Calibri" w:hAnsi="Calibri" w:cs="Calibri"/>
                <w:sz w:val="20"/>
                <w:szCs w:val="20"/>
              </w:rPr>
              <w:t>Front-end</w:t>
            </w:r>
          </w:p>
        </w:tc>
      </w:tr>
      <w:tr w:rsidR="00D22230" w:rsidRPr="00C06056" w14:paraId="6A3435BD" w14:textId="77777777" w:rsidTr="00A81F4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5D9DE6E" w14:textId="4A81AB83" w:rsidR="00D22230" w:rsidRPr="00E445E4" w:rsidRDefault="00D22230" w:rsidP="003425D8">
            <w:pPr>
              <w:pStyle w:val="Heading1"/>
              <w:spacing w:before="120" w:after="0"/>
              <w:jc w:val="center"/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0"/>
                <w:szCs w:val="20"/>
              </w:rPr>
            </w:pPr>
            <w:r w:rsidRPr="00E445E4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0"/>
                <w:szCs w:val="20"/>
              </w:rPr>
              <w:t xml:space="preserve">06/2019 </w:t>
            </w:r>
            <w:r w:rsidR="00086952" w:rsidRPr="00E445E4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0"/>
                <w:szCs w:val="20"/>
              </w:rPr>
              <w:t>-</w:t>
            </w:r>
            <w:r w:rsidRPr="00E445E4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0"/>
                <w:szCs w:val="20"/>
              </w:rPr>
              <w:t xml:space="preserve"> </w:t>
            </w:r>
            <w:r w:rsidR="00207490" w:rsidRPr="00E445E4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0"/>
                <w:szCs w:val="20"/>
              </w:rPr>
              <w:t>0</w:t>
            </w:r>
            <w:r w:rsidR="00C33E2B" w:rsidRPr="00E445E4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0"/>
                <w:szCs w:val="20"/>
              </w:rPr>
              <w:t>4</w:t>
            </w:r>
            <w:r w:rsidR="00207490" w:rsidRPr="00E445E4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0"/>
                <w:szCs w:val="20"/>
              </w:rPr>
              <w:t>/2021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2370159" w14:textId="52BB515C" w:rsidR="00D22230" w:rsidRPr="00E445E4" w:rsidRDefault="00000000" w:rsidP="003618B5">
            <w:pPr>
              <w:pStyle w:val="PlainText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9" w:history="1">
              <w:r w:rsidR="00D22230" w:rsidRPr="00E445E4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VSEC - </w:t>
              </w:r>
              <w:proofErr w:type="spellStart"/>
              <w:r w:rsidR="00D22230" w:rsidRPr="00E445E4">
                <w:rPr>
                  <w:rStyle w:val="Hyperlink"/>
                  <w:rFonts w:ascii="Calibri" w:hAnsi="Calibri" w:cs="Calibri"/>
                  <w:sz w:val="20"/>
                  <w:szCs w:val="20"/>
                </w:rPr>
                <w:t>Công</w:t>
              </w:r>
              <w:proofErr w:type="spellEnd"/>
              <w:r w:rsidR="00D22230" w:rsidRPr="00E445E4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ty </w:t>
              </w:r>
              <w:proofErr w:type="spellStart"/>
              <w:r w:rsidR="00D22230" w:rsidRPr="00E445E4">
                <w:rPr>
                  <w:rStyle w:val="Hyperlink"/>
                  <w:rFonts w:ascii="Calibri" w:hAnsi="Calibri" w:cs="Calibri"/>
                  <w:sz w:val="20"/>
                  <w:szCs w:val="20"/>
                </w:rPr>
                <w:t>Cổ</w:t>
              </w:r>
              <w:proofErr w:type="spellEnd"/>
              <w:r w:rsidR="00D22230" w:rsidRPr="00E445E4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</w:t>
              </w:r>
              <w:proofErr w:type="spellStart"/>
              <w:r w:rsidR="00D22230" w:rsidRPr="00E445E4">
                <w:rPr>
                  <w:rStyle w:val="Hyperlink"/>
                  <w:rFonts w:ascii="Calibri" w:hAnsi="Calibri" w:cs="Calibri"/>
                  <w:sz w:val="20"/>
                  <w:szCs w:val="20"/>
                </w:rPr>
                <w:t>phần</w:t>
              </w:r>
              <w:proofErr w:type="spellEnd"/>
              <w:r w:rsidR="00D22230" w:rsidRPr="00E445E4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An Ninh </w:t>
              </w:r>
              <w:proofErr w:type="spellStart"/>
              <w:r w:rsidR="00D22230" w:rsidRPr="00E445E4">
                <w:rPr>
                  <w:rStyle w:val="Hyperlink"/>
                  <w:rFonts w:ascii="Calibri" w:hAnsi="Calibri" w:cs="Calibri"/>
                  <w:sz w:val="20"/>
                  <w:szCs w:val="20"/>
                </w:rPr>
                <w:t>Mạng</w:t>
              </w:r>
              <w:proofErr w:type="spellEnd"/>
              <w:r w:rsidR="00D22230" w:rsidRPr="00E445E4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</w:t>
              </w:r>
              <w:proofErr w:type="spellStart"/>
              <w:r w:rsidR="00D22230" w:rsidRPr="00E445E4">
                <w:rPr>
                  <w:rStyle w:val="Hyperlink"/>
                  <w:rFonts w:ascii="Calibri" w:hAnsi="Calibri" w:cs="Calibri"/>
                  <w:sz w:val="20"/>
                  <w:szCs w:val="20"/>
                </w:rPr>
                <w:t>Việt</w:t>
              </w:r>
              <w:proofErr w:type="spellEnd"/>
              <w:r w:rsidR="00D22230" w:rsidRPr="00E445E4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Nam</w:t>
              </w:r>
            </w:hyperlink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33B6F94" w14:textId="06E891F1" w:rsidR="00D22230" w:rsidRPr="00E445E4" w:rsidRDefault="00D22230" w:rsidP="00B8649B">
            <w:pPr>
              <w:pStyle w:val="PlainTex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45E4">
              <w:rPr>
                <w:rFonts w:ascii="Calibri" w:hAnsi="Calibri" w:cs="Calibri"/>
                <w:sz w:val="20"/>
                <w:szCs w:val="20"/>
              </w:rPr>
              <w:t>Front-end</w:t>
            </w:r>
          </w:p>
        </w:tc>
      </w:tr>
      <w:tr w:rsidR="00207490" w:rsidRPr="00C06056" w14:paraId="16D2696E" w14:textId="77777777" w:rsidTr="00A81F4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98579DA" w14:textId="4E2D5E56" w:rsidR="00207490" w:rsidRPr="00E445E4" w:rsidRDefault="00207490" w:rsidP="003425D8">
            <w:pPr>
              <w:pStyle w:val="Heading1"/>
              <w:spacing w:before="120" w:after="0"/>
              <w:jc w:val="center"/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0"/>
                <w:szCs w:val="20"/>
              </w:rPr>
            </w:pPr>
            <w:r w:rsidRPr="00E445E4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0"/>
                <w:szCs w:val="20"/>
              </w:rPr>
              <w:t>0</w:t>
            </w:r>
            <w:r w:rsidR="004231D9" w:rsidRPr="00E445E4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0"/>
                <w:szCs w:val="20"/>
              </w:rPr>
              <w:t>5</w:t>
            </w:r>
            <w:r w:rsidRPr="00E445E4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0"/>
                <w:szCs w:val="20"/>
              </w:rPr>
              <w:t xml:space="preserve">/2021 </w:t>
            </w:r>
            <w:r w:rsidR="00086952" w:rsidRPr="00E445E4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0"/>
                <w:szCs w:val="20"/>
              </w:rPr>
              <w:t>-</w:t>
            </w:r>
            <w:r w:rsidRPr="00E445E4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0"/>
                <w:szCs w:val="20"/>
              </w:rPr>
              <w:t xml:space="preserve"> </w:t>
            </w:r>
            <w:r w:rsidR="00023B31" w:rsidRPr="00E445E4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0"/>
                <w:szCs w:val="20"/>
              </w:rPr>
              <w:t>05/2022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0A05FA9" w14:textId="02ACA45F" w:rsidR="00207490" w:rsidRPr="00E445E4" w:rsidRDefault="00000000" w:rsidP="003618B5">
            <w:pPr>
              <w:pStyle w:val="PlainText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0" w:history="1">
              <w:proofErr w:type="spellStart"/>
              <w:r w:rsidR="00BF0C65" w:rsidRPr="00E445E4">
                <w:rPr>
                  <w:rStyle w:val="Hyperlink"/>
                  <w:rFonts w:ascii="Calibri" w:hAnsi="Calibri" w:cs="Calibri"/>
                  <w:sz w:val="20"/>
                  <w:szCs w:val="20"/>
                </w:rPr>
                <w:t>Niteco</w:t>
              </w:r>
              <w:proofErr w:type="spellEnd"/>
            </w:hyperlink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382AA78" w14:textId="0CD16FC4" w:rsidR="00207490" w:rsidRPr="00E445E4" w:rsidRDefault="00AD0D0D" w:rsidP="00B8649B">
            <w:pPr>
              <w:pStyle w:val="PlainTex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45E4">
              <w:rPr>
                <w:rFonts w:ascii="Calibri" w:hAnsi="Calibri" w:cs="Calibri"/>
                <w:sz w:val="20"/>
                <w:szCs w:val="20"/>
              </w:rPr>
              <w:t>Front-end</w:t>
            </w:r>
          </w:p>
        </w:tc>
      </w:tr>
      <w:tr w:rsidR="00023B31" w:rsidRPr="00C06056" w14:paraId="7094EB61" w14:textId="77777777" w:rsidTr="00A81F4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2932B055" w14:textId="5B6BA15E" w:rsidR="00023B31" w:rsidRPr="00E445E4" w:rsidRDefault="00023B31" w:rsidP="003425D8">
            <w:pPr>
              <w:pStyle w:val="Heading1"/>
              <w:spacing w:before="120" w:after="0"/>
              <w:jc w:val="center"/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0"/>
                <w:szCs w:val="20"/>
              </w:rPr>
            </w:pPr>
            <w:r w:rsidRPr="00E445E4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0"/>
                <w:szCs w:val="20"/>
              </w:rPr>
              <w:t>06/2022 - NOW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8A37A5C" w14:textId="47DB5F9E" w:rsidR="00023B31" w:rsidRPr="00E445E4" w:rsidRDefault="00000000" w:rsidP="003618B5">
            <w:pPr>
              <w:pStyle w:val="PlainText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1" w:history="1">
              <w:r w:rsidR="002A23F1" w:rsidRPr="00E445E4">
                <w:rPr>
                  <w:rStyle w:val="Hyperlink"/>
                  <w:rFonts w:ascii="Calibri" w:hAnsi="Calibri" w:cs="Calibri"/>
                  <w:sz w:val="20"/>
                  <w:szCs w:val="20"/>
                </w:rPr>
                <w:t>CMC Global</w:t>
              </w:r>
            </w:hyperlink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5299C7DB" w14:textId="1C2421A4" w:rsidR="00023B31" w:rsidRPr="00E445E4" w:rsidRDefault="00DE44AA" w:rsidP="00B8649B">
            <w:pPr>
              <w:pStyle w:val="PlainTex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45E4">
              <w:rPr>
                <w:rFonts w:ascii="Calibri" w:hAnsi="Calibri" w:cs="Calibri"/>
                <w:sz w:val="20"/>
                <w:szCs w:val="20"/>
              </w:rPr>
              <w:t>Front-end</w:t>
            </w:r>
          </w:p>
        </w:tc>
      </w:tr>
    </w:tbl>
    <w:p w14:paraId="1B3A245D" w14:textId="3193D807" w:rsidR="009539CE" w:rsidRDefault="009539CE">
      <w:pPr>
        <w:spacing w:after="0"/>
        <w:rPr>
          <w:rFonts w:ascii="Calibri" w:eastAsiaTheme="majorEastAsia" w:hAnsi="Calibri" w:cs="Calibri"/>
          <w:b/>
          <w:color w:val="2A7B88" w:themeColor="accent1" w:themeShade="BF"/>
          <w:sz w:val="28"/>
          <w:szCs w:val="32"/>
        </w:rPr>
      </w:pPr>
    </w:p>
    <w:p w14:paraId="209062CD" w14:textId="7037796C" w:rsidR="00BB434C" w:rsidRPr="00C06056" w:rsidRDefault="00136706">
      <w:pPr>
        <w:pStyle w:val="Heading1"/>
        <w:spacing w:before="0" w:after="120"/>
        <w:rPr>
          <w:rFonts w:ascii="Calibri" w:hAnsi="Calibri" w:cs="Calibri"/>
        </w:rPr>
      </w:pPr>
      <w:r w:rsidRPr="00C06056">
        <w:rPr>
          <w:rFonts w:ascii="Calibri" w:hAnsi="Calibri" w:cs="Calibri"/>
        </w:rPr>
        <w:t>A</w:t>
      </w:r>
      <w:r w:rsidR="00920DC4" w:rsidRPr="00C06056">
        <w:rPr>
          <w:rFonts w:ascii="Calibri" w:hAnsi="Calibri" w:cs="Calibri"/>
        </w:rPr>
        <w:t>TTENDED PROJECTS</w:t>
      </w:r>
    </w:p>
    <w:tbl>
      <w:tblPr>
        <w:tblW w:w="5033" w:type="pct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6" w:space="0" w:color="A6A6A6"/>
          <w:insideH w:val="single" w:sz="8" w:space="0" w:color="A6A6A6"/>
          <w:insideV w:val="single" w:sz="6" w:space="0" w:color="A6A6A6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62"/>
        <w:gridCol w:w="2264"/>
        <w:gridCol w:w="6992"/>
      </w:tblGrid>
      <w:tr w:rsidR="003B44A8" w:rsidRPr="00C06056" w14:paraId="5650ED2D" w14:textId="77777777" w:rsidTr="00CC42A6">
        <w:trPr>
          <w:cantSplit/>
          <w:trHeight w:val="641"/>
        </w:trPr>
        <w:tc>
          <w:tcPr>
            <w:tcW w:w="9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5375DB73" w14:textId="77777777" w:rsidR="003B44A8" w:rsidRPr="00C06056" w:rsidRDefault="001367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vi-VN"/>
              </w:rPr>
            </w:pPr>
            <w:r w:rsidRPr="00C060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2264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B70A73D" w14:textId="77777777" w:rsidR="003B44A8" w:rsidRPr="00C06056" w:rsidRDefault="001367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vi-VN"/>
              </w:rPr>
            </w:pPr>
            <w:r w:rsidRPr="00C060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osition - Company</w:t>
            </w:r>
          </w:p>
        </w:tc>
        <w:tc>
          <w:tcPr>
            <w:tcW w:w="699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BCCAE8B" w14:textId="77777777" w:rsidR="003B44A8" w:rsidRPr="00C06056" w:rsidRDefault="001367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roject description</w:t>
            </w:r>
          </w:p>
        </w:tc>
      </w:tr>
      <w:tr w:rsidR="007F03DC" w:rsidRPr="00C06056" w14:paraId="1CE1DC0B" w14:textId="77777777" w:rsidTr="00061DF5">
        <w:trPr>
          <w:cantSplit/>
          <w:trHeight w:val="641"/>
        </w:trPr>
        <w:tc>
          <w:tcPr>
            <w:tcW w:w="10218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4AD9B42C" w14:textId="6B0C7192" w:rsidR="007F03DC" w:rsidRPr="00593179" w:rsidRDefault="007B78D1" w:rsidP="003759E9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59317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The following list of projects does not include</w:t>
            </w:r>
            <w:r w:rsidR="003759E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enough all of</w:t>
            </w:r>
            <w:r w:rsidRPr="0059317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projects </w:t>
            </w:r>
            <w:r w:rsidR="003759E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which I have done</w:t>
            </w:r>
          </w:p>
        </w:tc>
      </w:tr>
      <w:tr w:rsidR="00397E15" w:rsidRPr="00C06056" w14:paraId="1B0BB7AC" w14:textId="77777777" w:rsidTr="00CC42A6">
        <w:trPr>
          <w:cantSplit/>
          <w:trHeight w:val="641"/>
        </w:trPr>
        <w:tc>
          <w:tcPr>
            <w:tcW w:w="9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9949789" w14:textId="3373813E" w:rsidR="00397E15" w:rsidRPr="00397E15" w:rsidRDefault="00397E15" w:rsidP="00FF5739">
            <w:pPr>
              <w:spacing w:after="0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397E15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06/2023-Now</w:t>
            </w:r>
          </w:p>
        </w:tc>
        <w:tc>
          <w:tcPr>
            <w:tcW w:w="2264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4866C30" w14:textId="40BB87F8" w:rsidR="00397E15" w:rsidRPr="00397E15" w:rsidRDefault="00397E15" w:rsidP="00FF573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y own project</w:t>
            </w:r>
          </w:p>
        </w:tc>
        <w:tc>
          <w:tcPr>
            <w:tcW w:w="699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E150D14" w14:textId="77777777" w:rsidR="00397E15" w:rsidRPr="00397E15" w:rsidRDefault="00397E15" w:rsidP="007F145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ject: </w:t>
            </w:r>
            <w:r w:rsidRPr="00397E15">
              <w:rPr>
                <w:rFonts w:ascii="Calibri" w:hAnsi="Calibri" w:cs="Calibri"/>
                <w:sz w:val="20"/>
                <w:szCs w:val="20"/>
              </w:rPr>
              <w:t>react-count-down-animation</w:t>
            </w:r>
          </w:p>
          <w:p w14:paraId="70673420" w14:textId="09849B43" w:rsidR="00397E15" w:rsidRDefault="00397E15" w:rsidP="007F145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ct description:</w:t>
            </w:r>
            <w:r w:rsidR="009A5E0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A5E04" w:rsidRPr="009A5E04">
              <w:rPr>
                <w:rFonts w:ascii="Calibri" w:hAnsi="Calibri" w:cs="Calibri"/>
                <w:sz w:val="20"/>
                <w:szCs w:val="20"/>
              </w:rPr>
              <w:t>A NPM</w:t>
            </w:r>
            <w:r w:rsidR="0032172A">
              <w:rPr>
                <w:rFonts w:ascii="Calibri" w:hAnsi="Calibri" w:cs="Calibri"/>
                <w:sz w:val="20"/>
                <w:szCs w:val="20"/>
              </w:rPr>
              <w:t xml:space="preserve"> react</w:t>
            </w:r>
            <w:r w:rsidR="009A5E04" w:rsidRPr="009A5E0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2172A">
              <w:rPr>
                <w:rFonts w:ascii="Calibri" w:hAnsi="Calibri" w:cs="Calibri"/>
                <w:sz w:val="20"/>
                <w:szCs w:val="20"/>
              </w:rPr>
              <w:t>library</w:t>
            </w:r>
            <w:r w:rsidR="009A5E04" w:rsidRPr="009A5E04">
              <w:rPr>
                <w:rFonts w:ascii="Calibri" w:hAnsi="Calibri" w:cs="Calibri"/>
                <w:sz w:val="20"/>
                <w:szCs w:val="20"/>
              </w:rPr>
              <w:t xml:space="preserve"> abou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A5E04" w:rsidRPr="00233FF1">
              <w:rPr>
                <w:rFonts w:ascii="Calibri" w:hAnsi="Calibri" w:cs="Calibri"/>
                <w:sz w:val="20"/>
                <w:szCs w:val="20"/>
              </w:rPr>
              <w:t>s</w:t>
            </w:r>
            <w:r w:rsidRPr="00397E15">
              <w:rPr>
                <w:rFonts w:ascii="Calibri" w:hAnsi="Calibri" w:cs="Calibri"/>
                <w:sz w:val="20"/>
                <w:szCs w:val="20"/>
              </w:rPr>
              <w:t>ome count-down animation</w:t>
            </w:r>
          </w:p>
          <w:p w14:paraId="43F14C5F" w14:textId="640B994E" w:rsidR="00877E1C" w:rsidRPr="003B54BB" w:rsidRDefault="00877E1C" w:rsidP="007F145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ithub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hyperlink r:id="rId12" w:history="1">
              <w:r w:rsidRPr="00877E1C">
                <w:rPr>
                  <w:rStyle w:val="Hyperlink"/>
                  <w:sz w:val="20"/>
                  <w:szCs w:val="20"/>
                </w:rPr>
                <w:t>thach2108/react-count-down-animation (github.com)</w:t>
              </w:r>
            </w:hyperlink>
          </w:p>
        </w:tc>
      </w:tr>
      <w:tr w:rsidR="005E6A25" w:rsidRPr="00C06056" w14:paraId="006E091D" w14:textId="77777777" w:rsidTr="00CC42A6">
        <w:trPr>
          <w:cantSplit/>
          <w:trHeight w:val="641"/>
        </w:trPr>
        <w:tc>
          <w:tcPr>
            <w:tcW w:w="9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34161120" w14:textId="0B9285D7" w:rsidR="005E6A25" w:rsidRPr="00593179" w:rsidRDefault="005E6A25" w:rsidP="00FF5739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3179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6/2022- 03/2023</w:t>
            </w:r>
          </w:p>
        </w:tc>
        <w:tc>
          <w:tcPr>
            <w:tcW w:w="2264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4D9BC0C8" w14:textId="4EF2B0FA" w:rsidR="005E6A25" w:rsidRPr="00593179" w:rsidRDefault="005E6A25" w:rsidP="00FF5739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Front-end</w:t>
            </w:r>
            <w:proofErr w:type="spellEnd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developer</w:t>
            </w:r>
            <w:proofErr w:type="spellEnd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0F04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MC Global</w:t>
            </w:r>
          </w:p>
        </w:tc>
        <w:tc>
          <w:tcPr>
            <w:tcW w:w="699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3134BFC" w14:textId="02AECB61" w:rsidR="005E6A25" w:rsidRPr="003B54BB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b/>
                <w:bCs/>
                <w:sz w:val="20"/>
                <w:szCs w:val="20"/>
              </w:rPr>
              <w:t>Project:</w:t>
            </w:r>
            <w:r w:rsidRPr="003B54BB">
              <w:rPr>
                <w:rFonts w:ascii="Calibri" w:hAnsi="Calibri" w:cs="Calibri"/>
                <w:sz w:val="20"/>
                <w:szCs w:val="20"/>
              </w:rPr>
              <w:t xml:space="preserve"> SCG Smart-Campus</w:t>
            </w:r>
          </w:p>
          <w:p w14:paraId="3656BBF1" w14:textId="313CDAE9" w:rsidR="005E6A25" w:rsidRPr="003B54BB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b/>
                <w:bCs/>
                <w:sz w:val="20"/>
                <w:szCs w:val="20"/>
              </w:rPr>
              <w:t>Client: Thai</w:t>
            </w:r>
            <w:r w:rsidR="00B124A5" w:rsidRPr="003B54B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hyperlink r:id="rId13" w:history="1">
              <w:r w:rsidR="00B124A5" w:rsidRPr="003B54BB">
                <w:rPr>
                  <w:rStyle w:val="Hyperlink"/>
                  <w:rFonts w:ascii="Calibri" w:hAnsi="Calibri" w:cs="Calibri"/>
                  <w:sz w:val="20"/>
                  <w:szCs w:val="20"/>
                </w:rPr>
                <w:t>SCG</w:t>
              </w:r>
            </w:hyperlink>
          </w:p>
          <w:p w14:paraId="3874EBA3" w14:textId="77777777" w:rsidR="005E6A25" w:rsidRPr="003B54BB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b/>
                <w:bCs/>
                <w:sz w:val="20"/>
                <w:szCs w:val="20"/>
              </w:rPr>
              <w:t>Project description:</w:t>
            </w:r>
            <w:r w:rsidRPr="003B54BB">
              <w:rPr>
                <w:rFonts w:ascii="Calibri" w:hAnsi="Calibri" w:cs="Calibri"/>
                <w:sz w:val="20"/>
                <w:szCs w:val="20"/>
              </w:rPr>
              <w:t xml:space="preserve"> The Smart Campus project is a web-based management system for a factory that aims to streamline and automate the various processes involved in the factory's operations. The system provides an easy-to-use interface for factory workers</w:t>
            </w:r>
          </w:p>
          <w:p w14:paraId="788092F2" w14:textId="4BF9457E" w:rsidR="005E6A25" w:rsidRPr="003B54BB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b/>
                <w:bCs/>
                <w:sz w:val="20"/>
                <w:szCs w:val="20"/>
              </w:rPr>
              <w:t>Company:</w:t>
            </w:r>
            <w:r w:rsidRPr="003B54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4" w:history="1">
              <w:r w:rsidR="00B124A5" w:rsidRPr="003B54BB">
                <w:rPr>
                  <w:rStyle w:val="Hyperlink"/>
                  <w:rFonts w:ascii="Calibri" w:hAnsi="Calibri" w:cs="Calibri"/>
                  <w:sz w:val="20"/>
                  <w:szCs w:val="20"/>
                </w:rPr>
                <w:t>CMC Global</w:t>
              </w:r>
            </w:hyperlink>
          </w:p>
          <w:p w14:paraId="05F0DA41" w14:textId="1B667122" w:rsidR="005E6A25" w:rsidRPr="003B54BB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b/>
                <w:bCs/>
                <w:sz w:val="20"/>
                <w:szCs w:val="20"/>
              </w:rPr>
              <w:t>Responsibilities:</w:t>
            </w:r>
            <w:r w:rsidRPr="003B54B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73E2F70" w14:textId="3A030500" w:rsidR="00481C70" w:rsidRPr="00F716AE" w:rsidRDefault="00481C70" w:rsidP="0075635D">
            <w:pPr>
              <w:pStyle w:val="ListBullet"/>
              <w:numPr>
                <w:ilvl w:val="1"/>
                <w:numId w:val="48"/>
              </w:numPr>
              <w:rPr>
                <w:rFonts w:ascii="Calibri" w:hAnsi="Calibri" w:cs="Calibri"/>
                <w:sz w:val="20"/>
                <w:szCs w:val="20"/>
              </w:rPr>
            </w:pPr>
            <w:r w:rsidRPr="00F716AE">
              <w:rPr>
                <w:rFonts w:ascii="Calibri" w:hAnsi="Calibri" w:cs="Calibri"/>
                <w:sz w:val="20"/>
                <w:szCs w:val="20"/>
              </w:rPr>
              <w:t>Define</w:t>
            </w:r>
            <w:r w:rsidR="00F716AE" w:rsidRPr="00F716AE">
              <w:rPr>
                <w:rFonts w:ascii="Calibri" w:hAnsi="Calibri" w:cs="Calibri"/>
                <w:sz w:val="20"/>
                <w:szCs w:val="20"/>
              </w:rPr>
              <w:t xml:space="preserve"> folder structure,</w:t>
            </w:r>
            <w:r w:rsidR="00836A52" w:rsidRPr="00F716A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716AE">
              <w:rPr>
                <w:rFonts w:ascii="Calibri" w:hAnsi="Calibri" w:cs="Calibri"/>
                <w:sz w:val="20"/>
                <w:szCs w:val="20"/>
              </w:rPr>
              <w:t>common</w:t>
            </w:r>
            <w:r w:rsidR="00836A52" w:rsidRPr="00F716AE">
              <w:rPr>
                <w:rFonts w:ascii="Calibri" w:hAnsi="Calibri" w:cs="Calibri"/>
                <w:sz w:val="20"/>
                <w:szCs w:val="20"/>
              </w:rPr>
              <w:t xml:space="preserve"> components</w:t>
            </w:r>
            <w:r w:rsidR="00F716AE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F716AE" w:rsidRPr="003B54BB">
              <w:rPr>
                <w:rFonts w:ascii="Calibri" w:hAnsi="Calibri" w:cs="Calibri"/>
                <w:sz w:val="20"/>
                <w:szCs w:val="20"/>
              </w:rPr>
              <w:t>layout of the UI</w:t>
            </w:r>
          </w:p>
          <w:p w14:paraId="0AEB744F" w14:textId="2F5383F1" w:rsidR="00836A52" w:rsidRPr="003B54BB" w:rsidRDefault="00481C70" w:rsidP="00836A52">
            <w:pPr>
              <w:pStyle w:val="ListBullet"/>
              <w:numPr>
                <w:ilvl w:val="1"/>
                <w:numId w:val="48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sz w:val="20"/>
                <w:szCs w:val="20"/>
              </w:rPr>
              <w:t>Do codding</w:t>
            </w:r>
            <w:r w:rsidR="00836A52" w:rsidRPr="003B54BB">
              <w:rPr>
                <w:rFonts w:ascii="Calibri" w:hAnsi="Calibri" w:cs="Calibri"/>
                <w:sz w:val="20"/>
                <w:szCs w:val="20"/>
              </w:rPr>
              <w:t xml:space="preserve"> new features</w:t>
            </w:r>
            <w:r w:rsidRPr="003B54BB">
              <w:rPr>
                <w:rFonts w:ascii="Calibri" w:hAnsi="Calibri" w:cs="Calibri"/>
                <w:sz w:val="20"/>
                <w:szCs w:val="20"/>
              </w:rPr>
              <w:t>, fix bug</w:t>
            </w:r>
          </w:p>
          <w:p w14:paraId="17BE2E44" w14:textId="37972966" w:rsidR="00836A52" w:rsidRPr="003B54BB" w:rsidRDefault="00836A52" w:rsidP="00836A52">
            <w:pPr>
              <w:pStyle w:val="ListBullet"/>
              <w:numPr>
                <w:ilvl w:val="1"/>
                <w:numId w:val="48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sz w:val="20"/>
                <w:szCs w:val="20"/>
              </w:rPr>
              <w:t>Review source code of team mem</w:t>
            </w:r>
            <w:r w:rsidR="006E1685" w:rsidRPr="003B54BB">
              <w:rPr>
                <w:rFonts w:ascii="Calibri" w:hAnsi="Calibri" w:cs="Calibri"/>
                <w:sz w:val="20"/>
                <w:szCs w:val="20"/>
              </w:rPr>
              <w:t>b</w:t>
            </w:r>
            <w:r w:rsidRPr="003B54BB">
              <w:rPr>
                <w:rFonts w:ascii="Calibri" w:hAnsi="Calibri" w:cs="Calibri"/>
                <w:sz w:val="20"/>
                <w:szCs w:val="20"/>
              </w:rPr>
              <w:t>ers</w:t>
            </w:r>
          </w:p>
          <w:p w14:paraId="69EC37FC" w14:textId="73F3AFF5" w:rsidR="00836A52" w:rsidRPr="003B54BB" w:rsidRDefault="00836A52" w:rsidP="00836A52">
            <w:pPr>
              <w:pStyle w:val="ListBullet"/>
              <w:numPr>
                <w:ilvl w:val="1"/>
                <w:numId w:val="48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sz w:val="20"/>
                <w:szCs w:val="20"/>
              </w:rPr>
              <w:t>Help other members</w:t>
            </w:r>
            <w:r w:rsidR="00481C70" w:rsidRPr="003B54BB">
              <w:rPr>
                <w:rFonts w:ascii="Calibri" w:hAnsi="Calibri" w:cs="Calibri"/>
                <w:sz w:val="20"/>
                <w:szCs w:val="20"/>
              </w:rPr>
              <w:t xml:space="preserve"> in finding solution</w:t>
            </w:r>
          </w:p>
          <w:p w14:paraId="6B3F8F6C" w14:textId="04F72544" w:rsidR="005E6A25" w:rsidRPr="003B54BB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b/>
                <w:bCs/>
                <w:sz w:val="20"/>
                <w:szCs w:val="20"/>
              </w:rPr>
              <w:t>Technologies used:</w:t>
            </w:r>
            <w:r w:rsidRPr="003B54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76E75" w:rsidRPr="003B54BB">
              <w:rPr>
                <w:rFonts w:ascii="Calibri" w:hAnsi="Calibri" w:cs="Calibri"/>
                <w:sz w:val="20"/>
                <w:szCs w:val="20"/>
              </w:rPr>
              <w:t>R</w:t>
            </w:r>
            <w:r w:rsidRPr="003B54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ct</w:t>
            </w:r>
            <w:r w:rsidR="00076E75" w:rsidRPr="003B54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</w:t>
            </w:r>
            <w:r w:rsidRPr="003B54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redux, tailwind, material UI, react-query,</w:t>
            </w:r>
            <w:r w:rsidRPr="003B54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B54BB">
              <w:rPr>
                <w:rFonts w:ascii="Calibri" w:hAnsi="Calibri" w:cs="Calibri"/>
                <w:sz w:val="20"/>
                <w:szCs w:val="20"/>
              </w:rPr>
              <w:t>arcgis</w:t>
            </w:r>
            <w:proofErr w:type="spellEnd"/>
            <w:r w:rsidRPr="003B54BB">
              <w:rPr>
                <w:rFonts w:ascii="Calibri" w:hAnsi="Calibri" w:cs="Calibri"/>
                <w:sz w:val="20"/>
                <w:szCs w:val="20"/>
              </w:rPr>
              <w:t xml:space="preserve"> (google map library)</w:t>
            </w:r>
          </w:p>
        </w:tc>
      </w:tr>
      <w:tr w:rsidR="00DA167F" w:rsidRPr="00C06056" w14:paraId="022D99E8" w14:textId="77777777" w:rsidTr="00CC42A6">
        <w:trPr>
          <w:cantSplit/>
          <w:trHeight w:val="641"/>
        </w:trPr>
        <w:tc>
          <w:tcPr>
            <w:tcW w:w="9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64475B5B" w14:textId="5F4330AE" w:rsidR="00DA167F" w:rsidRPr="00593179" w:rsidRDefault="00DA167F" w:rsidP="00DA167F">
            <w:pPr>
              <w:spacing w:after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93179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8/2021-0</w:t>
            </w:r>
            <w:r w:rsidR="00F23FA3" w:rsidRPr="00593179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5</w:t>
            </w:r>
            <w:r w:rsidRPr="00593179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/2022</w:t>
            </w:r>
          </w:p>
        </w:tc>
        <w:tc>
          <w:tcPr>
            <w:tcW w:w="2264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088B14A" w14:textId="6ECBEDEA" w:rsidR="00DA167F" w:rsidRPr="00593179" w:rsidRDefault="00DA167F" w:rsidP="00DA167F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</w:pPr>
            <w:proofErr w:type="spellStart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Front-end</w:t>
            </w:r>
            <w:proofErr w:type="spellEnd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developer</w:t>
            </w:r>
            <w:proofErr w:type="spellEnd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0F04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teco</w:t>
            </w:r>
            <w:proofErr w:type="spellEnd"/>
          </w:p>
        </w:tc>
        <w:tc>
          <w:tcPr>
            <w:tcW w:w="699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16A5AAC" w14:textId="77777777" w:rsidR="00DA167F" w:rsidRPr="003B54BB" w:rsidRDefault="00DA167F" w:rsidP="006E1685">
            <w:pPr>
              <w:pStyle w:val="ListBulle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b/>
                <w:bCs/>
                <w:sz w:val="20"/>
                <w:szCs w:val="20"/>
              </w:rPr>
              <w:t>Project:</w:t>
            </w:r>
            <w:r w:rsidRPr="003B54BB">
              <w:rPr>
                <w:rFonts w:ascii="Calibri" w:hAnsi="Calibri" w:cs="Calibri"/>
                <w:sz w:val="20"/>
                <w:szCs w:val="20"/>
              </w:rPr>
              <w:t xml:space="preserve"> T1 – Electrolux (</w:t>
            </w:r>
            <w:hyperlink r:id="rId15" w:history="1">
              <w:r w:rsidRPr="003B54BB">
                <w:rPr>
                  <w:rStyle w:val="Hyperlink"/>
                  <w:rFonts w:ascii="Calibri" w:hAnsi="Calibri" w:cs="Calibri"/>
                  <w:sz w:val="20"/>
                  <w:szCs w:val="20"/>
                </w:rPr>
                <w:t>Electrolux - white goods and household appliances | Electrolux</w:t>
              </w:r>
            </w:hyperlink>
            <w:r w:rsidRPr="003B54BB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82537A6" w14:textId="77777777" w:rsidR="00DA167F" w:rsidRPr="003B54BB" w:rsidRDefault="00DA167F" w:rsidP="006E1685">
            <w:pPr>
              <w:pStyle w:val="ListBulle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b/>
                <w:bCs/>
                <w:sz w:val="20"/>
                <w:szCs w:val="20"/>
              </w:rPr>
              <w:t>Client: EU</w:t>
            </w:r>
          </w:p>
          <w:p w14:paraId="76D4B9DD" w14:textId="77777777" w:rsidR="00DA167F" w:rsidRPr="003B54BB" w:rsidRDefault="00DA167F" w:rsidP="006E1685">
            <w:pPr>
              <w:pStyle w:val="ListBulle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ject description: </w:t>
            </w:r>
            <w:r w:rsidRPr="003B54BB">
              <w:rPr>
                <w:rFonts w:ascii="Calibri" w:hAnsi="Calibri" w:cs="Calibri"/>
                <w:sz w:val="20"/>
                <w:szCs w:val="20"/>
              </w:rPr>
              <w:t>e-commerce</w:t>
            </w:r>
          </w:p>
          <w:p w14:paraId="59EB416E" w14:textId="15F32188" w:rsidR="00DA167F" w:rsidRPr="003B54BB" w:rsidRDefault="00DA167F" w:rsidP="006E1685">
            <w:pPr>
              <w:pStyle w:val="ListBulle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b/>
                <w:bCs/>
                <w:sz w:val="20"/>
                <w:szCs w:val="20"/>
              </w:rPr>
              <w:t>Company:</w:t>
            </w:r>
            <w:r w:rsidRPr="003B54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6" w:history="1">
              <w:proofErr w:type="spellStart"/>
              <w:r w:rsidRPr="003B54BB">
                <w:rPr>
                  <w:rStyle w:val="Hyperlink"/>
                  <w:rFonts w:ascii="Calibri" w:hAnsi="Calibri" w:cs="Calibri"/>
                  <w:sz w:val="20"/>
                  <w:szCs w:val="20"/>
                </w:rPr>
                <w:t>Niteco</w:t>
              </w:r>
              <w:proofErr w:type="spellEnd"/>
            </w:hyperlink>
          </w:p>
          <w:p w14:paraId="3139F367" w14:textId="77777777" w:rsidR="00DA167F" w:rsidRPr="003B54BB" w:rsidRDefault="00DA167F" w:rsidP="006E1685">
            <w:pPr>
              <w:pStyle w:val="ListBulle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b/>
                <w:bCs/>
                <w:sz w:val="20"/>
                <w:szCs w:val="20"/>
              </w:rPr>
              <w:t>Responsibilities:</w:t>
            </w:r>
            <w:r w:rsidRPr="003B54BB">
              <w:rPr>
                <w:rFonts w:ascii="Calibri" w:hAnsi="Calibri" w:cs="Calibri"/>
                <w:sz w:val="20"/>
                <w:szCs w:val="20"/>
              </w:rPr>
              <w:t xml:space="preserve"> Front-end developer</w:t>
            </w:r>
          </w:p>
          <w:p w14:paraId="0309ED50" w14:textId="322070EE" w:rsidR="006E1685" w:rsidRPr="003B54BB" w:rsidRDefault="006E1685" w:rsidP="006E1685">
            <w:pPr>
              <w:pStyle w:val="ListBullet"/>
              <w:numPr>
                <w:ilvl w:val="1"/>
                <w:numId w:val="50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sz w:val="20"/>
                <w:szCs w:val="20"/>
              </w:rPr>
              <w:t>Do coding new features</w:t>
            </w:r>
            <w:r w:rsidR="00C65CE9" w:rsidRPr="003B54BB">
              <w:rPr>
                <w:rFonts w:ascii="Calibri" w:hAnsi="Calibri" w:cs="Calibri"/>
                <w:sz w:val="20"/>
                <w:szCs w:val="20"/>
              </w:rPr>
              <w:t>, fix bug</w:t>
            </w:r>
          </w:p>
          <w:p w14:paraId="0C308E64" w14:textId="741943D0" w:rsidR="00C65CE9" w:rsidRPr="003B54BB" w:rsidRDefault="00C65CE9" w:rsidP="006E1685">
            <w:pPr>
              <w:pStyle w:val="ListBullet"/>
              <w:numPr>
                <w:ilvl w:val="1"/>
                <w:numId w:val="50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sz w:val="20"/>
                <w:szCs w:val="20"/>
              </w:rPr>
              <w:t>Discuss with customer about feature activity flow</w:t>
            </w:r>
          </w:p>
          <w:p w14:paraId="1F971B95" w14:textId="435E87FF" w:rsidR="006E1685" w:rsidRPr="003B54BB" w:rsidRDefault="006E1685" w:rsidP="00107810">
            <w:pPr>
              <w:pStyle w:val="ListBullet"/>
              <w:numPr>
                <w:ilvl w:val="1"/>
                <w:numId w:val="50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sz w:val="20"/>
                <w:szCs w:val="20"/>
              </w:rPr>
              <w:t>Review source code of team members</w:t>
            </w:r>
          </w:p>
          <w:p w14:paraId="370627B2" w14:textId="1113A445" w:rsidR="00DA167F" w:rsidRPr="003B54BB" w:rsidRDefault="00DA167F" w:rsidP="006E1685">
            <w:pPr>
              <w:pStyle w:val="ListBullet"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54BB">
              <w:rPr>
                <w:rFonts w:ascii="Calibri" w:hAnsi="Calibri" w:cs="Calibri"/>
                <w:b/>
                <w:bCs/>
                <w:sz w:val="20"/>
                <w:szCs w:val="20"/>
              </w:rPr>
              <w:t>Technologies used:</w:t>
            </w:r>
            <w:r w:rsidRPr="003B54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D47D5" w:rsidRPr="003B54BB">
              <w:rPr>
                <w:rFonts w:ascii="Calibri" w:hAnsi="Calibri" w:cs="Calibri"/>
                <w:sz w:val="20"/>
                <w:szCs w:val="20"/>
              </w:rPr>
              <w:t>J</w:t>
            </w:r>
            <w:r w:rsidRPr="003B54BB">
              <w:rPr>
                <w:rFonts w:ascii="Calibri" w:hAnsi="Calibri" w:cs="Calibri"/>
                <w:sz w:val="20"/>
                <w:szCs w:val="20"/>
              </w:rPr>
              <w:t>ava</w:t>
            </w:r>
            <w:r w:rsidR="00DD47D5" w:rsidRPr="003B54BB">
              <w:rPr>
                <w:rFonts w:ascii="Calibri" w:hAnsi="Calibri" w:cs="Calibri"/>
                <w:sz w:val="20"/>
                <w:szCs w:val="20"/>
              </w:rPr>
              <w:t>S</w:t>
            </w:r>
            <w:r w:rsidRPr="003B54BB">
              <w:rPr>
                <w:rFonts w:ascii="Calibri" w:hAnsi="Calibri" w:cs="Calibri"/>
                <w:sz w:val="20"/>
                <w:szCs w:val="20"/>
              </w:rPr>
              <w:t>cript</w:t>
            </w:r>
            <w:r w:rsidRPr="003B54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="00DD47D5" w:rsidRPr="003B54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S</w:t>
            </w:r>
            <w:r w:rsidRPr="003B54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html, </w:t>
            </w:r>
            <w:r w:rsidR="00DD47D5" w:rsidRPr="003B54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  <w:r w:rsidRPr="003B54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e</w:t>
            </w:r>
            <w:r w:rsidR="001A60EB" w:rsidRPr="003B54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.net</w:t>
            </w:r>
          </w:p>
        </w:tc>
      </w:tr>
      <w:tr w:rsidR="00A7205C" w:rsidRPr="00C06056" w14:paraId="552D4CDC" w14:textId="77777777" w:rsidTr="00CC42A6">
        <w:trPr>
          <w:cantSplit/>
          <w:trHeight w:val="641"/>
        </w:trPr>
        <w:tc>
          <w:tcPr>
            <w:tcW w:w="9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62A53BEE" w14:textId="2E3FA703" w:rsidR="00A7205C" w:rsidRPr="00593179" w:rsidRDefault="00A7205C" w:rsidP="00A7205C">
            <w:pPr>
              <w:spacing w:after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8/2021</w:t>
            </w:r>
            <w:r w:rsidR="00ED774F"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2/2021</w:t>
            </w:r>
          </w:p>
        </w:tc>
        <w:tc>
          <w:tcPr>
            <w:tcW w:w="2264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77F8FEB0" w14:textId="7532875F" w:rsidR="00A7205C" w:rsidRPr="00593179" w:rsidRDefault="00A7205C" w:rsidP="00A7205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</w:pPr>
            <w:proofErr w:type="spellStart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Front-end</w:t>
            </w:r>
            <w:proofErr w:type="spellEnd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developer</w:t>
            </w:r>
            <w:proofErr w:type="spellEnd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0D31E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 xml:space="preserve"> </w:t>
            </w:r>
            <w:r w:rsidR="00833ED3"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eelancer</w:t>
            </w:r>
          </w:p>
        </w:tc>
        <w:tc>
          <w:tcPr>
            <w:tcW w:w="699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0859283" w14:textId="77777777" w:rsidR="00A7205C" w:rsidRPr="003B54BB" w:rsidRDefault="00A7205C" w:rsidP="0070671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b/>
                <w:bCs/>
                <w:sz w:val="20"/>
                <w:szCs w:val="20"/>
              </w:rPr>
              <w:t>Project:</w:t>
            </w:r>
            <w:r w:rsidRPr="003B54BB">
              <w:rPr>
                <w:rFonts w:ascii="Calibri" w:hAnsi="Calibri" w:cs="Calibri"/>
                <w:sz w:val="20"/>
                <w:szCs w:val="20"/>
              </w:rPr>
              <w:t xml:space="preserve"> ICS</w:t>
            </w:r>
          </w:p>
          <w:p w14:paraId="1F52643D" w14:textId="1B40CDBC" w:rsidR="00A7205C" w:rsidRPr="003B54BB" w:rsidRDefault="00A7205C" w:rsidP="0070671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lient: </w:t>
            </w:r>
            <w:r w:rsidR="002D365E" w:rsidRPr="003B54BB">
              <w:rPr>
                <w:rFonts w:ascii="Calibri" w:hAnsi="Calibri" w:cs="Calibri"/>
                <w:b/>
                <w:bCs/>
                <w:sz w:val="20"/>
                <w:szCs w:val="20"/>
              </w:rPr>
              <w:t>Australia</w:t>
            </w:r>
          </w:p>
          <w:p w14:paraId="395A542E" w14:textId="506539BF" w:rsidR="00A7205C" w:rsidRPr="003B54BB" w:rsidRDefault="00A7205C" w:rsidP="00875D6C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ject description: </w:t>
            </w:r>
            <w:r w:rsidRPr="003B54BB">
              <w:rPr>
                <w:rFonts w:ascii="Calibri" w:hAnsi="Calibri" w:cs="Calibri"/>
                <w:sz w:val="20"/>
                <w:szCs w:val="20"/>
              </w:rPr>
              <w:t>Health</w:t>
            </w:r>
            <w:r w:rsidR="003B481C" w:rsidRPr="003B54BB">
              <w:rPr>
                <w:rFonts w:ascii="Calibri" w:hAnsi="Calibri" w:cs="Calibri"/>
                <w:sz w:val="20"/>
                <w:szCs w:val="20"/>
              </w:rPr>
              <w:t>, Insurance</w:t>
            </w:r>
            <w:r w:rsidRPr="003B54B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95C3908" w14:textId="3681764D" w:rsidR="00A7205C" w:rsidRPr="003B54BB" w:rsidRDefault="00A7205C" w:rsidP="0070671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b/>
                <w:bCs/>
                <w:sz w:val="20"/>
                <w:szCs w:val="20"/>
              </w:rPr>
              <w:t>Responsibilities:</w:t>
            </w:r>
            <w:r w:rsidRPr="003B54B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638258F" w14:textId="1EF67D2B" w:rsidR="00706714" w:rsidRPr="003B54BB" w:rsidRDefault="00706714" w:rsidP="00706714">
            <w:pPr>
              <w:pStyle w:val="ListBullet"/>
              <w:numPr>
                <w:ilvl w:val="1"/>
                <w:numId w:val="52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sz w:val="20"/>
                <w:szCs w:val="20"/>
              </w:rPr>
              <w:t>Restructure file/folder and function</w:t>
            </w:r>
            <w:r w:rsidR="00CA52D3" w:rsidRPr="003B54BB">
              <w:rPr>
                <w:rFonts w:ascii="Calibri" w:hAnsi="Calibri" w:cs="Calibri"/>
                <w:sz w:val="20"/>
                <w:szCs w:val="20"/>
              </w:rPr>
              <w:t>s</w:t>
            </w:r>
            <w:r w:rsidRPr="003B54BB">
              <w:rPr>
                <w:rFonts w:ascii="Calibri" w:hAnsi="Calibri" w:cs="Calibri"/>
                <w:sz w:val="20"/>
                <w:szCs w:val="20"/>
              </w:rPr>
              <w:t>, cleaning code</w:t>
            </w:r>
          </w:p>
          <w:p w14:paraId="134E8F15" w14:textId="557672C6" w:rsidR="00706714" w:rsidRPr="003B54BB" w:rsidRDefault="00706714" w:rsidP="00706714">
            <w:pPr>
              <w:pStyle w:val="ListBullet"/>
              <w:numPr>
                <w:ilvl w:val="1"/>
                <w:numId w:val="52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sz w:val="20"/>
                <w:szCs w:val="20"/>
              </w:rPr>
              <w:t>Remove unuse libraries for improve performance</w:t>
            </w:r>
          </w:p>
          <w:p w14:paraId="78028252" w14:textId="781EF9B1" w:rsidR="00706714" w:rsidRPr="003B54BB" w:rsidRDefault="00706714" w:rsidP="00706714">
            <w:pPr>
              <w:pStyle w:val="ListBullet"/>
              <w:numPr>
                <w:ilvl w:val="1"/>
                <w:numId w:val="52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sz w:val="20"/>
                <w:szCs w:val="20"/>
              </w:rPr>
              <w:t>Remake CSS</w:t>
            </w:r>
          </w:p>
          <w:p w14:paraId="264F8EFD" w14:textId="158BCEFA" w:rsidR="00A7205C" w:rsidRPr="003B54BB" w:rsidRDefault="00A7205C" w:rsidP="0070671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b/>
                <w:bCs/>
                <w:sz w:val="20"/>
                <w:szCs w:val="20"/>
              </w:rPr>
              <w:t>Technologies used:</w:t>
            </w:r>
            <w:r w:rsidRPr="003B54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B13F8" w:rsidRPr="003B54BB">
              <w:rPr>
                <w:rFonts w:ascii="Calibri" w:hAnsi="Calibri" w:cs="Calibri"/>
                <w:sz w:val="20"/>
                <w:szCs w:val="20"/>
              </w:rPr>
              <w:t>R</w:t>
            </w:r>
            <w:r w:rsidRPr="003B54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ct</w:t>
            </w:r>
            <w:r w:rsidR="007B13F8" w:rsidRPr="003B54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</w:t>
            </w:r>
            <w:r w:rsidRPr="003B54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redux, ant design</w:t>
            </w:r>
          </w:p>
        </w:tc>
      </w:tr>
      <w:tr w:rsidR="00A7205C" w:rsidRPr="00C06056" w14:paraId="3951DD62" w14:textId="77777777" w:rsidTr="00CC42A6">
        <w:trPr>
          <w:cantSplit/>
          <w:trHeight w:val="641"/>
        </w:trPr>
        <w:tc>
          <w:tcPr>
            <w:tcW w:w="9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062E629E" w14:textId="44EAC3B6" w:rsidR="00A7205C" w:rsidRPr="00593179" w:rsidRDefault="00A7205C" w:rsidP="00A7205C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05/2021- 07/2021</w:t>
            </w:r>
          </w:p>
        </w:tc>
        <w:tc>
          <w:tcPr>
            <w:tcW w:w="2264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3C8A0C42" w14:textId="5E58A645" w:rsidR="00A7205C" w:rsidRPr="00593179" w:rsidRDefault="00A7205C" w:rsidP="00A7205C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Front-end</w:t>
            </w:r>
            <w:proofErr w:type="spellEnd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developer</w:t>
            </w:r>
            <w:proofErr w:type="spellEnd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BE33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833ED3"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eelancer</w:t>
            </w:r>
          </w:p>
        </w:tc>
        <w:tc>
          <w:tcPr>
            <w:tcW w:w="699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CF1A832" w14:textId="284A95E5" w:rsidR="00A7205C" w:rsidRPr="003B54BB" w:rsidRDefault="00A7205C" w:rsidP="00875D6C">
            <w:pPr>
              <w:pStyle w:val="ListBulle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b/>
                <w:bCs/>
                <w:sz w:val="20"/>
                <w:szCs w:val="20"/>
              </w:rPr>
              <w:t>Project:</w:t>
            </w:r>
            <w:r w:rsidRPr="003B54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B54BB">
              <w:rPr>
                <w:rFonts w:ascii="Calibri" w:hAnsi="Calibri" w:cs="Calibri"/>
                <w:sz w:val="20"/>
                <w:szCs w:val="20"/>
              </w:rPr>
              <w:t>CSGoBig</w:t>
            </w:r>
            <w:proofErr w:type="spellEnd"/>
            <w:r w:rsidRPr="003B54B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314E77A6" w14:textId="25C69DDF" w:rsidR="00A7205C" w:rsidRPr="003B54BB" w:rsidRDefault="00A7205C" w:rsidP="00CC33B0">
            <w:pPr>
              <w:pStyle w:val="ListBulle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b/>
                <w:bCs/>
                <w:sz w:val="20"/>
                <w:szCs w:val="20"/>
              </w:rPr>
              <w:t>Project description:</w:t>
            </w:r>
            <w:r w:rsidRPr="003B54BB">
              <w:rPr>
                <w:rFonts w:ascii="Calibri" w:hAnsi="Calibri" w:cs="Calibri"/>
                <w:sz w:val="20"/>
                <w:szCs w:val="20"/>
              </w:rPr>
              <w:t xml:space="preserve"> crypto</w:t>
            </w:r>
            <w:r w:rsidR="00B53D57" w:rsidRPr="003B54BB">
              <w:rPr>
                <w:rFonts w:ascii="Calibri" w:hAnsi="Calibri" w:cs="Calibri"/>
                <w:sz w:val="20"/>
                <w:szCs w:val="20"/>
              </w:rPr>
              <w:t>, game</w:t>
            </w:r>
            <w:r w:rsidRPr="003B54B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5339B9F" w14:textId="6EBCB9D2" w:rsidR="00A7205C" w:rsidRPr="003B54BB" w:rsidRDefault="00A7205C" w:rsidP="00171C35">
            <w:pPr>
              <w:pStyle w:val="ListBulle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b/>
                <w:bCs/>
                <w:sz w:val="20"/>
                <w:szCs w:val="20"/>
              </w:rPr>
              <w:t>Responsibilities:</w:t>
            </w:r>
            <w:r w:rsidRPr="003B54B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0529E1B" w14:textId="797801C5" w:rsidR="00171C35" w:rsidRPr="003B54BB" w:rsidRDefault="00171C35" w:rsidP="00171C35">
            <w:pPr>
              <w:pStyle w:val="ListBullet"/>
              <w:numPr>
                <w:ilvl w:val="1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sz w:val="20"/>
                <w:szCs w:val="20"/>
              </w:rPr>
              <w:t xml:space="preserve">Handle whole FE part in project </w:t>
            </w:r>
          </w:p>
          <w:p w14:paraId="1705170C" w14:textId="0FF467C6" w:rsidR="00A7205C" w:rsidRPr="003B54BB" w:rsidRDefault="00A7205C" w:rsidP="00171C35">
            <w:pPr>
              <w:pStyle w:val="ListBulle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b/>
                <w:bCs/>
                <w:sz w:val="20"/>
                <w:szCs w:val="20"/>
              </w:rPr>
              <w:t>Technologies used:</w:t>
            </w:r>
            <w:r w:rsidRPr="003B54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52743" w:rsidRPr="003B54BB">
              <w:rPr>
                <w:rFonts w:ascii="Calibri" w:hAnsi="Calibri" w:cs="Calibri"/>
                <w:sz w:val="20"/>
                <w:szCs w:val="20"/>
              </w:rPr>
              <w:t>R</w:t>
            </w:r>
            <w:r w:rsidRPr="003B54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ct</w:t>
            </w:r>
            <w:r w:rsidR="00552743" w:rsidRPr="003B54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</w:t>
            </w:r>
            <w:r w:rsidRPr="003B54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redux, tailwind</w:t>
            </w:r>
          </w:p>
        </w:tc>
      </w:tr>
      <w:tr w:rsidR="00A7205C" w:rsidRPr="00C06056" w14:paraId="4FA1C438" w14:textId="77777777" w:rsidTr="00CC42A6">
        <w:trPr>
          <w:cantSplit/>
          <w:trHeight w:val="641"/>
        </w:trPr>
        <w:tc>
          <w:tcPr>
            <w:tcW w:w="9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0DB651F7" w14:textId="195E7E72" w:rsidR="00A7205C" w:rsidRPr="00593179" w:rsidRDefault="002A2821" w:rsidP="00A7205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  <w:r w:rsidR="00A7205C"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</w:t>
            </w:r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  <w:r w:rsidR="00A7205C"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</w:t>
            </w:r>
            <w:r w:rsidR="00CB1F42"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A7205C"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2264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6732256" w14:textId="7B8EF880" w:rsidR="00A7205C" w:rsidRPr="00593179" w:rsidRDefault="00A7205C" w:rsidP="00A7205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</w:pPr>
            <w:proofErr w:type="spellStart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Front-end</w:t>
            </w:r>
            <w:proofErr w:type="spellEnd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developer</w:t>
            </w:r>
            <w:proofErr w:type="spellEnd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B238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 xml:space="preserve"> </w:t>
            </w:r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EC</w:t>
            </w:r>
          </w:p>
        </w:tc>
        <w:tc>
          <w:tcPr>
            <w:tcW w:w="699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4839EED0" w14:textId="327C12E8" w:rsidR="00A7205C" w:rsidRPr="003B54BB" w:rsidRDefault="00A7205C" w:rsidP="005E54C3">
            <w:pPr>
              <w:pStyle w:val="ListBulle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b/>
                <w:bCs/>
                <w:sz w:val="20"/>
                <w:szCs w:val="20"/>
              </w:rPr>
              <w:t>Project:</w:t>
            </w:r>
            <w:r w:rsidRPr="003B54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2025E" w:rsidRPr="003B54BB">
              <w:rPr>
                <w:rFonts w:ascii="Calibri" w:hAnsi="Calibri" w:cs="Calibri"/>
                <w:sz w:val="20"/>
                <w:szCs w:val="20"/>
              </w:rPr>
              <w:t>V</w:t>
            </w:r>
            <w:r w:rsidRPr="003B54BB">
              <w:rPr>
                <w:rFonts w:ascii="Calibri" w:hAnsi="Calibri" w:cs="Calibri"/>
                <w:sz w:val="20"/>
                <w:szCs w:val="20"/>
              </w:rPr>
              <w:t>adar</w:t>
            </w:r>
            <w:r w:rsidR="00E21966" w:rsidRPr="003B54B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E21966" w:rsidRPr="003B54BB">
              <w:rPr>
                <w:rFonts w:ascii="Calibri" w:hAnsi="Calibri" w:cs="Calibri"/>
                <w:sz w:val="20"/>
                <w:szCs w:val="20"/>
              </w:rPr>
              <w:t>SafeSAI</w:t>
            </w:r>
            <w:proofErr w:type="spellEnd"/>
          </w:p>
          <w:p w14:paraId="718B7568" w14:textId="3C0C1141" w:rsidR="00A7205C" w:rsidRPr="003B54BB" w:rsidRDefault="00A7205C" w:rsidP="005E54C3">
            <w:pPr>
              <w:pStyle w:val="ListBulle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b/>
                <w:bCs/>
                <w:sz w:val="20"/>
                <w:szCs w:val="20"/>
              </w:rPr>
              <w:t>Project description:</w:t>
            </w:r>
            <w:r w:rsidRPr="003B54BB">
              <w:rPr>
                <w:rFonts w:ascii="Calibri" w:hAnsi="Calibri" w:cs="Calibri"/>
                <w:sz w:val="20"/>
                <w:szCs w:val="20"/>
              </w:rPr>
              <w:t xml:space="preserve"> company</w:t>
            </w:r>
            <w:r w:rsidR="00E0167A" w:rsidRPr="003B54BB">
              <w:rPr>
                <w:rFonts w:ascii="Calibri" w:hAnsi="Calibri" w:cs="Calibri"/>
                <w:sz w:val="20"/>
                <w:szCs w:val="20"/>
              </w:rPr>
              <w:t>’s services</w:t>
            </w:r>
          </w:p>
          <w:p w14:paraId="0E23FA70" w14:textId="731DA6A0" w:rsidR="00A7205C" w:rsidRPr="003B54BB" w:rsidRDefault="00A7205C" w:rsidP="005E54C3">
            <w:pPr>
              <w:pStyle w:val="ListBulle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b/>
                <w:bCs/>
                <w:sz w:val="20"/>
                <w:szCs w:val="20"/>
              </w:rPr>
              <w:t>Company:</w:t>
            </w:r>
            <w:r w:rsidRPr="003B54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7" w:history="1">
              <w:r w:rsidRPr="003B54BB">
                <w:rPr>
                  <w:rStyle w:val="Hyperlink"/>
                  <w:rFonts w:ascii="Calibri" w:hAnsi="Calibri" w:cs="Calibri"/>
                  <w:sz w:val="20"/>
                  <w:szCs w:val="20"/>
                </w:rPr>
                <w:t>VSEC</w:t>
              </w:r>
            </w:hyperlink>
          </w:p>
          <w:p w14:paraId="29CB1116" w14:textId="77777777" w:rsidR="005E54C3" w:rsidRPr="003B54BB" w:rsidRDefault="00A7205C" w:rsidP="005E54C3">
            <w:pPr>
              <w:pStyle w:val="ListBulle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b/>
                <w:bCs/>
                <w:sz w:val="20"/>
                <w:szCs w:val="20"/>
              </w:rPr>
              <w:t>Responsibilities:</w:t>
            </w:r>
            <w:r w:rsidRPr="003B54B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37F8CD1" w14:textId="6441D35F" w:rsidR="005E54C3" w:rsidRPr="003B54BB" w:rsidRDefault="00CF1B8B" w:rsidP="005E54C3">
            <w:pPr>
              <w:pStyle w:val="ListBullet"/>
              <w:numPr>
                <w:ilvl w:val="1"/>
                <w:numId w:val="55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sz w:val="20"/>
                <w:szCs w:val="20"/>
              </w:rPr>
              <w:t>Do coding and unit testing</w:t>
            </w:r>
          </w:p>
          <w:p w14:paraId="773434CB" w14:textId="44878A0F" w:rsidR="00703EB4" w:rsidRPr="003B54BB" w:rsidRDefault="00703EB4" w:rsidP="005E54C3">
            <w:pPr>
              <w:pStyle w:val="ListBullet"/>
              <w:numPr>
                <w:ilvl w:val="1"/>
                <w:numId w:val="55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sz w:val="20"/>
                <w:szCs w:val="20"/>
              </w:rPr>
              <w:t>Discuss with my team to define the UI/UX, find the solution</w:t>
            </w:r>
          </w:p>
          <w:p w14:paraId="01B721A5" w14:textId="56086D7A" w:rsidR="00703EB4" w:rsidRPr="003B54BB" w:rsidRDefault="00703EB4" w:rsidP="005E54C3">
            <w:pPr>
              <w:pStyle w:val="ListBullet"/>
              <w:numPr>
                <w:ilvl w:val="1"/>
                <w:numId w:val="55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sz w:val="20"/>
                <w:szCs w:val="20"/>
              </w:rPr>
              <w:t>Estimate and planning</w:t>
            </w:r>
          </w:p>
          <w:p w14:paraId="3F211716" w14:textId="0D67B9F8" w:rsidR="005E54C3" w:rsidRPr="003B54BB" w:rsidRDefault="00CF1B8B" w:rsidP="005E54C3">
            <w:pPr>
              <w:pStyle w:val="ListBullet"/>
              <w:numPr>
                <w:ilvl w:val="1"/>
                <w:numId w:val="55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sz w:val="20"/>
                <w:szCs w:val="20"/>
              </w:rPr>
              <w:t>Deploy to Dev/UAT environment</w:t>
            </w:r>
          </w:p>
          <w:p w14:paraId="29F8FA29" w14:textId="3DA6244A" w:rsidR="00A7205C" w:rsidRPr="003B54BB" w:rsidRDefault="00A7205C" w:rsidP="005E54C3">
            <w:pPr>
              <w:pStyle w:val="ListBulle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3B54BB">
              <w:rPr>
                <w:rFonts w:ascii="Calibri" w:hAnsi="Calibri" w:cs="Calibri"/>
                <w:b/>
                <w:bCs/>
                <w:sz w:val="20"/>
                <w:szCs w:val="20"/>
              </w:rPr>
              <w:t>Technologies used:</w:t>
            </w:r>
            <w:r w:rsidRPr="003B54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21467" w:rsidRPr="003B54BB">
              <w:rPr>
                <w:rFonts w:ascii="Calibri" w:hAnsi="Calibri" w:cs="Calibri"/>
                <w:sz w:val="20"/>
                <w:szCs w:val="20"/>
              </w:rPr>
              <w:t>b</w:t>
            </w:r>
            <w:r w:rsidRPr="003B54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otstrap, angular 8, angular 10</w:t>
            </w:r>
            <w:r w:rsidR="00222666" w:rsidRPr="003B54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.net core</w:t>
            </w:r>
          </w:p>
        </w:tc>
      </w:tr>
      <w:tr w:rsidR="005E547E" w:rsidRPr="00C06056" w14:paraId="247D3A9D" w14:textId="77777777" w:rsidTr="00CC42A6">
        <w:trPr>
          <w:cantSplit/>
          <w:trHeight w:val="641"/>
        </w:trPr>
        <w:tc>
          <w:tcPr>
            <w:tcW w:w="9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3DF56B62" w14:textId="005E76E9" w:rsidR="005E547E" w:rsidRPr="00593179" w:rsidRDefault="005E547E" w:rsidP="005E547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/2020-08/2020</w:t>
            </w:r>
          </w:p>
        </w:tc>
        <w:tc>
          <w:tcPr>
            <w:tcW w:w="2264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B256453" w14:textId="0A5B138C" w:rsidR="005E547E" w:rsidRPr="00593179" w:rsidRDefault="005E547E" w:rsidP="005E547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</w:pPr>
            <w:proofErr w:type="spellStart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Front-end</w:t>
            </w:r>
            <w:proofErr w:type="spellEnd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developer</w:t>
            </w:r>
            <w:proofErr w:type="spellEnd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4846F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833ED3"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eelancer</w:t>
            </w:r>
          </w:p>
        </w:tc>
        <w:tc>
          <w:tcPr>
            <w:tcW w:w="699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BC77DB5" w14:textId="11D0ABBC" w:rsidR="005E547E" w:rsidRPr="00FC7DDA" w:rsidRDefault="005E547E" w:rsidP="001724F3">
            <w:pPr>
              <w:pStyle w:val="ListBulle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FC7DDA">
              <w:rPr>
                <w:rFonts w:ascii="Calibri" w:hAnsi="Calibri" w:cs="Calibri"/>
                <w:b/>
                <w:bCs/>
                <w:sz w:val="20"/>
                <w:szCs w:val="20"/>
              </w:rPr>
              <w:t>Project:</w:t>
            </w:r>
            <w:r w:rsidRPr="00FC7D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ED067D" w:rsidRPr="00FC7DDA">
              <w:rPr>
                <w:rFonts w:ascii="Calibri" w:hAnsi="Calibri" w:cs="Calibri"/>
                <w:sz w:val="20"/>
                <w:szCs w:val="20"/>
              </w:rPr>
              <w:t>t</w:t>
            </w:r>
            <w:r w:rsidRPr="00FC7DDA">
              <w:rPr>
                <w:rFonts w:ascii="Calibri" w:hAnsi="Calibri" w:cs="Calibri"/>
                <w:sz w:val="20"/>
                <w:szCs w:val="20"/>
              </w:rPr>
              <w:t>ch_Iot</w:t>
            </w:r>
            <w:proofErr w:type="spellEnd"/>
            <w:r w:rsidRPr="00FC7DD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hyperlink r:id="rId18" w:history="1">
              <w:r w:rsidRPr="00FC7DDA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iot.dacovasystems.com/</w:t>
              </w:r>
            </w:hyperlink>
            <w:r w:rsidRPr="00FC7DDA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F2E533B" w14:textId="0DFA5738" w:rsidR="005E547E" w:rsidRPr="00FC7DDA" w:rsidRDefault="005E547E" w:rsidP="001724F3">
            <w:pPr>
              <w:pStyle w:val="ListBulle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FC7DDA">
              <w:rPr>
                <w:rFonts w:ascii="Calibri" w:hAnsi="Calibri" w:cs="Calibri"/>
                <w:b/>
                <w:bCs/>
                <w:sz w:val="20"/>
                <w:szCs w:val="20"/>
              </w:rPr>
              <w:t>Client: Japan</w:t>
            </w:r>
          </w:p>
          <w:p w14:paraId="3F3BED67" w14:textId="67FC3162" w:rsidR="005E547E" w:rsidRPr="00FC7DDA" w:rsidRDefault="005E547E" w:rsidP="001724F3">
            <w:pPr>
              <w:pStyle w:val="ListBulle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FC7DDA">
              <w:rPr>
                <w:rFonts w:ascii="Calibri" w:hAnsi="Calibri" w:cs="Calibri"/>
                <w:b/>
                <w:bCs/>
                <w:sz w:val="20"/>
                <w:szCs w:val="20"/>
              </w:rPr>
              <w:t>Project description:</w:t>
            </w:r>
            <w:r w:rsidRPr="00FC7DDA">
              <w:rPr>
                <w:rFonts w:ascii="Calibri" w:hAnsi="Calibri" w:cs="Calibri"/>
                <w:sz w:val="20"/>
                <w:szCs w:val="20"/>
              </w:rPr>
              <w:t xml:space="preserve"> manager</w:t>
            </w:r>
            <w:r w:rsidR="00E75EBD" w:rsidRPr="00FC7DDA">
              <w:rPr>
                <w:rFonts w:ascii="Calibri" w:hAnsi="Calibri" w:cs="Calibri"/>
                <w:sz w:val="20"/>
                <w:szCs w:val="20"/>
              </w:rPr>
              <w:t xml:space="preserve"> for</w:t>
            </w:r>
            <w:r w:rsidRPr="00FC7DDA">
              <w:rPr>
                <w:rFonts w:ascii="Calibri" w:hAnsi="Calibri" w:cs="Calibri"/>
                <w:sz w:val="20"/>
                <w:szCs w:val="20"/>
              </w:rPr>
              <w:t xml:space="preserve"> exception detection devices</w:t>
            </w:r>
          </w:p>
          <w:p w14:paraId="790F62A1" w14:textId="01D877D0" w:rsidR="005E547E" w:rsidRPr="00FC7DDA" w:rsidRDefault="005E547E" w:rsidP="001724F3">
            <w:pPr>
              <w:pStyle w:val="ListBulle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FC7DDA">
              <w:rPr>
                <w:rFonts w:ascii="Calibri" w:hAnsi="Calibri" w:cs="Calibri"/>
                <w:b/>
                <w:bCs/>
                <w:sz w:val="20"/>
                <w:szCs w:val="20"/>
              </w:rPr>
              <w:t>Company:</w:t>
            </w:r>
            <w:r w:rsidRPr="00FC7D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9" w:history="1">
              <w:r w:rsidRPr="00FC7DDA">
                <w:rPr>
                  <w:rStyle w:val="Hyperlink"/>
                  <w:rFonts w:ascii="Calibri" w:hAnsi="Calibri" w:cs="Calibri"/>
                  <w:sz w:val="20"/>
                  <w:szCs w:val="20"/>
                </w:rPr>
                <w:t>Agile Tech</w:t>
              </w:r>
            </w:hyperlink>
          </w:p>
          <w:p w14:paraId="5E47AF00" w14:textId="454226E1" w:rsidR="005E547E" w:rsidRPr="00FC7DDA" w:rsidRDefault="005E547E" w:rsidP="001724F3">
            <w:pPr>
              <w:pStyle w:val="ListBulle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FC7DDA">
              <w:rPr>
                <w:rFonts w:ascii="Calibri" w:hAnsi="Calibri" w:cs="Calibri"/>
                <w:b/>
                <w:bCs/>
                <w:sz w:val="20"/>
                <w:szCs w:val="20"/>
              </w:rPr>
              <w:t>Responsibilities:</w:t>
            </w:r>
            <w:r w:rsidRPr="00FC7DD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1510886" w14:textId="578E07A1" w:rsidR="00082240" w:rsidRPr="00FC7DDA" w:rsidRDefault="00082240" w:rsidP="001724F3">
            <w:pPr>
              <w:pStyle w:val="ListBullet"/>
              <w:numPr>
                <w:ilvl w:val="1"/>
                <w:numId w:val="57"/>
              </w:numPr>
              <w:rPr>
                <w:rFonts w:ascii="Calibri" w:hAnsi="Calibri" w:cs="Calibri"/>
                <w:sz w:val="20"/>
                <w:szCs w:val="20"/>
              </w:rPr>
            </w:pPr>
            <w:r w:rsidRPr="00FC7DDA">
              <w:rPr>
                <w:rFonts w:ascii="Calibri" w:hAnsi="Calibri" w:cs="Calibri"/>
                <w:sz w:val="20"/>
                <w:szCs w:val="20"/>
              </w:rPr>
              <w:t xml:space="preserve">Handle </w:t>
            </w:r>
            <w:r w:rsidR="00FE411E" w:rsidRPr="00FC7DDA">
              <w:rPr>
                <w:rFonts w:ascii="Calibri" w:hAnsi="Calibri" w:cs="Calibri"/>
                <w:sz w:val="20"/>
                <w:szCs w:val="20"/>
              </w:rPr>
              <w:t>whole</w:t>
            </w:r>
            <w:r w:rsidRPr="00FC7DDA">
              <w:rPr>
                <w:rFonts w:ascii="Calibri" w:hAnsi="Calibri" w:cs="Calibri"/>
                <w:sz w:val="20"/>
                <w:szCs w:val="20"/>
              </w:rPr>
              <w:t xml:space="preserve"> FE part in project </w:t>
            </w:r>
          </w:p>
          <w:p w14:paraId="34866FD6" w14:textId="5FB8EF02" w:rsidR="005E547E" w:rsidRPr="00FC7DDA" w:rsidRDefault="005E547E" w:rsidP="001724F3">
            <w:pPr>
              <w:pStyle w:val="ListBullet"/>
              <w:numPr>
                <w:ilvl w:val="0"/>
                <w:numId w:val="18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7DDA">
              <w:rPr>
                <w:rFonts w:ascii="Calibri" w:hAnsi="Calibri" w:cs="Calibri"/>
                <w:b/>
                <w:bCs/>
                <w:sz w:val="20"/>
                <w:szCs w:val="20"/>
              </w:rPr>
              <w:t>Technologies used:</w:t>
            </w:r>
            <w:r w:rsidRPr="00FC7D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C7D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ootstrap, </w:t>
            </w:r>
            <w:r w:rsidR="00156DC1" w:rsidRPr="00FC7D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</w:t>
            </w:r>
            <w:r w:rsidRPr="00FC7D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ct</w:t>
            </w:r>
            <w:r w:rsidR="00156DC1" w:rsidRPr="00FC7D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</w:t>
            </w:r>
            <w:r w:rsidRPr="00FC7D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redux</w:t>
            </w:r>
            <w:r w:rsidR="001A7645" w:rsidRPr="00FC7D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python</w:t>
            </w:r>
          </w:p>
        </w:tc>
      </w:tr>
      <w:tr w:rsidR="005E547E" w:rsidRPr="00C06056" w14:paraId="1B2DCB2F" w14:textId="77777777" w:rsidTr="00CC42A6">
        <w:trPr>
          <w:cantSplit/>
          <w:trHeight w:val="641"/>
        </w:trPr>
        <w:tc>
          <w:tcPr>
            <w:tcW w:w="9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6EE27E0C" w14:textId="7ADDB2EB" w:rsidR="005E547E" w:rsidRPr="00593179" w:rsidRDefault="00720BCC" w:rsidP="005E547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6</w:t>
            </w:r>
            <w:r w:rsidR="005E547E"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19-</w:t>
            </w:r>
            <w:r w:rsidR="00BB737F"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="005E547E"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</w:t>
            </w:r>
            <w:r w:rsidR="00BB737F"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4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20A8AC6" w14:textId="141476C8" w:rsidR="005E547E" w:rsidRPr="00593179" w:rsidRDefault="005E547E" w:rsidP="005E547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</w:pPr>
            <w:proofErr w:type="spellStart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Front-end</w:t>
            </w:r>
            <w:proofErr w:type="spellEnd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developer</w:t>
            </w:r>
            <w:proofErr w:type="spellEnd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2603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 xml:space="preserve"> </w:t>
            </w:r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EC</w:t>
            </w:r>
          </w:p>
        </w:tc>
        <w:tc>
          <w:tcPr>
            <w:tcW w:w="699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3957766" w14:textId="07962BBF" w:rsidR="005E547E" w:rsidRPr="00FC7DDA" w:rsidRDefault="005E547E" w:rsidP="00F20366">
            <w:pPr>
              <w:pStyle w:val="ListBulle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FC7DDA">
              <w:rPr>
                <w:rFonts w:ascii="Calibri" w:hAnsi="Calibri" w:cs="Calibri"/>
                <w:b/>
                <w:bCs/>
                <w:sz w:val="20"/>
                <w:szCs w:val="20"/>
              </w:rPr>
              <w:t>Project:</w:t>
            </w:r>
            <w:r w:rsidRPr="00FC7D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EE6D6C" w:rsidRPr="00FC7DDA">
              <w:rPr>
                <w:rFonts w:ascii="Calibri" w:hAnsi="Calibri" w:cs="Calibri"/>
                <w:sz w:val="20"/>
                <w:szCs w:val="20"/>
              </w:rPr>
              <w:t>V</w:t>
            </w:r>
            <w:r w:rsidRPr="00FC7DDA">
              <w:rPr>
                <w:rFonts w:ascii="Calibri" w:hAnsi="Calibri" w:cs="Calibri"/>
                <w:sz w:val="20"/>
                <w:szCs w:val="20"/>
              </w:rPr>
              <w:t>sec</w:t>
            </w:r>
            <w:r w:rsidR="001D6645" w:rsidRPr="00FC7DDA">
              <w:rPr>
                <w:rFonts w:ascii="Calibri" w:hAnsi="Calibri" w:cs="Calibri"/>
                <w:sz w:val="20"/>
                <w:szCs w:val="20"/>
              </w:rPr>
              <w:t>’s</w:t>
            </w:r>
            <w:proofErr w:type="spellEnd"/>
            <w:r w:rsidRPr="00FC7DDA">
              <w:rPr>
                <w:rFonts w:ascii="Calibri" w:hAnsi="Calibri" w:cs="Calibri"/>
                <w:sz w:val="20"/>
                <w:szCs w:val="20"/>
              </w:rPr>
              <w:t xml:space="preserve"> website (</w:t>
            </w:r>
            <w:hyperlink r:id="rId20" w:history="1">
              <w:r w:rsidRPr="00FC7DDA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vsec.com.vn/</w:t>
              </w:r>
            </w:hyperlink>
            <w:r w:rsidRPr="00FC7DDA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  <w:p w14:paraId="28126863" w14:textId="6B36B0C3" w:rsidR="005E547E" w:rsidRPr="00FC7DDA" w:rsidRDefault="005E547E" w:rsidP="00F20366">
            <w:pPr>
              <w:pStyle w:val="ListBulle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FC7DDA">
              <w:rPr>
                <w:rFonts w:ascii="Calibri" w:hAnsi="Calibri" w:cs="Calibri"/>
                <w:b/>
                <w:bCs/>
                <w:sz w:val="20"/>
                <w:szCs w:val="20"/>
              </w:rPr>
              <w:t>Project description:</w:t>
            </w:r>
            <w:r w:rsidRPr="00FC7DDA">
              <w:rPr>
                <w:rFonts w:ascii="Calibri" w:hAnsi="Calibri" w:cs="Calibri"/>
                <w:sz w:val="20"/>
                <w:szCs w:val="20"/>
              </w:rPr>
              <w:t xml:space="preserve"> company</w:t>
            </w:r>
            <w:r w:rsidR="00537F36" w:rsidRPr="00FC7DDA">
              <w:rPr>
                <w:rFonts w:ascii="Calibri" w:hAnsi="Calibri" w:cs="Calibri"/>
                <w:sz w:val="20"/>
                <w:szCs w:val="20"/>
              </w:rPr>
              <w:t>’s website</w:t>
            </w:r>
          </w:p>
          <w:p w14:paraId="653B59C1" w14:textId="547D0FCE" w:rsidR="005E547E" w:rsidRPr="00FC7DDA" w:rsidRDefault="005E547E" w:rsidP="00F20366">
            <w:pPr>
              <w:pStyle w:val="ListBulle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FC7DDA">
              <w:rPr>
                <w:rFonts w:ascii="Calibri" w:hAnsi="Calibri" w:cs="Calibri"/>
                <w:b/>
                <w:bCs/>
                <w:sz w:val="20"/>
                <w:szCs w:val="20"/>
              </w:rPr>
              <w:t>Company:</w:t>
            </w:r>
            <w:r w:rsidRPr="00FC7D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1" w:history="1">
              <w:r w:rsidRPr="00FC7DDA">
                <w:rPr>
                  <w:rStyle w:val="Hyperlink"/>
                  <w:rFonts w:ascii="Calibri" w:hAnsi="Calibri" w:cs="Calibri"/>
                  <w:sz w:val="20"/>
                  <w:szCs w:val="20"/>
                </w:rPr>
                <w:t>VSEC</w:t>
              </w:r>
            </w:hyperlink>
          </w:p>
          <w:p w14:paraId="597E54B3" w14:textId="3A0FCB27" w:rsidR="005E547E" w:rsidRPr="00FC7DDA" w:rsidRDefault="005E547E" w:rsidP="00F20366">
            <w:pPr>
              <w:pStyle w:val="ListBulle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FC7DDA">
              <w:rPr>
                <w:rFonts w:ascii="Calibri" w:hAnsi="Calibri" w:cs="Calibri"/>
                <w:b/>
                <w:bCs/>
                <w:sz w:val="20"/>
                <w:szCs w:val="20"/>
              </w:rPr>
              <w:t>Responsibilities:</w:t>
            </w:r>
            <w:r w:rsidRPr="00FC7DD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251E20A" w14:textId="3DFA1CF6" w:rsidR="009465F9" w:rsidRPr="00FC7DDA" w:rsidRDefault="00F20366" w:rsidP="009465F9">
            <w:pPr>
              <w:pStyle w:val="ListBullet"/>
              <w:numPr>
                <w:ilvl w:val="1"/>
                <w:numId w:val="55"/>
              </w:numPr>
              <w:rPr>
                <w:rFonts w:ascii="Calibri" w:hAnsi="Calibri" w:cs="Calibri"/>
                <w:sz w:val="20"/>
                <w:szCs w:val="20"/>
              </w:rPr>
            </w:pPr>
            <w:r w:rsidRPr="00FC7DDA">
              <w:rPr>
                <w:rFonts w:ascii="Calibri" w:hAnsi="Calibri" w:cs="Calibri"/>
                <w:sz w:val="20"/>
                <w:szCs w:val="20"/>
              </w:rPr>
              <w:t>Do coding</w:t>
            </w:r>
            <w:r w:rsidR="002E4758" w:rsidRPr="00FC7DDA">
              <w:rPr>
                <w:rFonts w:ascii="Calibri" w:hAnsi="Calibri" w:cs="Calibri"/>
                <w:sz w:val="20"/>
                <w:szCs w:val="20"/>
              </w:rPr>
              <w:t xml:space="preserve"> new feature, fix bug</w:t>
            </w:r>
          </w:p>
          <w:p w14:paraId="6A595234" w14:textId="77777777" w:rsidR="009465F9" w:rsidRPr="00FC7DDA" w:rsidRDefault="009465F9" w:rsidP="009465F9">
            <w:pPr>
              <w:pStyle w:val="ListBullet"/>
              <w:numPr>
                <w:ilvl w:val="1"/>
                <w:numId w:val="55"/>
              </w:numPr>
              <w:rPr>
                <w:rFonts w:ascii="Calibri" w:hAnsi="Calibri" w:cs="Calibri"/>
                <w:sz w:val="20"/>
                <w:szCs w:val="20"/>
              </w:rPr>
            </w:pPr>
            <w:r w:rsidRPr="00FC7DDA">
              <w:rPr>
                <w:rFonts w:ascii="Calibri" w:hAnsi="Calibri" w:cs="Calibri"/>
                <w:sz w:val="20"/>
                <w:szCs w:val="20"/>
              </w:rPr>
              <w:t>Discuss with my team to define the UI/UX, find the solution</w:t>
            </w:r>
          </w:p>
          <w:p w14:paraId="1B752715" w14:textId="5BC959BB" w:rsidR="009465F9" w:rsidRPr="00FC7DDA" w:rsidRDefault="009465F9" w:rsidP="00724408">
            <w:pPr>
              <w:pStyle w:val="ListBullet"/>
              <w:numPr>
                <w:ilvl w:val="1"/>
                <w:numId w:val="60"/>
              </w:numPr>
              <w:rPr>
                <w:rFonts w:ascii="Calibri" w:hAnsi="Calibri" w:cs="Calibri"/>
                <w:sz w:val="20"/>
                <w:szCs w:val="20"/>
              </w:rPr>
            </w:pPr>
            <w:r w:rsidRPr="00FC7DDA">
              <w:rPr>
                <w:rFonts w:ascii="Calibri" w:hAnsi="Calibri" w:cs="Calibri"/>
                <w:sz w:val="20"/>
                <w:szCs w:val="20"/>
              </w:rPr>
              <w:t>Estimate and planning</w:t>
            </w:r>
          </w:p>
          <w:p w14:paraId="3351B618" w14:textId="68AFF67F" w:rsidR="00F20366" w:rsidRPr="00FC7DDA" w:rsidRDefault="00F20366" w:rsidP="00F20366">
            <w:pPr>
              <w:pStyle w:val="ListBullet"/>
              <w:numPr>
                <w:ilvl w:val="1"/>
                <w:numId w:val="60"/>
              </w:numPr>
              <w:rPr>
                <w:rFonts w:ascii="Calibri" w:hAnsi="Calibri" w:cs="Calibri"/>
                <w:sz w:val="20"/>
                <w:szCs w:val="20"/>
              </w:rPr>
            </w:pPr>
            <w:r w:rsidRPr="00FC7DDA">
              <w:rPr>
                <w:rFonts w:ascii="Calibri" w:hAnsi="Calibri" w:cs="Calibri"/>
                <w:sz w:val="20"/>
                <w:szCs w:val="20"/>
              </w:rPr>
              <w:t>Deploy to the Dev</w:t>
            </w:r>
            <w:r w:rsidR="009456B4" w:rsidRPr="00FC7DDA">
              <w:rPr>
                <w:rFonts w:ascii="Calibri" w:hAnsi="Calibri" w:cs="Calibri"/>
                <w:sz w:val="20"/>
                <w:szCs w:val="20"/>
              </w:rPr>
              <w:t>/UAT</w:t>
            </w:r>
            <w:r w:rsidRPr="00FC7DDA">
              <w:rPr>
                <w:rFonts w:ascii="Calibri" w:hAnsi="Calibri" w:cs="Calibri"/>
                <w:sz w:val="20"/>
                <w:szCs w:val="20"/>
              </w:rPr>
              <w:t xml:space="preserve"> environment</w:t>
            </w:r>
          </w:p>
          <w:p w14:paraId="697A7D82" w14:textId="20745630" w:rsidR="005E547E" w:rsidRPr="00FC7DDA" w:rsidRDefault="005E547E" w:rsidP="00F20366">
            <w:pPr>
              <w:pStyle w:val="ListBulle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FC7DDA">
              <w:rPr>
                <w:rFonts w:ascii="Calibri" w:hAnsi="Calibri" w:cs="Calibri"/>
                <w:b/>
                <w:bCs/>
                <w:sz w:val="20"/>
                <w:szCs w:val="20"/>
              </w:rPr>
              <w:t>Technologies used:</w:t>
            </w:r>
            <w:r w:rsidRPr="00FC7D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C7D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otstrap, angular 8</w:t>
            </w:r>
            <w:r w:rsidR="00954472" w:rsidRPr="00FC7D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.net core</w:t>
            </w:r>
          </w:p>
        </w:tc>
      </w:tr>
      <w:tr w:rsidR="00BD0908" w:rsidRPr="00C06056" w14:paraId="3C5358FA" w14:textId="77777777" w:rsidTr="00CC42A6">
        <w:trPr>
          <w:cantSplit/>
          <w:trHeight w:val="641"/>
        </w:trPr>
        <w:tc>
          <w:tcPr>
            <w:tcW w:w="9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226BBDA" w14:textId="4841525F" w:rsidR="00BD0908" w:rsidRPr="00593179" w:rsidRDefault="00BD0908" w:rsidP="00BD090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/2019-06/2019</w:t>
            </w:r>
          </w:p>
        </w:tc>
        <w:tc>
          <w:tcPr>
            <w:tcW w:w="2264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301845E" w14:textId="787CA0E2" w:rsidR="00BD0908" w:rsidRPr="00593179" w:rsidRDefault="00BD0908" w:rsidP="00BD090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</w:pPr>
            <w:proofErr w:type="spellStart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Front-end</w:t>
            </w:r>
            <w:proofErr w:type="spellEnd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developer</w:t>
            </w:r>
            <w:proofErr w:type="spellEnd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BE71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F</w:t>
            </w:r>
          </w:p>
        </w:tc>
        <w:tc>
          <w:tcPr>
            <w:tcW w:w="699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26E1203" w14:textId="1EB82A44" w:rsidR="00BD0908" w:rsidRPr="00FC7DDA" w:rsidRDefault="00BD0908" w:rsidP="00BD0908">
            <w:pPr>
              <w:pStyle w:val="ListBulle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FC7DD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 many Project such as: </w:t>
            </w:r>
            <w:r w:rsidRPr="00FC7DDA">
              <w:rPr>
                <w:rFonts w:ascii="Calibri" w:hAnsi="Calibri" w:cs="Calibri"/>
                <w:sz w:val="20"/>
                <w:szCs w:val="20"/>
              </w:rPr>
              <w:t xml:space="preserve">Educa (some mini game to help the children learn </w:t>
            </w:r>
            <w:r w:rsidR="000851D9" w:rsidRPr="00FC7DDA">
              <w:rPr>
                <w:rFonts w:ascii="Calibri" w:hAnsi="Calibri" w:cs="Calibri"/>
                <w:sz w:val="20"/>
                <w:szCs w:val="20"/>
              </w:rPr>
              <w:t>English.</w:t>
            </w:r>
            <w:r w:rsidRPr="00FC7DDA">
              <w:rPr>
                <w:rFonts w:ascii="Calibri" w:hAnsi="Calibri" w:cs="Calibri"/>
                <w:sz w:val="20"/>
                <w:szCs w:val="20"/>
              </w:rPr>
              <w:t>), website of the company, …</w:t>
            </w:r>
          </w:p>
          <w:p w14:paraId="7C3FF2D2" w14:textId="77777777" w:rsidR="00BD0908" w:rsidRPr="00FC7DDA" w:rsidRDefault="00BD0908" w:rsidP="00BD0908">
            <w:pPr>
              <w:pStyle w:val="ListBulle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D0908" w:rsidRPr="00C06056" w14:paraId="05FF8A60" w14:textId="77777777" w:rsidTr="00CC42A6">
        <w:trPr>
          <w:trHeight w:val="976"/>
        </w:trPr>
        <w:tc>
          <w:tcPr>
            <w:tcW w:w="9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18B27A3C" w14:textId="33F3D608" w:rsidR="00BD0908" w:rsidRPr="00593179" w:rsidRDefault="00BD0908" w:rsidP="00BD0908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/2018-02/2019</w:t>
            </w:r>
          </w:p>
        </w:tc>
        <w:tc>
          <w:tcPr>
            <w:tcW w:w="2264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2080A9E" w14:textId="567BE1B5" w:rsidR="00BD0908" w:rsidRPr="00593179" w:rsidRDefault="00BD0908" w:rsidP="00BD090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Part</w:t>
            </w:r>
            <w:proofErr w:type="spellEnd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time</w:t>
            </w:r>
            <w:proofErr w:type="spellEnd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Front-end</w:t>
            </w:r>
            <w:proofErr w:type="spellEnd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developer</w:t>
            </w:r>
            <w:proofErr w:type="spellEnd"/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8174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593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F</w:t>
            </w:r>
          </w:p>
        </w:tc>
        <w:tc>
          <w:tcPr>
            <w:tcW w:w="699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70AB57C" w14:textId="30F4EF21" w:rsidR="00BD0908" w:rsidRPr="00FC7DDA" w:rsidRDefault="00BD0908" w:rsidP="00BD0908">
            <w:pPr>
              <w:pStyle w:val="ListBulle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FC7DDA">
              <w:rPr>
                <w:rFonts w:ascii="Calibri" w:hAnsi="Calibri" w:cs="Calibri"/>
                <w:b/>
                <w:bCs/>
                <w:sz w:val="20"/>
                <w:szCs w:val="20"/>
              </w:rPr>
              <w:t>In Training time</w:t>
            </w:r>
          </w:p>
          <w:p w14:paraId="6933DF04" w14:textId="273C5628" w:rsidR="00BD0908" w:rsidRPr="00FC7DDA" w:rsidRDefault="00BD0908" w:rsidP="00BD09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6A3A57B" w14:textId="77777777" w:rsidR="003B44A8" w:rsidRPr="00C06056" w:rsidRDefault="003B44A8">
      <w:pPr>
        <w:pStyle w:val="ListBullet"/>
        <w:rPr>
          <w:rFonts w:ascii="Calibri" w:hAnsi="Calibri" w:cs="Calibri"/>
        </w:rPr>
      </w:pPr>
    </w:p>
    <w:sectPr w:rsidR="003B44A8" w:rsidRPr="00C06056" w:rsidSect="009F2D3C">
      <w:footerReference w:type="default" r:id="rId22"/>
      <w:headerReference w:type="first" r:id="rId23"/>
      <w:pgSz w:w="12240" w:h="15840"/>
      <w:pgMar w:top="1008" w:right="1152" w:bottom="1152" w:left="1152" w:header="720" w:footer="72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65BB2" w14:textId="77777777" w:rsidR="00B96B00" w:rsidRDefault="00B96B00">
      <w:pPr>
        <w:spacing w:after="0"/>
      </w:pPr>
      <w:r>
        <w:separator/>
      </w:r>
    </w:p>
  </w:endnote>
  <w:endnote w:type="continuationSeparator" w:id="0">
    <w:p w14:paraId="0E1BDBB7" w14:textId="77777777" w:rsidR="00B96B00" w:rsidRDefault="00B96B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9654" w14:textId="77777777" w:rsidR="003B44A8" w:rsidRDefault="00136706">
    <w:pPr>
      <w:pStyle w:val="Footer"/>
    </w:pPr>
    <w:r>
      <w:t xml:space="preserve">Page </w:t>
    </w:r>
    <w:r w:rsidR="0000514A">
      <w:fldChar w:fldCharType="begin"/>
    </w:r>
    <w:r>
      <w:instrText>PAGE</w:instrText>
    </w:r>
    <w:r w:rsidR="0000514A">
      <w:fldChar w:fldCharType="separate"/>
    </w:r>
    <w:r w:rsidR="008640A5">
      <w:rPr>
        <w:noProof/>
      </w:rPr>
      <w:t>2</w:t>
    </w:r>
    <w:r w:rsidR="00005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CDBE8" w14:textId="77777777" w:rsidR="00B96B00" w:rsidRDefault="00B96B00">
      <w:pPr>
        <w:spacing w:after="0"/>
      </w:pPr>
      <w:r>
        <w:separator/>
      </w:r>
    </w:p>
  </w:footnote>
  <w:footnote w:type="continuationSeparator" w:id="0">
    <w:p w14:paraId="2074CBCC" w14:textId="77777777" w:rsidR="00B96B00" w:rsidRDefault="00B96B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AA78" w14:textId="77777777" w:rsidR="003B44A8" w:rsidRDefault="003B44A8">
    <w:pPr>
      <w:pStyle w:val="Header"/>
      <w:ind w:right="4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04B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3192C"/>
    <w:multiLevelType w:val="multilevel"/>
    <w:tmpl w:val="854C5E9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2" w15:restartNumberingAfterBreak="0">
    <w:nsid w:val="0ADC4838"/>
    <w:multiLevelType w:val="multilevel"/>
    <w:tmpl w:val="3D5E8FE2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●"/>
      <w:lvlJc w:val="left"/>
      <w:pPr>
        <w:ind w:left="792" w:hanging="360"/>
      </w:pPr>
      <w:rPr>
        <w:sz w:val="11"/>
        <w:szCs w:val="1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3" w15:restartNumberingAfterBreak="0">
    <w:nsid w:val="12BB44B7"/>
    <w:multiLevelType w:val="multilevel"/>
    <w:tmpl w:val="7A28F0F0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4" w15:restartNumberingAfterBreak="0">
    <w:nsid w:val="1B430484"/>
    <w:multiLevelType w:val="hybridMultilevel"/>
    <w:tmpl w:val="DC7E6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B4B96"/>
    <w:multiLevelType w:val="hybridMultilevel"/>
    <w:tmpl w:val="13C0F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428B7"/>
    <w:multiLevelType w:val="multilevel"/>
    <w:tmpl w:val="AA96CED0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●"/>
      <w:lvlJc w:val="left"/>
      <w:pPr>
        <w:ind w:left="792" w:hanging="360"/>
      </w:pPr>
      <w:rPr>
        <w:sz w:val="11"/>
        <w:szCs w:val="1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7" w15:restartNumberingAfterBreak="0">
    <w:nsid w:val="258404D9"/>
    <w:multiLevelType w:val="multilevel"/>
    <w:tmpl w:val="6046B878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8" w15:restartNumberingAfterBreak="0">
    <w:nsid w:val="31F11EE1"/>
    <w:multiLevelType w:val="multilevel"/>
    <w:tmpl w:val="7572F87E"/>
    <w:lvl w:ilvl="0">
      <w:start w:val="1"/>
      <w:numFmt w:val="bullet"/>
      <w:lvlText w:val="●"/>
      <w:lvlJc w:val="left"/>
      <w:pPr>
        <w:tabs>
          <w:tab w:val="num" w:pos="216"/>
        </w:tabs>
        <w:ind w:left="216" w:hanging="216"/>
      </w:pPr>
      <w:rPr>
        <w:rFonts w:hint="default"/>
        <w:sz w:val="11"/>
        <w:szCs w:val="11"/>
      </w:rPr>
    </w:lvl>
    <w:lvl w:ilvl="1">
      <w:start w:val="1"/>
      <w:numFmt w:val="bullet"/>
      <w:lvlText w:val="•"/>
      <w:lvlJc w:val="left"/>
      <w:pPr>
        <w:ind w:left="792" w:hanging="360"/>
      </w:pPr>
      <w:rPr>
        <w:rFonts w:ascii="Zilla Slab" w:hAnsi="Zilla Slab" w:hint="default"/>
        <w:sz w:val="8"/>
        <w:szCs w:val="1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9" w15:restartNumberingAfterBreak="0">
    <w:nsid w:val="328F46ED"/>
    <w:multiLevelType w:val="multilevel"/>
    <w:tmpl w:val="44783AA4"/>
    <w:lvl w:ilvl="0">
      <w:start w:val="1"/>
      <w:numFmt w:val="bullet"/>
      <w:lvlText w:val="●"/>
      <w:lvlJc w:val="left"/>
      <w:pPr>
        <w:tabs>
          <w:tab w:val="num" w:pos="216"/>
        </w:tabs>
        <w:ind w:left="216" w:hanging="216"/>
      </w:pPr>
      <w:rPr>
        <w:rFonts w:hint="default"/>
        <w:sz w:val="11"/>
        <w:szCs w:val="11"/>
      </w:rPr>
    </w:lvl>
    <w:lvl w:ilvl="1">
      <w:start w:val="1"/>
      <w:numFmt w:val="bullet"/>
      <w:lvlText w:val="•"/>
      <w:lvlJc w:val="left"/>
      <w:pPr>
        <w:ind w:left="792" w:hanging="360"/>
      </w:pPr>
      <w:rPr>
        <w:rFonts w:ascii="Zilla Slab" w:hAnsi="Zilla Slab" w:hint="default"/>
        <w:sz w:val="10"/>
        <w:szCs w:val="1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0" w15:restartNumberingAfterBreak="0">
    <w:nsid w:val="3BD93490"/>
    <w:multiLevelType w:val="multilevel"/>
    <w:tmpl w:val="D2C0C2A4"/>
    <w:lvl w:ilvl="0">
      <w:start w:val="1"/>
      <w:numFmt w:val="bullet"/>
      <w:lvlText w:val="●"/>
      <w:lvlJc w:val="left"/>
      <w:pPr>
        <w:tabs>
          <w:tab w:val="num" w:pos="216"/>
        </w:tabs>
        <w:ind w:left="216" w:hanging="216"/>
      </w:pPr>
      <w:rPr>
        <w:rFonts w:hint="default"/>
        <w:sz w:val="11"/>
        <w:szCs w:val="11"/>
      </w:rPr>
    </w:lvl>
    <w:lvl w:ilvl="1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1" w15:restartNumberingAfterBreak="0">
    <w:nsid w:val="40762D13"/>
    <w:multiLevelType w:val="multilevel"/>
    <w:tmpl w:val="E7E03A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5521D54"/>
    <w:multiLevelType w:val="multilevel"/>
    <w:tmpl w:val="AA96CED0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●"/>
      <w:lvlJc w:val="left"/>
      <w:pPr>
        <w:ind w:left="792" w:hanging="360"/>
      </w:pPr>
      <w:rPr>
        <w:sz w:val="11"/>
        <w:szCs w:val="1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3" w15:restartNumberingAfterBreak="0">
    <w:nsid w:val="487C6EC0"/>
    <w:multiLevelType w:val="multilevel"/>
    <w:tmpl w:val="72ACABD0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4" w15:restartNumberingAfterBreak="0">
    <w:nsid w:val="4F35656F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5" w15:restartNumberingAfterBreak="0">
    <w:nsid w:val="593E62C4"/>
    <w:multiLevelType w:val="multilevel"/>
    <w:tmpl w:val="D5827BD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6" w15:restartNumberingAfterBreak="0">
    <w:nsid w:val="5B0D4A7A"/>
    <w:multiLevelType w:val="multilevel"/>
    <w:tmpl w:val="F4620C2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7" w15:restartNumberingAfterBreak="0">
    <w:nsid w:val="5EDC699E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8" w15:restartNumberingAfterBreak="0">
    <w:nsid w:val="637E33CA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9" w15:restartNumberingAfterBreak="0">
    <w:nsid w:val="68BB1E60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20" w15:restartNumberingAfterBreak="0">
    <w:nsid w:val="6D39694D"/>
    <w:multiLevelType w:val="multilevel"/>
    <w:tmpl w:val="3B929F4E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21" w15:restartNumberingAfterBreak="0">
    <w:nsid w:val="72B60E6C"/>
    <w:multiLevelType w:val="multilevel"/>
    <w:tmpl w:val="C6F09A02"/>
    <w:lvl w:ilvl="0">
      <w:start w:val="1"/>
      <w:numFmt w:val="bullet"/>
      <w:lvlText w:val="●"/>
      <w:lvlJc w:val="left"/>
      <w:pPr>
        <w:tabs>
          <w:tab w:val="num" w:pos="216"/>
        </w:tabs>
        <w:ind w:left="216" w:hanging="216"/>
      </w:pPr>
      <w:rPr>
        <w:rFonts w:hint="default"/>
        <w:sz w:val="11"/>
        <w:szCs w:val="11"/>
      </w:rPr>
    </w:lvl>
    <w:lvl w:ilvl="1">
      <w:start w:val="1"/>
      <w:numFmt w:val="bullet"/>
      <w:lvlText w:val="●"/>
      <w:lvlJc w:val="left"/>
      <w:pPr>
        <w:ind w:left="792" w:hanging="360"/>
      </w:pPr>
      <w:rPr>
        <w:sz w:val="11"/>
        <w:szCs w:val="1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num w:numId="1" w16cid:durableId="1998873731">
    <w:abstractNumId w:val="12"/>
  </w:num>
  <w:num w:numId="2" w16cid:durableId="1118372442">
    <w:abstractNumId w:val="11"/>
  </w:num>
  <w:num w:numId="3" w16cid:durableId="232392124">
    <w:abstractNumId w:val="0"/>
  </w:num>
  <w:num w:numId="4" w16cid:durableId="869146866">
    <w:abstractNumId w:val="0"/>
  </w:num>
  <w:num w:numId="5" w16cid:durableId="1460606629">
    <w:abstractNumId w:val="0"/>
  </w:num>
  <w:num w:numId="6" w16cid:durableId="502471692">
    <w:abstractNumId w:val="0"/>
  </w:num>
  <w:num w:numId="7" w16cid:durableId="1307975480">
    <w:abstractNumId w:val="0"/>
  </w:num>
  <w:num w:numId="8" w16cid:durableId="1300694887">
    <w:abstractNumId w:val="0"/>
  </w:num>
  <w:num w:numId="9" w16cid:durableId="194317417">
    <w:abstractNumId w:val="0"/>
  </w:num>
  <w:num w:numId="10" w16cid:durableId="381254066">
    <w:abstractNumId w:val="0"/>
  </w:num>
  <w:num w:numId="11" w16cid:durableId="1317144138">
    <w:abstractNumId w:val="0"/>
  </w:num>
  <w:num w:numId="12" w16cid:durableId="1175343761">
    <w:abstractNumId w:val="0"/>
  </w:num>
  <w:num w:numId="13" w16cid:durableId="129985005">
    <w:abstractNumId w:val="0"/>
  </w:num>
  <w:num w:numId="14" w16cid:durableId="301009021">
    <w:abstractNumId w:val="0"/>
  </w:num>
  <w:num w:numId="15" w16cid:durableId="463305610">
    <w:abstractNumId w:val="0"/>
  </w:num>
  <w:num w:numId="16" w16cid:durableId="1517035764">
    <w:abstractNumId w:val="0"/>
  </w:num>
  <w:num w:numId="17" w16cid:durableId="1305162113">
    <w:abstractNumId w:val="15"/>
  </w:num>
  <w:num w:numId="18" w16cid:durableId="184246703">
    <w:abstractNumId w:val="14"/>
  </w:num>
  <w:num w:numId="19" w16cid:durableId="410007340">
    <w:abstractNumId w:val="18"/>
  </w:num>
  <w:num w:numId="20" w16cid:durableId="1537424623">
    <w:abstractNumId w:val="19"/>
  </w:num>
  <w:num w:numId="21" w16cid:durableId="1671711924">
    <w:abstractNumId w:val="17"/>
  </w:num>
  <w:num w:numId="22" w16cid:durableId="779036507">
    <w:abstractNumId w:val="0"/>
  </w:num>
  <w:num w:numId="23" w16cid:durableId="231739576">
    <w:abstractNumId w:val="0"/>
  </w:num>
  <w:num w:numId="24" w16cid:durableId="1494954369">
    <w:abstractNumId w:val="0"/>
  </w:num>
  <w:num w:numId="25" w16cid:durableId="1299338307">
    <w:abstractNumId w:val="0"/>
  </w:num>
  <w:num w:numId="26" w16cid:durableId="1341197449">
    <w:abstractNumId w:val="0"/>
  </w:num>
  <w:num w:numId="27" w16cid:durableId="1906799598">
    <w:abstractNumId w:val="0"/>
  </w:num>
  <w:num w:numId="28" w16cid:durableId="1681351300">
    <w:abstractNumId w:val="0"/>
  </w:num>
  <w:num w:numId="29" w16cid:durableId="659043161">
    <w:abstractNumId w:val="0"/>
  </w:num>
  <w:num w:numId="30" w16cid:durableId="150558368">
    <w:abstractNumId w:val="0"/>
  </w:num>
  <w:num w:numId="31" w16cid:durableId="1436096600">
    <w:abstractNumId w:val="0"/>
  </w:num>
  <w:num w:numId="32" w16cid:durableId="932055415">
    <w:abstractNumId w:val="0"/>
  </w:num>
  <w:num w:numId="33" w16cid:durableId="1132209823">
    <w:abstractNumId w:val="0"/>
  </w:num>
  <w:num w:numId="34" w16cid:durableId="1202287862">
    <w:abstractNumId w:val="0"/>
  </w:num>
  <w:num w:numId="35" w16cid:durableId="1365207741">
    <w:abstractNumId w:val="2"/>
  </w:num>
  <w:num w:numId="36" w16cid:durableId="1749957973">
    <w:abstractNumId w:val="6"/>
  </w:num>
  <w:num w:numId="37" w16cid:durableId="1591502718">
    <w:abstractNumId w:val="4"/>
  </w:num>
  <w:num w:numId="38" w16cid:durableId="1773889194">
    <w:abstractNumId w:val="21"/>
  </w:num>
  <w:num w:numId="39" w16cid:durableId="1450901695">
    <w:abstractNumId w:val="8"/>
  </w:num>
  <w:num w:numId="40" w16cid:durableId="839655623">
    <w:abstractNumId w:val="9"/>
  </w:num>
  <w:num w:numId="41" w16cid:durableId="695471872">
    <w:abstractNumId w:val="10"/>
  </w:num>
  <w:num w:numId="42" w16cid:durableId="1092973913">
    <w:abstractNumId w:val="0"/>
  </w:num>
  <w:num w:numId="43" w16cid:durableId="2002847828">
    <w:abstractNumId w:val="0"/>
  </w:num>
  <w:num w:numId="44" w16cid:durableId="722406446">
    <w:abstractNumId w:val="0"/>
  </w:num>
  <w:num w:numId="45" w16cid:durableId="1900702365">
    <w:abstractNumId w:val="0"/>
  </w:num>
  <w:num w:numId="46" w16cid:durableId="1711414844">
    <w:abstractNumId w:val="0"/>
  </w:num>
  <w:num w:numId="47" w16cid:durableId="1259679456">
    <w:abstractNumId w:val="0"/>
  </w:num>
  <w:num w:numId="48" w16cid:durableId="1871456506">
    <w:abstractNumId w:val="1"/>
  </w:num>
  <w:num w:numId="49" w16cid:durableId="52971886">
    <w:abstractNumId w:val="0"/>
  </w:num>
  <w:num w:numId="50" w16cid:durableId="77604700">
    <w:abstractNumId w:val="20"/>
  </w:num>
  <w:num w:numId="51" w16cid:durableId="2052922326">
    <w:abstractNumId w:val="0"/>
  </w:num>
  <w:num w:numId="52" w16cid:durableId="1384015466">
    <w:abstractNumId w:val="3"/>
  </w:num>
  <w:num w:numId="53" w16cid:durableId="2113433101">
    <w:abstractNumId w:val="0"/>
  </w:num>
  <w:num w:numId="54" w16cid:durableId="580138750">
    <w:abstractNumId w:val="0"/>
  </w:num>
  <w:num w:numId="55" w16cid:durableId="568075180">
    <w:abstractNumId w:val="7"/>
  </w:num>
  <w:num w:numId="56" w16cid:durableId="1499660986">
    <w:abstractNumId w:val="0"/>
  </w:num>
  <w:num w:numId="57" w16cid:durableId="456417190">
    <w:abstractNumId w:val="13"/>
  </w:num>
  <w:num w:numId="58" w16cid:durableId="1011446803">
    <w:abstractNumId w:val="0"/>
  </w:num>
  <w:num w:numId="59" w16cid:durableId="1663004315">
    <w:abstractNumId w:val="0"/>
  </w:num>
  <w:num w:numId="60" w16cid:durableId="1982035712">
    <w:abstractNumId w:val="16"/>
  </w:num>
  <w:num w:numId="61" w16cid:durableId="1198854530">
    <w:abstractNumId w:val="0"/>
  </w:num>
  <w:num w:numId="62" w16cid:durableId="928464867">
    <w:abstractNumId w:val="0"/>
  </w:num>
  <w:num w:numId="63" w16cid:durableId="1710301883">
    <w:abstractNumId w:val="0"/>
  </w:num>
  <w:num w:numId="64" w16cid:durableId="1165515007">
    <w:abstractNumId w:val="0"/>
  </w:num>
  <w:num w:numId="65" w16cid:durableId="1040279602">
    <w:abstractNumId w:val="5"/>
  </w:num>
  <w:num w:numId="66" w16cid:durableId="1740714142">
    <w:abstractNumId w:val="0"/>
  </w:num>
  <w:num w:numId="67" w16cid:durableId="1522232883">
    <w:abstractNumId w:val="0"/>
  </w:num>
  <w:num w:numId="68" w16cid:durableId="196699052">
    <w:abstractNumId w:val="0"/>
  </w:num>
  <w:num w:numId="69" w16cid:durableId="134644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4A8"/>
    <w:rsid w:val="0000514A"/>
    <w:rsid w:val="00005FE8"/>
    <w:rsid w:val="00014DA4"/>
    <w:rsid w:val="0001744A"/>
    <w:rsid w:val="00020889"/>
    <w:rsid w:val="000223DB"/>
    <w:rsid w:val="00023B31"/>
    <w:rsid w:val="00025F26"/>
    <w:rsid w:val="000319AC"/>
    <w:rsid w:val="0003422F"/>
    <w:rsid w:val="00037B6E"/>
    <w:rsid w:val="00041A23"/>
    <w:rsid w:val="0004207A"/>
    <w:rsid w:val="000423E4"/>
    <w:rsid w:val="00045B79"/>
    <w:rsid w:val="00050058"/>
    <w:rsid w:val="000502B3"/>
    <w:rsid w:val="000624B7"/>
    <w:rsid w:val="00071F91"/>
    <w:rsid w:val="00072454"/>
    <w:rsid w:val="00072780"/>
    <w:rsid w:val="00075107"/>
    <w:rsid w:val="00076E75"/>
    <w:rsid w:val="000777F1"/>
    <w:rsid w:val="00080C89"/>
    <w:rsid w:val="00082240"/>
    <w:rsid w:val="000851D9"/>
    <w:rsid w:val="00086952"/>
    <w:rsid w:val="00092AB0"/>
    <w:rsid w:val="000931AB"/>
    <w:rsid w:val="00094019"/>
    <w:rsid w:val="00097CA4"/>
    <w:rsid w:val="000A6D99"/>
    <w:rsid w:val="000B2014"/>
    <w:rsid w:val="000B370D"/>
    <w:rsid w:val="000B570B"/>
    <w:rsid w:val="000B6F28"/>
    <w:rsid w:val="000C0A8C"/>
    <w:rsid w:val="000D1FDD"/>
    <w:rsid w:val="000D31E3"/>
    <w:rsid w:val="000E1C48"/>
    <w:rsid w:val="000E542A"/>
    <w:rsid w:val="000E73C7"/>
    <w:rsid w:val="000F0409"/>
    <w:rsid w:val="000F040B"/>
    <w:rsid w:val="000F066B"/>
    <w:rsid w:val="000F3779"/>
    <w:rsid w:val="000F5120"/>
    <w:rsid w:val="001156E5"/>
    <w:rsid w:val="0012474E"/>
    <w:rsid w:val="00125BC0"/>
    <w:rsid w:val="00136706"/>
    <w:rsid w:val="00137D79"/>
    <w:rsid w:val="001418E0"/>
    <w:rsid w:val="001436F9"/>
    <w:rsid w:val="00150D2E"/>
    <w:rsid w:val="00152818"/>
    <w:rsid w:val="001548DF"/>
    <w:rsid w:val="00155927"/>
    <w:rsid w:val="00156DC1"/>
    <w:rsid w:val="001672BB"/>
    <w:rsid w:val="00171C35"/>
    <w:rsid w:val="001724F3"/>
    <w:rsid w:val="00182317"/>
    <w:rsid w:val="00183883"/>
    <w:rsid w:val="00186230"/>
    <w:rsid w:val="00191D96"/>
    <w:rsid w:val="00192290"/>
    <w:rsid w:val="001A2856"/>
    <w:rsid w:val="001A60EB"/>
    <w:rsid w:val="001A7645"/>
    <w:rsid w:val="001B0588"/>
    <w:rsid w:val="001B4F7A"/>
    <w:rsid w:val="001C0E15"/>
    <w:rsid w:val="001C424F"/>
    <w:rsid w:val="001D5F08"/>
    <w:rsid w:val="001D6645"/>
    <w:rsid w:val="001E5958"/>
    <w:rsid w:val="001F0238"/>
    <w:rsid w:val="001F7B44"/>
    <w:rsid w:val="00207490"/>
    <w:rsid w:val="0021302C"/>
    <w:rsid w:val="002150BE"/>
    <w:rsid w:val="00216DDD"/>
    <w:rsid w:val="0022098D"/>
    <w:rsid w:val="00222666"/>
    <w:rsid w:val="002301A8"/>
    <w:rsid w:val="00233FF1"/>
    <w:rsid w:val="002378C0"/>
    <w:rsid w:val="00241963"/>
    <w:rsid w:val="002501CE"/>
    <w:rsid w:val="002603F8"/>
    <w:rsid w:val="00261545"/>
    <w:rsid w:val="00265782"/>
    <w:rsid w:val="00272116"/>
    <w:rsid w:val="0027218A"/>
    <w:rsid w:val="00273681"/>
    <w:rsid w:val="00274222"/>
    <w:rsid w:val="00275BF8"/>
    <w:rsid w:val="00276AE7"/>
    <w:rsid w:val="00291737"/>
    <w:rsid w:val="00297907"/>
    <w:rsid w:val="002A1DBF"/>
    <w:rsid w:val="002A23F1"/>
    <w:rsid w:val="002A2821"/>
    <w:rsid w:val="002A341E"/>
    <w:rsid w:val="002A666E"/>
    <w:rsid w:val="002B1123"/>
    <w:rsid w:val="002C113B"/>
    <w:rsid w:val="002C6B2D"/>
    <w:rsid w:val="002C6CAF"/>
    <w:rsid w:val="002D365E"/>
    <w:rsid w:val="002D4BFA"/>
    <w:rsid w:val="002D711B"/>
    <w:rsid w:val="002E33BF"/>
    <w:rsid w:val="002E4758"/>
    <w:rsid w:val="002E539E"/>
    <w:rsid w:val="002E5A72"/>
    <w:rsid w:val="002E6E28"/>
    <w:rsid w:val="002F04A3"/>
    <w:rsid w:val="00301E36"/>
    <w:rsid w:val="0030600B"/>
    <w:rsid w:val="003164DA"/>
    <w:rsid w:val="00317FFC"/>
    <w:rsid w:val="0032172A"/>
    <w:rsid w:val="00322285"/>
    <w:rsid w:val="0033110D"/>
    <w:rsid w:val="00334323"/>
    <w:rsid w:val="0034097C"/>
    <w:rsid w:val="003425D8"/>
    <w:rsid w:val="0034323F"/>
    <w:rsid w:val="0034720D"/>
    <w:rsid w:val="00350F7C"/>
    <w:rsid w:val="0035180C"/>
    <w:rsid w:val="00354DEF"/>
    <w:rsid w:val="00361453"/>
    <w:rsid w:val="003618B5"/>
    <w:rsid w:val="00363444"/>
    <w:rsid w:val="00364866"/>
    <w:rsid w:val="003759E9"/>
    <w:rsid w:val="00381BCA"/>
    <w:rsid w:val="00382531"/>
    <w:rsid w:val="00384D35"/>
    <w:rsid w:val="003865C0"/>
    <w:rsid w:val="00390439"/>
    <w:rsid w:val="00391965"/>
    <w:rsid w:val="00394C7B"/>
    <w:rsid w:val="00397E15"/>
    <w:rsid w:val="003A38B7"/>
    <w:rsid w:val="003A489B"/>
    <w:rsid w:val="003A579F"/>
    <w:rsid w:val="003B0BCC"/>
    <w:rsid w:val="003B44A8"/>
    <w:rsid w:val="003B481C"/>
    <w:rsid w:val="003B54BB"/>
    <w:rsid w:val="003C03B3"/>
    <w:rsid w:val="003C0DAC"/>
    <w:rsid w:val="003C1E33"/>
    <w:rsid w:val="003E3D74"/>
    <w:rsid w:val="003E4498"/>
    <w:rsid w:val="003E4BC1"/>
    <w:rsid w:val="003E6E15"/>
    <w:rsid w:val="003E7D17"/>
    <w:rsid w:val="003F2C59"/>
    <w:rsid w:val="004004B3"/>
    <w:rsid w:val="00410CDB"/>
    <w:rsid w:val="00421467"/>
    <w:rsid w:val="004231D9"/>
    <w:rsid w:val="00436025"/>
    <w:rsid w:val="0046255C"/>
    <w:rsid w:val="004632DA"/>
    <w:rsid w:val="00475C8F"/>
    <w:rsid w:val="004761A5"/>
    <w:rsid w:val="004776F4"/>
    <w:rsid w:val="00481C70"/>
    <w:rsid w:val="00483C96"/>
    <w:rsid w:val="004844F7"/>
    <w:rsid w:val="004846F4"/>
    <w:rsid w:val="00485E55"/>
    <w:rsid w:val="00486B7E"/>
    <w:rsid w:val="00490EBE"/>
    <w:rsid w:val="004A40C0"/>
    <w:rsid w:val="004A5C68"/>
    <w:rsid w:val="004A645B"/>
    <w:rsid w:val="004B293A"/>
    <w:rsid w:val="004B3F99"/>
    <w:rsid w:val="004B7BB8"/>
    <w:rsid w:val="004C0070"/>
    <w:rsid w:val="004C5351"/>
    <w:rsid w:val="004C7274"/>
    <w:rsid w:val="004C7977"/>
    <w:rsid w:val="004C7CCD"/>
    <w:rsid w:val="004D157A"/>
    <w:rsid w:val="004E48B6"/>
    <w:rsid w:val="004E537C"/>
    <w:rsid w:val="004E5621"/>
    <w:rsid w:val="004F2002"/>
    <w:rsid w:val="004F21A7"/>
    <w:rsid w:val="00500A24"/>
    <w:rsid w:val="00502F7B"/>
    <w:rsid w:val="005075F8"/>
    <w:rsid w:val="00510265"/>
    <w:rsid w:val="00516B9C"/>
    <w:rsid w:val="00517E44"/>
    <w:rsid w:val="00520965"/>
    <w:rsid w:val="00520C8E"/>
    <w:rsid w:val="005315F0"/>
    <w:rsid w:val="0053262C"/>
    <w:rsid w:val="00533E33"/>
    <w:rsid w:val="00537F36"/>
    <w:rsid w:val="00540C09"/>
    <w:rsid w:val="00543C06"/>
    <w:rsid w:val="005464DB"/>
    <w:rsid w:val="00552743"/>
    <w:rsid w:val="005535E2"/>
    <w:rsid w:val="00553CA9"/>
    <w:rsid w:val="0056684E"/>
    <w:rsid w:val="00573D78"/>
    <w:rsid w:val="0058118F"/>
    <w:rsid w:val="00581D38"/>
    <w:rsid w:val="00583B45"/>
    <w:rsid w:val="0059109E"/>
    <w:rsid w:val="00593179"/>
    <w:rsid w:val="00596850"/>
    <w:rsid w:val="005A52D3"/>
    <w:rsid w:val="005B46C7"/>
    <w:rsid w:val="005B7589"/>
    <w:rsid w:val="005D073C"/>
    <w:rsid w:val="005D0F03"/>
    <w:rsid w:val="005D53BF"/>
    <w:rsid w:val="005D6BB4"/>
    <w:rsid w:val="005E3385"/>
    <w:rsid w:val="005E547E"/>
    <w:rsid w:val="005E54C3"/>
    <w:rsid w:val="005E6A25"/>
    <w:rsid w:val="005E7E96"/>
    <w:rsid w:val="005F3079"/>
    <w:rsid w:val="005F36ED"/>
    <w:rsid w:val="005F41ED"/>
    <w:rsid w:val="005F70E7"/>
    <w:rsid w:val="006011DE"/>
    <w:rsid w:val="00601DBA"/>
    <w:rsid w:val="0061448C"/>
    <w:rsid w:val="0061474A"/>
    <w:rsid w:val="00623E69"/>
    <w:rsid w:val="00630A6E"/>
    <w:rsid w:val="00630D4F"/>
    <w:rsid w:val="00635ED2"/>
    <w:rsid w:val="006377B4"/>
    <w:rsid w:val="00637DE4"/>
    <w:rsid w:val="00651DB7"/>
    <w:rsid w:val="00656293"/>
    <w:rsid w:val="006569D3"/>
    <w:rsid w:val="00657313"/>
    <w:rsid w:val="006606BB"/>
    <w:rsid w:val="006609D0"/>
    <w:rsid w:val="00660CC7"/>
    <w:rsid w:val="00660DCC"/>
    <w:rsid w:val="00661491"/>
    <w:rsid w:val="00664ACE"/>
    <w:rsid w:val="00674AEE"/>
    <w:rsid w:val="00681983"/>
    <w:rsid w:val="00686FF7"/>
    <w:rsid w:val="00690A4C"/>
    <w:rsid w:val="00694B3B"/>
    <w:rsid w:val="00697798"/>
    <w:rsid w:val="00697C6A"/>
    <w:rsid w:val="006A2C11"/>
    <w:rsid w:val="006A56DB"/>
    <w:rsid w:val="006B0169"/>
    <w:rsid w:val="006B17E6"/>
    <w:rsid w:val="006B3831"/>
    <w:rsid w:val="006B4655"/>
    <w:rsid w:val="006B63E7"/>
    <w:rsid w:val="006C19B5"/>
    <w:rsid w:val="006C25FB"/>
    <w:rsid w:val="006D22C4"/>
    <w:rsid w:val="006D2A2D"/>
    <w:rsid w:val="006D7F6C"/>
    <w:rsid w:val="006E0F8C"/>
    <w:rsid w:val="006E1685"/>
    <w:rsid w:val="006E2A16"/>
    <w:rsid w:val="006E6E55"/>
    <w:rsid w:val="006F29EF"/>
    <w:rsid w:val="006F7043"/>
    <w:rsid w:val="00702A51"/>
    <w:rsid w:val="00702B8F"/>
    <w:rsid w:val="00703EB4"/>
    <w:rsid w:val="00706714"/>
    <w:rsid w:val="0071126F"/>
    <w:rsid w:val="0071203F"/>
    <w:rsid w:val="00713A7C"/>
    <w:rsid w:val="007176BC"/>
    <w:rsid w:val="00720BCC"/>
    <w:rsid w:val="007240B2"/>
    <w:rsid w:val="00735EF8"/>
    <w:rsid w:val="007372D0"/>
    <w:rsid w:val="00741D83"/>
    <w:rsid w:val="00743BE4"/>
    <w:rsid w:val="00751750"/>
    <w:rsid w:val="007551C7"/>
    <w:rsid w:val="00757F33"/>
    <w:rsid w:val="00760AA2"/>
    <w:rsid w:val="007642A8"/>
    <w:rsid w:val="007673D0"/>
    <w:rsid w:val="0076751B"/>
    <w:rsid w:val="007738AE"/>
    <w:rsid w:val="00775801"/>
    <w:rsid w:val="00776708"/>
    <w:rsid w:val="0078047E"/>
    <w:rsid w:val="00786EFC"/>
    <w:rsid w:val="007916E1"/>
    <w:rsid w:val="007A1332"/>
    <w:rsid w:val="007A30BA"/>
    <w:rsid w:val="007B0942"/>
    <w:rsid w:val="007B13F8"/>
    <w:rsid w:val="007B1BC9"/>
    <w:rsid w:val="007B2059"/>
    <w:rsid w:val="007B75F8"/>
    <w:rsid w:val="007B78D1"/>
    <w:rsid w:val="007C2D64"/>
    <w:rsid w:val="007E2F88"/>
    <w:rsid w:val="007F03DC"/>
    <w:rsid w:val="007F1454"/>
    <w:rsid w:val="007F3EA8"/>
    <w:rsid w:val="00800F3E"/>
    <w:rsid w:val="00817434"/>
    <w:rsid w:val="0081760C"/>
    <w:rsid w:val="00821455"/>
    <w:rsid w:val="0082492C"/>
    <w:rsid w:val="00824E18"/>
    <w:rsid w:val="00826E26"/>
    <w:rsid w:val="00831F43"/>
    <w:rsid w:val="00832FC8"/>
    <w:rsid w:val="00833ED3"/>
    <w:rsid w:val="00835B23"/>
    <w:rsid w:val="00836A52"/>
    <w:rsid w:val="0084526D"/>
    <w:rsid w:val="0084549C"/>
    <w:rsid w:val="00847A3B"/>
    <w:rsid w:val="00851327"/>
    <w:rsid w:val="00863C68"/>
    <w:rsid w:val="008640A5"/>
    <w:rsid w:val="008708AF"/>
    <w:rsid w:val="00875D6C"/>
    <w:rsid w:val="00876E6D"/>
    <w:rsid w:val="008776A5"/>
    <w:rsid w:val="00877E1C"/>
    <w:rsid w:val="00882DC1"/>
    <w:rsid w:val="008850EC"/>
    <w:rsid w:val="00886E6E"/>
    <w:rsid w:val="00887070"/>
    <w:rsid w:val="008950E5"/>
    <w:rsid w:val="008A1AA4"/>
    <w:rsid w:val="008A29F2"/>
    <w:rsid w:val="008B3220"/>
    <w:rsid w:val="008C50C8"/>
    <w:rsid w:val="008C7F57"/>
    <w:rsid w:val="008D106E"/>
    <w:rsid w:val="008D75FB"/>
    <w:rsid w:val="008E51D2"/>
    <w:rsid w:val="008E7B75"/>
    <w:rsid w:val="008F610F"/>
    <w:rsid w:val="0090182F"/>
    <w:rsid w:val="00903CBE"/>
    <w:rsid w:val="0091015B"/>
    <w:rsid w:val="00915C93"/>
    <w:rsid w:val="00920DC4"/>
    <w:rsid w:val="00922E2E"/>
    <w:rsid w:val="009359E6"/>
    <w:rsid w:val="009425EB"/>
    <w:rsid w:val="00942602"/>
    <w:rsid w:val="009456B4"/>
    <w:rsid w:val="009459AA"/>
    <w:rsid w:val="009465F9"/>
    <w:rsid w:val="00950B4A"/>
    <w:rsid w:val="009510D0"/>
    <w:rsid w:val="009525AE"/>
    <w:rsid w:val="009539CE"/>
    <w:rsid w:val="00954472"/>
    <w:rsid w:val="009701E2"/>
    <w:rsid w:val="0097328A"/>
    <w:rsid w:val="009772D8"/>
    <w:rsid w:val="009844D3"/>
    <w:rsid w:val="00990655"/>
    <w:rsid w:val="009947D5"/>
    <w:rsid w:val="009A5E04"/>
    <w:rsid w:val="009B51E8"/>
    <w:rsid w:val="009B6E8E"/>
    <w:rsid w:val="009C4C19"/>
    <w:rsid w:val="009C7212"/>
    <w:rsid w:val="009E38F7"/>
    <w:rsid w:val="009E4700"/>
    <w:rsid w:val="009E517A"/>
    <w:rsid w:val="009E64B1"/>
    <w:rsid w:val="009F1579"/>
    <w:rsid w:val="009F2D3C"/>
    <w:rsid w:val="00A00B4F"/>
    <w:rsid w:val="00A01A08"/>
    <w:rsid w:val="00A01B82"/>
    <w:rsid w:val="00A10217"/>
    <w:rsid w:val="00A111F2"/>
    <w:rsid w:val="00A11B8B"/>
    <w:rsid w:val="00A150AC"/>
    <w:rsid w:val="00A21F75"/>
    <w:rsid w:val="00A3048D"/>
    <w:rsid w:val="00A31BF1"/>
    <w:rsid w:val="00A45230"/>
    <w:rsid w:val="00A47935"/>
    <w:rsid w:val="00A53E9B"/>
    <w:rsid w:val="00A553BE"/>
    <w:rsid w:val="00A6430B"/>
    <w:rsid w:val="00A7205C"/>
    <w:rsid w:val="00A72836"/>
    <w:rsid w:val="00A81DB1"/>
    <w:rsid w:val="00A81F45"/>
    <w:rsid w:val="00A909C9"/>
    <w:rsid w:val="00A9348B"/>
    <w:rsid w:val="00AA75A6"/>
    <w:rsid w:val="00AA777E"/>
    <w:rsid w:val="00AB167A"/>
    <w:rsid w:val="00AB258B"/>
    <w:rsid w:val="00AC1647"/>
    <w:rsid w:val="00AC5F90"/>
    <w:rsid w:val="00AC6757"/>
    <w:rsid w:val="00AD0D0D"/>
    <w:rsid w:val="00AD2A27"/>
    <w:rsid w:val="00AD3E42"/>
    <w:rsid w:val="00AD56DD"/>
    <w:rsid w:val="00AE0FB5"/>
    <w:rsid w:val="00AF0DE3"/>
    <w:rsid w:val="00B030D4"/>
    <w:rsid w:val="00B046BD"/>
    <w:rsid w:val="00B05351"/>
    <w:rsid w:val="00B124A5"/>
    <w:rsid w:val="00B219F6"/>
    <w:rsid w:val="00B2249B"/>
    <w:rsid w:val="00B23828"/>
    <w:rsid w:val="00B25983"/>
    <w:rsid w:val="00B33AA1"/>
    <w:rsid w:val="00B3483E"/>
    <w:rsid w:val="00B53D57"/>
    <w:rsid w:val="00B548AC"/>
    <w:rsid w:val="00B55478"/>
    <w:rsid w:val="00B61F1B"/>
    <w:rsid w:val="00B6438B"/>
    <w:rsid w:val="00B67816"/>
    <w:rsid w:val="00B705D6"/>
    <w:rsid w:val="00B71BEF"/>
    <w:rsid w:val="00B72C18"/>
    <w:rsid w:val="00B83854"/>
    <w:rsid w:val="00B85FFD"/>
    <w:rsid w:val="00B8649B"/>
    <w:rsid w:val="00B94930"/>
    <w:rsid w:val="00B950BF"/>
    <w:rsid w:val="00B96B00"/>
    <w:rsid w:val="00B971FA"/>
    <w:rsid w:val="00BA0AF7"/>
    <w:rsid w:val="00BA31AD"/>
    <w:rsid w:val="00BA33CD"/>
    <w:rsid w:val="00BA4BC3"/>
    <w:rsid w:val="00BA7FC6"/>
    <w:rsid w:val="00BB4063"/>
    <w:rsid w:val="00BB434C"/>
    <w:rsid w:val="00BB737F"/>
    <w:rsid w:val="00BC0C65"/>
    <w:rsid w:val="00BC50CA"/>
    <w:rsid w:val="00BC5E48"/>
    <w:rsid w:val="00BC73A0"/>
    <w:rsid w:val="00BD0908"/>
    <w:rsid w:val="00BD1281"/>
    <w:rsid w:val="00BD71C2"/>
    <w:rsid w:val="00BE3349"/>
    <w:rsid w:val="00BE598B"/>
    <w:rsid w:val="00BE718A"/>
    <w:rsid w:val="00BF0C65"/>
    <w:rsid w:val="00BF4861"/>
    <w:rsid w:val="00C06056"/>
    <w:rsid w:val="00C16546"/>
    <w:rsid w:val="00C21D0E"/>
    <w:rsid w:val="00C25EF2"/>
    <w:rsid w:val="00C2669C"/>
    <w:rsid w:val="00C30109"/>
    <w:rsid w:val="00C317D4"/>
    <w:rsid w:val="00C31D9C"/>
    <w:rsid w:val="00C33C81"/>
    <w:rsid w:val="00C33E2B"/>
    <w:rsid w:val="00C34404"/>
    <w:rsid w:val="00C361B6"/>
    <w:rsid w:val="00C362EF"/>
    <w:rsid w:val="00C4742A"/>
    <w:rsid w:val="00C53EED"/>
    <w:rsid w:val="00C64AD8"/>
    <w:rsid w:val="00C65CE9"/>
    <w:rsid w:val="00C776A5"/>
    <w:rsid w:val="00C85FE2"/>
    <w:rsid w:val="00C923C0"/>
    <w:rsid w:val="00C94D7C"/>
    <w:rsid w:val="00C967AE"/>
    <w:rsid w:val="00CA52D3"/>
    <w:rsid w:val="00CA7884"/>
    <w:rsid w:val="00CB1F42"/>
    <w:rsid w:val="00CB2369"/>
    <w:rsid w:val="00CB2489"/>
    <w:rsid w:val="00CB310E"/>
    <w:rsid w:val="00CB3857"/>
    <w:rsid w:val="00CB7485"/>
    <w:rsid w:val="00CC0639"/>
    <w:rsid w:val="00CC1807"/>
    <w:rsid w:val="00CC33B0"/>
    <w:rsid w:val="00CC38E8"/>
    <w:rsid w:val="00CC42A6"/>
    <w:rsid w:val="00CD39E7"/>
    <w:rsid w:val="00CD3C1E"/>
    <w:rsid w:val="00CD4A2B"/>
    <w:rsid w:val="00CE1613"/>
    <w:rsid w:val="00CF1173"/>
    <w:rsid w:val="00CF1B8B"/>
    <w:rsid w:val="00CF70B2"/>
    <w:rsid w:val="00D008B7"/>
    <w:rsid w:val="00D07907"/>
    <w:rsid w:val="00D0797A"/>
    <w:rsid w:val="00D1301B"/>
    <w:rsid w:val="00D15F1E"/>
    <w:rsid w:val="00D20E7F"/>
    <w:rsid w:val="00D22230"/>
    <w:rsid w:val="00D3454F"/>
    <w:rsid w:val="00D348CE"/>
    <w:rsid w:val="00D40C3F"/>
    <w:rsid w:val="00D422D7"/>
    <w:rsid w:val="00D43067"/>
    <w:rsid w:val="00D51DEE"/>
    <w:rsid w:val="00D61DB0"/>
    <w:rsid w:val="00D64B79"/>
    <w:rsid w:val="00D65C83"/>
    <w:rsid w:val="00D66F0B"/>
    <w:rsid w:val="00D66F70"/>
    <w:rsid w:val="00D7048D"/>
    <w:rsid w:val="00D70521"/>
    <w:rsid w:val="00D70FE7"/>
    <w:rsid w:val="00D712FA"/>
    <w:rsid w:val="00D71CBE"/>
    <w:rsid w:val="00D75D48"/>
    <w:rsid w:val="00D80A92"/>
    <w:rsid w:val="00D81484"/>
    <w:rsid w:val="00D87D13"/>
    <w:rsid w:val="00D94101"/>
    <w:rsid w:val="00D977D9"/>
    <w:rsid w:val="00DA167F"/>
    <w:rsid w:val="00DA4C03"/>
    <w:rsid w:val="00DB1E4B"/>
    <w:rsid w:val="00DB2B59"/>
    <w:rsid w:val="00DC04D6"/>
    <w:rsid w:val="00DC1BF6"/>
    <w:rsid w:val="00DC2FE7"/>
    <w:rsid w:val="00DC2FEB"/>
    <w:rsid w:val="00DC3FDD"/>
    <w:rsid w:val="00DC7B5F"/>
    <w:rsid w:val="00DD07F9"/>
    <w:rsid w:val="00DD1163"/>
    <w:rsid w:val="00DD47D5"/>
    <w:rsid w:val="00DE3BDE"/>
    <w:rsid w:val="00DE405C"/>
    <w:rsid w:val="00DE44AA"/>
    <w:rsid w:val="00DE4C6C"/>
    <w:rsid w:val="00DE5526"/>
    <w:rsid w:val="00DF03E3"/>
    <w:rsid w:val="00DF1EB0"/>
    <w:rsid w:val="00DF6C33"/>
    <w:rsid w:val="00DF6FF0"/>
    <w:rsid w:val="00E004C1"/>
    <w:rsid w:val="00E01666"/>
    <w:rsid w:val="00E0167A"/>
    <w:rsid w:val="00E03124"/>
    <w:rsid w:val="00E04994"/>
    <w:rsid w:val="00E056D6"/>
    <w:rsid w:val="00E06E83"/>
    <w:rsid w:val="00E07F2A"/>
    <w:rsid w:val="00E160BC"/>
    <w:rsid w:val="00E2025E"/>
    <w:rsid w:val="00E218E2"/>
    <w:rsid w:val="00E21966"/>
    <w:rsid w:val="00E270B2"/>
    <w:rsid w:val="00E35EB3"/>
    <w:rsid w:val="00E361F1"/>
    <w:rsid w:val="00E42BB7"/>
    <w:rsid w:val="00E445E4"/>
    <w:rsid w:val="00E45256"/>
    <w:rsid w:val="00E470FA"/>
    <w:rsid w:val="00E473E6"/>
    <w:rsid w:val="00E47CF3"/>
    <w:rsid w:val="00E70571"/>
    <w:rsid w:val="00E75EBD"/>
    <w:rsid w:val="00E77B3F"/>
    <w:rsid w:val="00E87E3D"/>
    <w:rsid w:val="00E90B1C"/>
    <w:rsid w:val="00E976F5"/>
    <w:rsid w:val="00EA1A13"/>
    <w:rsid w:val="00EA57CC"/>
    <w:rsid w:val="00EB0EDB"/>
    <w:rsid w:val="00EB3FED"/>
    <w:rsid w:val="00EB5169"/>
    <w:rsid w:val="00EB652F"/>
    <w:rsid w:val="00EC42FA"/>
    <w:rsid w:val="00EC4358"/>
    <w:rsid w:val="00ED067D"/>
    <w:rsid w:val="00ED774F"/>
    <w:rsid w:val="00EE014C"/>
    <w:rsid w:val="00EE1355"/>
    <w:rsid w:val="00EE4990"/>
    <w:rsid w:val="00EE6519"/>
    <w:rsid w:val="00EE6D6C"/>
    <w:rsid w:val="00EE7D48"/>
    <w:rsid w:val="00EF015F"/>
    <w:rsid w:val="00EF16B7"/>
    <w:rsid w:val="00EF1A54"/>
    <w:rsid w:val="00EF5848"/>
    <w:rsid w:val="00EF7A11"/>
    <w:rsid w:val="00F00224"/>
    <w:rsid w:val="00F01704"/>
    <w:rsid w:val="00F0472E"/>
    <w:rsid w:val="00F07810"/>
    <w:rsid w:val="00F1670B"/>
    <w:rsid w:val="00F20366"/>
    <w:rsid w:val="00F20F55"/>
    <w:rsid w:val="00F23FA3"/>
    <w:rsid w:val="00F26074"/>
    <w:rsid w:val="00F3105D"/>
    <w:rsid w:val="00F340AC"/>
    <w:rsid w:val="00F3680A"/>
    <w:rsid w:val="00F405F9"/>
    <w:rsid w:val="00F423A2"/>
    <w:rsid w:val="00F435DC"/>
    <w:rsid w:val="00F4433A"/>
    <w:rsid w:val="00F45071"/>
    <w:rsid w:val="00F512B6"/>
    <w:rsid w:val="00F541F1"/>
    <w:rsid w:val="00F60F46"/>
    <w:rsid w:val="00F67D66"/>
    <w:rsid w:val="00F716AE"/>
    <w:rsid w:val="00F72A03"/>
    <w:rsid w:val="00F82E99"/>
    <w:rsid w:val="00F82F3C"/>
    <w:rsid w:val="00F86F02"/>
    <w:rsid w:val="00F92777"/>
    <w:rsid w:val="00FA4AC2"/>
    <w:rsid w:val="00FC3DA0"/>
    <w:rsid w:val="00FC5906"/>
    <w:rsid w:val="00FC6A7E"/>
    <w:rsid w:val="00FC7DDA"/>
    <w:rsid w:val="00FD08BD"/>
    <w:rsid w:val="00FD2003"/>
    <w:rsid w:val="00FD446C"/>
    <w:rsid w:val="00FD542E"/>
    <w:rsid w:val="00FD5F8C"/>
    <w:rsid w:val="00FD614B"/>
    <w:rsid w:val="00FD6B77"/>
    <w:rsid w:val="00FE0EE3"/>
    <w:rsid w:val="00FE411E"/>
    <w:rsid w:val="00FE59B0"/>
    <w:rsid w:val="00FF1181"/>
    <w:rsid w:val="00FF1952"/>
    <w:rsid w:val="00FF5739"/>
    <w:rsid w:val="00FF5A0B"/>
    <w:rsid w:val="00FF6288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0F9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  <w:pPr>
      <w:spacing w:after="240"/>
    </w:p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E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C61F8E"/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F2D3C"/>
  </w:style>
  <w:style w:type="character" w:customStyle="1" w:styleId="FooterChar">
    <w:name w:val="Footer Char"/>
    <w:basedOn w:val="DefaultParagraphFont"/>
    <w:link w:val="Footer"/>
    <w:uiPriority w:val="99"/>
    <w:qFormat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F2D3C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F2D3C"/>
    <w:rPr>
      <w:b/>
      <w:bCs/>
      <w:smallCaps/>
      <w:color w:val="2A7B88" w:themeColor="accent1" w:themeShade="B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9F2D3C"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3E4B"/>
    <w:rPr>
      <w:color w:val="7B4968" w:themeColor="accent5" w:themeShade="BF"/>
      <w:u w:val="single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220F"/>
    <w:rPr>
      <w:b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28220F"/>
    <w:rPr>
      <w:rFonts w:ascii="Consolas" w:hAnsi="Consolas"/>
      <w:szCs w:val="21"/>
    </w:rPr>
  </w:style>
  <w:style w:type="character" w:customStyle="1" w:styleId="ListLabel1">
    <w:name w:val="ListLabel 1"/>
    <w:qFormat/>
    <w:rsid w:val="009F2D3C"/>
    <w:rPr>
      <w:rFonts w:cs="Arial"/>
    </w:rPr>
  </w:style>
  <w:style w:type="paragraph" w:customStyle="1" w:styleId="Heading">
    <w:name w:val="Heading"/>
    <w:basedOn w:val="Normal"/>
    <w:next w:val="BodyText"/>
    <w:qFormat/>
    <w:rsid w:val="009F2D3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F2D3C"/>
    <w:pPr>
      <w:spacing w:after="140" w:line="288" w:lineRule="auto"/>
    </w:pPr>
  </w:style>
  <w:style w:type="paragraph" w:styleId="List">
    <w:name w:val="List"/>
    <w:basedOn w:val="BodyText"/>
    <w:rsid w:val="009F2D3C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customStyle="1" w:styleId="Index">
    <w:name w:val="Index"/>
    <w:basedOn w:val="Normal"/>
    <w:qFormat/>
    <w:rsid w:val="009F2D3C"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D3C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D3C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2D3C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="288" w:lineRule="auto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after="120"/>
      <w:ind w:left="36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after="0"/>
    </w:pPr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220F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8220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28220F"/>
    <w:pPr>
      <w:spacing w:after="0"/>
    </w:pPr>
    <w:rPr>
      <w:rFonts w:ascii="Consolas" w:hAnsi="Consolas"/>
      <w:szCs w:val="21"/>
    </w:rPr>
  </w:style>
  <w:style w:type="paragraph" w:customStyle="1" w:styleId="TableContents">
    <w:name w:val="Table Contents"/>
    <w:basedOn w:val="Normal"/>
    <w:qFormat/>
    <w:rsid w:val="009F2D3C"/>
  </w:style>
  <w:style w:type="paragraph" w:customStyle="1" w:styleId="TableHeading">
    <w:name w:val="Table Heading"/>
    <w:basedOn w:val="TableContents"/>
    <w:qFormat/>
    <w:rsid w:val="009F2D3C"/>
  </w:style>
  <w:style w:type="table" w:styleId="TableGrid">
    <w:name w:val="Table Grid"/>
    <w:basedOn w:val="TableNormal"/>
    <w:uiPriority w:val="39"/>
    <w:rsid w:val="0090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7E3D"/>
    <w:rPr>
      <w:color w:val="39A5B7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C590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F1EB0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47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019">
          <w:marLeft w:val="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g.com/vn/" TargetMode="External"/><Relationship Id="rId18" Type="http://schemas.openxmlformats.org/officeDocument/2006/relationships/hyperlink" Target="https://iot.dacovasystem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sec.com.v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thach2108/react-count-down-animation" TargetMode="External"/><Relationship Id="rId17" Type="http://schemas.openxmlformats.org/officeDocument/2006/relationships/hyperlink" Target="https://vsec.com.v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iteco.com/" TargetMode="External"/><Relationship Id="rId20" Type="http://schemas.openxmlformats.org/officeDocument/2006/relationships/hyperlink" Target="https://vsec.com.v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cglobal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ectrolux.co.uk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niteco.com/" TargetMode="External"/><Relationship Id="rId19" Type="http://schemas.openxmlformats.org/officeDocument/2006/relationships/hyperlink" Target="https://agiletech.v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c.com.vn/" TargetMode="External"/><Relationship Id="rId14" Type="http://schemas.openxmlformats.org/officeDocument/2006/relationships/hyperlink" Target="https://cmcglobal.com.vn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D717-8071-464F-8BB7-A3D7C1F3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Huong Vo</dc:creator>
  <cp:lastModifiedBy>Thạch Đỗ Đăng</cp:lastModifiedBy>
  <cp:revision>595</cp:revision>
  <dcterms:created xsi:type="dcterms:W3CDTF">2019-05-24T03:32:00Z</dcterms:created>
  <dcterms:modified xsi:type="dcterms:W3CDTF">2023-06-23T15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